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33C0B" w14:textId="77777777" w:rsidR="00296B1B" w:rsidRPr="003C1FFC" w:rsidRDefault="00296B1B" w:rsidP="00296B1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C1FFC">
        <w:rPr>
          <w:rFonts w:ascii="Times New Roman" w:hAnsi="Times New Roman"/>
          <w:b/>
          <w:sz w:val="28"/>
          <w:szCs w:val="28"/>
        </w:rPr>
        <w:t xml:space="preserve">VILLAGE OF BERRIEN SPRINGS </w:t>
      </w:r>
      <w:r w:rsidR="00B97453">
        <w:rPr>
          <w:rFonts w:ascii="Times New Roman" w:hAnsi="Times New Roman"/>
          <w:b/>
          <w:sz w:val="28"/>
          <w:szCs w:val="28"/>
        </w:rPr>
        <w:t>REGULAR</w:t>
      </w:r>
      <w:r w:rsidRPr="003C1FFC">
        <w:rPr>
          <w:rFonts w:ascii="Times New Roman" w:hAnsi="Times New Roman"/>
          <w:b/>
          <w:sz w:val="28"/>
          <w:szCs w:val="28"/>
        </w:rPr>
        <w:t xml:space="preserve"> COUNCIL MEETING</w:t>
      </w:r>
    </w:p>
    <w:p w14:paraId="28634DA3" w14:textId="77777777" w:rsidR="007B276A" w:rsidRPr="003C1FFC" w:rsidRDefault="007B276A"/>
    <w:p w14:paraId="04A61F50" w14:textId="77777777" w:rsidR="007A0E03" w:rsidRDefault="00971FCD" w:rsidP="007A0E03">
      <w:pPr>
        <w:rPr>
          <w:sz w:val="24"/>
          <w:szCs w:val="24"/>
        </w:rPr>
      </w:pPr>
      <w:r>
        <w:rPr>
          <w:sz w:val="24"/>
          <w:szCs w:val="24"/>
        </w:rPr>
        <w:t>Minutes</w:t>
      </w:r>
      <w:r w:rsidR="007A0E03">
        <w:rPr>
          <w:sz w:val="24"/>
          <w:szCs w:val="24"/>
        </w:rPr>
        <w:t xml:space="preserve"> of the Village of Berrien Springs Regular Council Meeting held on Monday, August 22, 2022.</w:t>
      </w:r>
    </w:p>
    <w:p w14:paraId="740C0345" w14:textId="77777777" w:rsidR="007A0E03" w:rsidRDefault="007A0E03" w:rsidP="007A0E03">
      <w:pPr>
        <w:rPr>
          <w:sz w:val="24"/>
          <w:szCs w:val="24"/>
        </w:rPr>
      </w:pPr>
      <w:r>
        <w:rPr>
          <w:sz w:val="24"/>
          <w:szCs w:val="24"/>
        </w:rPr>
        <w:t>President Barry Gravitt called the council meeting to order at 6:01 p.m.</w:t>
      </w:r>
      <w:r>
        <w:rPr>
          <w:sz w:val="24"/>
          <w:szCs w:val="24"/>
        </w:rPr>
        <w:br/>
      </w:r>
    </w:p>
    <w:p w14:paraId="0BE66BA6" w14:textId="77777777" w:rsidR="007A0E03" w:rsidRDefault="007A0E03" w:rsidP="007A0E03">
      <w:pPr>
        <w:rPr>
          <w:sz w:val="24"/>
          <w:szCs w:val="24"/>
        </w:rPr>
      </w:pPr>
      <w:r>
        <w:rPr>
          <w:sz w:val="24"/>
          <w:szCs w:val="24"/>
        </w:rPr>
        <w:t>Present: President Barry Gravitt, President Pro-Tem Jack Davis, Trustees: Lonna Johnson, Sheila Snyder, Sandy Swartz, Kristin von Maur, Zach Fedoruk, Village Clerk Sheri Kesterke, Deputy Clerk/Clerk in Training Rachael Kuzda and Attorney DeFrancesco.</w:t>
      </w:r>
    </w:p>
    <w:p w14:paraId="21BC8344" w14:textId="77777777" w:rsidR="007A0E03" w:rsidRDefault="007A0E03" w:rsidP="007A0E03">
      <w:pPr>
        <w:rPr>
          <w:sz w:val="24"/>
          <w:szCs w:val="24"/>
        </w:rPr>
      </w:pPr>
      <w:r>
        <w:rPr>
          <w:sz w:val="24"/>
          <w:szCs w:val="24"/>
        </w:rPr>
        <w:t>Absent: None.</w:t>
      </w:r>
    </w:p>
    <w:p w14:paraId="580497E0" w14:textId="77777777" w:rsidR="007A0E03" w:rsidRDefault="007A0E03" w:rsidP="007A0E03">
      <w:pPr>
        <w:rPr>
          <w:sz w:val="24"/>
          <w:szCs w:val="24"/>
        </w:rPr>
      </w:pPr>
      <w:r>
        <w:rPr>
          <w:sz w:val="24"/>
          <w:szCs w:val="24"/>
        </w:rPr>
        <w:t xml:space="preserve">Also Present: </w:t>
      </w:r>
      <w:r w:rsidRPr="00C06E47">
        <w:rPr>
          <w:i/>
          <w:iCs/>
          <w:sz w:val="24"/>
          <w:szCs w:val="24"/>
        </w:rPr>
        <w:t>The Journal Era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and several audience members</w:t>
      </w:r>
      <w:r>
        <w:rPr>
          <w:iCs/>
          <w:sz w:val="24"/>
          <w:szCs w:val="24"/>
        </w:rPr>
        <w:t>.</w:t>
      </w:r>
    </w:p>
    <w:p w14:paraId="434353DA" w14:textId="77777777" w:rsidR="007A0E03" w:rsidRDefault="007A0E03" w:rsidP="00902A18">
      <w:pPr>
        <w:rPr>
          <w:bCs/>
          <w:sz w:val="24"/>
          <w:szCs w:val="24"/>
        </w:rPr>
      </w:pPr>
    </w:p>
    <w:p w14:paraId="08F4A61E" w14:textId="77777777" w:rsidR="003F20D9" w:rsidRDefault="00CF5CF0" w:rsidP="00902A1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ll stood for the Pledge of Allegiance.</w:t>
      </w:r>
    </w:p>
    <w:p w14:paraId="2C959129" w14:textId="77777777" w:rsidR="00CF5CF0" w:rsidRPr="003F3A56" w:rsidRDefault="00CF5CF0" w:rsidP="00CF5CF0">
      <w:pPr>
        <w:rPr>
          <w:b/>
        </w:rPr>
      </w:pPr>
    </w:p>
    <w:p w14:paraId="00EE9795" w14:textId="77777777" w:rsidR="00A206C2" w:rsidRDefault="00CF5CF0" w:rsidP="00CF5CF0">
      <w:pPr>
        <w:rPr>
          <w:b/>
          <w:sz w:val="24"/>
        </w:rPr>
      </w:pPr>
      <w:r>
        <w:rPr>
          <w:b/>
          <w:sz w:val="24"/>
        </w:rPr>
        <w:t>AGENDA APPROVAL:</w:t>
      </w:r>
    </w:p>
    <w:p w14:paraId="5C39DFC2" w14:textId="77777777" w:rsidR="009329B5" w:rsidRDefault="00A206C2" w:rsidP="00CF5CF0">
      <w:pPr>
        <w:rPr>
          <w:sz w:val="24"/>
        </w:rPr>
      </w:pPr>
      <w:r>
        <w:rPr>
          <w:b/>
          <w:sz w:val="24"/>
        </w:rPr>
        <w:t xml:space="preserve">*Moved </w:t>
      </w:r>
      <w:r>
        <w:rPr>
          <w:sz w:val="24"/>
        </w:rPr>
        <w:t xml:space="preserve">by </w:t>
      </w:r>
      <w:r w:rsidR="009329B5">
        <w:rPr>
          <w:sz w:val="24"/>
        </w:rPr>
        <w:t>Zach Fedoruk seconded by She</w:t>
      </w:r>
      <w:r w:rsidR="00FB18CD">
        <w:rPr>
          <w:sz w:val="24"/>
        </w:rPr>
        <w:t>il</w:t>
      </w:r>
      <w:r w:rsidR="009329B5">
        <w:rPr>
          <w:sz w:val="24"/>
        </w:rPr>
        <w:t xml:space="preserve">a Snyder to approve adding to the agenda    </w:t>
      </w:r>
    </w:p>
    <w:p w14:paraId="3349EAE6" w14:textId="77777777" w:rsidR="00A206C2" w:rsidRPr="00A206C2" w:rsidRDefault="009329B5" w:rsidP="00CF5CF0">
      <w:pPr>
        <w:rPr>
          <w:sz w:val="24"/>
        </w:rPr>
      </w:pPr>
      <w:r>
        <w:rPr>
          <w:sz w:val="24"/>
        </w:rPr>
        <w:t xml:space="preserve">  advertising for part-time help. </w:t>
      </w:r>
      <w:r>
        <w:rPr>
          <w:bCs/>
          <w:sz w:val="24"/>
        </w:rPr>
        <w:t>Ayes, 7; Nays, 0.  Motion carried.</w:t>
      </w:r>
    </w:p>
    <w:p w14:paraId="35C53B31" w14:textId="77777777" w:rsidR="009329B5" w:rsidRDefault="00CF5CF0" w:rsidP="00CF5CF0">
      <w:pPr>
        <w:rPr>
          <w:bCs/>
          <w:sz w:val="24"/>
        </w:rPr>
      </w:pPr>
      <w:r>
        <w:rPr>
          <w:b/>
          <w:sz w:val="24"/>
        </w:rPr>
        <w:br/>
        <w:t xml:space="preserve">*Moved </w:t>
      </w:r>
      <w:r w:rsidR="00FB18CD">
        <w:rPr>
          <w:bCs/>
          <w:sz w:val="24"/>
        </w:rPr>
        <w:t>by Sandy Swartz seconded by Jack Davis</w:t>
      </w:r>
      <w:r>
        <w:rPr>
          <w:bCs/>
          <w:sz w:val="24"/>
        </w:rPr>
        <w:t xml:space="preserve"> to approve the</w:t>
      </w:r>
      <w:r w:rsidR="009329B5">
        <w:rPr>
          <w:bCs/>
          <w:sz w:val="24"/>
        </w:rPr>
        <w:t xml:space="preserve"> full agenda. Ayes, 7</w:t>
      </w:r>
      <w:r>
        <w:rPr>
          <w:bCs/>
          <w:sz w:val="24"/>
        </w:rPr>
        <w:t xml:space="preserve">; Nays, 0.  </w:t>
      </w:r>
      <w:r w:rsidR="009329B5">
        <w:rPr>
          <w:bCs/>
          <w:sz w:val="24"/>
        </w:rPr>
        <w:t xml:space="preserve">  </w:t>
      </w:r>
    </w:p>
    <w:p w14:paraId="6A7CA522" w14:textId="77777777" w:rsidR="00CF5CF0" w:rsidRDefault="009329B5" w:rsidP="00CF5CF0">
      <w:pPr>
        <w:rPr>
          <w:b/>
          <w:sz w:val="24"/>
        </w:rPr>
      </w:pPr>
      <w:r>
        <w:rPr>
          <w:bCs/>
          <w:sz w:val="24"/>
        </w:rPr>
        <w:t xml:space="preserve">  </w:t>
      </w:r>
      <w:r w:rsidR="00CF5CF0">
        <w:rPr>
          <w:bCs/>
          <w:sz w:val="24"/>
        </w:rPr>
        <w:t xml:space="preserve">Motion carried. </w:t>
      </w:r>
    </w:p>
    <w:p w14:paraId="4AD7FD7D" w14:textId="77777777" w:rsidR="00CF5CF0" w:rsidRPr="00A13A97" w:rsidRDefault="00CF5CF0" w:rsidP="00CF5CF0">
      <w:pPr>
        <w:rPr>
          <w:bCs/>
          <w:i/>
          <w:iCs/>
          <w:sz w:val="24"/>
        </w:rPr>
      </w:pPr>
    </w:p>
    <w:p w14:paraId="5B249314" w14:textId="77777777" w:rsidR="00CF5CF0" w:rsidRDefault="00CF5CF0" w:rsidP="00CF5CF0">
      <w:pPr>
        <w:rPr>
          <w:sz w:val="24"/>
        </w:rPr>
      </w:pPr>
      <w:r>
        <w:rPr>
          <w:b/>
          <w:sz w:val="24"/>
        </w:rPr>
        <w:t xml:space="preserve">APPROVAL OF PREVIOUS MINUTES: </w:t>
      </w:r>
      <w:r>
        <w:rPr>
          <w:b/>
          <w:sz w:val="24"/>
        </w:rPr>
        <w:br/>
      </w:r>
      <w:r w:rsidRPr="00CF5CF0">
        <w:rPr>
          <w:b/>
          <w:bCs/>
          <w:sz w:val="24"/>
        </w:rPr>
        <w:t>Approve the minutes of the Regular Council M</w:t>
      </w:r>
      <w:r w:rsidR="00FB18CD">
        <w:rPr>
          <w:b/>
          <w:bCs/>
          <w:sz w:val="24"/>
        </w:rPr>
        <w:t>eeting held August 01</w:t>
      </w:r>
      <w:r w:rsidRPr="00CF5CF0">
        <w:rPr>
          <w:b/>
          <w:bCs/>
          <w:sz w:val="24"/>
        </w:rPr>
        <w:t>, 2022.</w:t>
      </w:r>
    </w:p>
    <w:p w14:paraId="252B4AF9" w14:textId="77777777" w:rsidR="00CF5CF0" w:rsidRDefault="00CF5CF0" w:rsidP="00CF5CF0">
      <w:pPr>
        <w:rPr>
          <w:sz w:val="24"/>
        </w:rPr>
      </w:pPr>
      <w:r>
        <w:rPr>
          <w:sz w:val="24"/>
        </w:rPr>
        <w:t>*</w:t>
      </w:r>
      <w:r>
        <w:rPr>
          <w:b/>
          <w:bCs/>
          <w:sz w:val="24"/>
        </w:rPr>
        <w:t xml:space="preserve">Moved </w:t>
      </w:r>
      <w:r w:rsidR="006B5C4D">
        <w:rPr>
          <w:sz w:val="24"/>
        </w:rPr>
        <w:t>by Sandy</w:t>
      </w:r>
      <w:r w:rsidR="003D38C4">
        <w:rPr>
          <w:sz w:val="24"/>
        </w:rPr>
        <w:t xml:space="preserve"> Swartz seconded by Jack Davis</w:t>
      </w:r>
      <w:r>
        <w:rPr>
          <w:sz w:val="24"/>
        </w:rPr>
        <w:t xml:space="preserve"> to approve the minutes of the Regu</w:t>
      </w:r>
      <w:r w:rsidR="006B5C4D">
        <w:rPr>
          <w:sz w:val="24"/>
        </w:rPr>
        <w:t>lar</w:t>
      </w:r>
      <w:r w:rsidR="00FB18CD">
        <w:rPr>
          <w:sz w:val="24"/>
        </w:rPr>
        <w:t xml:space="preserve"> </w:t>
      </w:r>
      <w:r w:rsidR="00FB18CD">
        <w:rPr>
          <w:sz w:val="24"/>
        </w:rPr>
        <w:br/>
        <w:t xml:space="preserve">  Council Meeting held August 01, 2022, as presented.  Ayes, 7</w:t>
      </w:r>
      <w:r w:rsidR="00006005">
        <w:rPr>
          <w:sz w:val="24"/>
        </w:rPr>
        <w:t xml:space="preserve">; Nays, 0. </w:t>
      </w:r>
      <w:r>
        <w:rPr>
          <w:sz w:val="24"/>
        </w:rPr>
        <w:t>Motion carried.</w:t>
      </w:r>
    </w:p>
    <w:p w14:paraId="08E7EABB" w14:textId="77777777" w:rsidR="00CF5CF0" w:rsidRDefault="00CF5CF0" w:rsidP="00AA74C9">
      <w:pPr>
        <w:rPr>
          <w:sz w:val="24"/>
        </w:rPr>
      </w:pPr>
    </w:p>
    <w:p w14:paraId="4424CB38" w14:textId="77777777" w:rsidR="00971FCD" w:rsidRDefault="00CF5CF0" w:rsidP="00DD7C72">
      <w:pPr>
        <w:rPr>
          <w:sz w:val="24"/>
          <w:szCs w:val="24"/>
        </w:rPr>
      </w:pPr>
      <w:r>
        <w:rPr>
          <w:b/>
          <w:sz w:val="24"/>
        </w:rPr>
        <w:t xml:space="preserve">CORRESPONDENCE: </w:t>
      </w:r>
      <w:r>
        <w:rPr>
          <w:b/>
          <w:sz w:val="24"/>
        </w:rPr>
        <w:br/>
      </w:r>
      <w:r w:rsidR="00DD7C72" w:rsidRPr="00B1489D">
        <w:rPr>
          <w:bCs/>
          <w:sz w:val="24"/>
        </w:rPr>
        <w:t xml:space="preserve"> </w:t>
      </w:r>
      <w:r w:rsidR="00DD7C72" w:rsidRPr="00971FCD">
        <w:rPr>
          <w:sz w:val="24"/>
          <w:szCs w:val="24"/>
        </w:rPr>
        <w:t xml:space="preserve">1. Notice was received that a Pre-Hearing will be held Tuesday, August 23, 2022 at 9:00 a.m. by </w:t>
      </w:r>
      <w:r w:rsidR="00DD7C72" w:rsidRPr="00971FCD">
        <w:rPr>
          <w:sz w:val="24"/>
          <w:szCs w:val="24"/>
        </w:rPr>
        <w:br/>
        <w:t xml:space="preserve">     Video/Teleconferencing.  This is regarding Indiana Michi</w:t>
      </w:r>
      <w:r w:rsidR="00971FCD">
        <w:rPr>
          <w:sz w:val="24"/>
          <w:szCs w:val="24"/>
        </w:rPr>
        <w:t xml:space="preserve">gan Power Company’s request for </w:t>
      </w:r>
    </w:p>
    <w:p w14:paraId="52950187" w14:textId="77777777" w:rsidR="00971FCD" w:rsidRDefault="00971FCD" w:rsidP="00DD7C72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D7C72" w:rsidRPr="00971FCD">
        <w:rPr>
          <w:sz w:val="24"/>
          <w:szCs w:val="24"/>
        </w:rPr>
        <w:t xml:space="preserve">approval to commence a renewable energy cost reconciliation proceeding for the 12-month </w:t>
      </w:r>
    </w:p>
    <w:p w14:paraId="39687E3F" w14:textId="77777777" w:rsidR="00DD7C72" w:rsidRPr="00971FCD" w:rsidRDefault="00971FCD" w:rsidP="00DD7C72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D7C72" w:rsidRPr="00971FCD">
        <w:rPr>
          <w:sz w:val="24"/>
          <w:szCs w:val="24"/>
        </w:rPr>
        <w:t>period ended</w:t>
      </w:r>
      <w:r>
        <w:rPr>
          <w:sz w:val="24"/>
          <w:szCs w:val="24"/>
        </w:rPr>
        <w:t xml:space="preserve"> </w:t>
      </w:r>
      <w:r w:rsidR="00DD7C72" w:rsidRPr="00971FCD">
        <w:rPr>
          <w:sz w:val="24"/>
          <w:szCs w:val="24"/>
        </w:rPr>
        <w:t xml:space="preserve">December 31, 2021.  </w:t>
      </w:r>
    </w:p>
    <w:p w14:paraId="78C0076E" w14:textId="77777777" w:rsidR="00CF5CF0" w:rsidRPr="00B1489D" w:rsidRDefault="00CF5CF0" w:rsidP="00CF5CF0">
      <w:pPr>
        <w:rPr>
          <w:bCs/>
          <w:sz w:val="24"/>
        </w:rPr>
      </w:pPr>
    </w:p>
    <w:p w14:paraId="79EA1146" w14:textId="77777777" w:rsidR="00CF5CF0" w:rsidRPr="00DE2375" w:rsidRDefault="00CF5CF0" w:rsidP="00915FF6">
      <w:pPr>
        <w:rPr>
          <w:sz w:val="24"/>
          <w:szCs w:val="24"/>
        </w:rPr>
      </w:pPr>
      <w:r w:rsidRPr="006218BA">
        <w:rPr>
          <w:b/>
          <w:sz w:val="24"/>
          <w:szCs w:val="24"/>
        </w:rPr>
        <w:t>Audience Comments:</w:t>
      </w:r>
      <w:r w:rsidR="00915FF6">
        <w:rPr>
          <w:b/>
          <w:sz w:val="24"/>
          <w:szCs w:val="24"/>
        </w:rPr>
        <w:t xml:space="preserve"> </w:t>
      </w:r>
      <w:r w:rsidR="00915FF6" w:rsidRPr="00915FF6">
        <w:rPr>
          <w:sz w:val="24"/>
          <w:szCs w:val="24"/>
        </w:rPr>
        <w:t>None</w:t>
      </w:r>
      <w:r w:rsidR="00915FF6" w:rsidRPr="00CC3815">
        <w:rPr>
          <w:sz w:val="24"/>
          <w:szCs w:val="24"/>
        </w:rPr>
        <w:t>.</w:t>
      </w:r>
    </w:p>
    <w:p w14:paraId="23A5B69F" w14:textId="77777777" w:rsidR="00CF5CF0" w:rsidRPr="005A6366" w:rsidRDefault="00CF5CF0" w:rsidP="00CF5CF0">
      <w:pPr>
        <w:pStyle w:val="Heading4"/>
        <w:rPr>
          <w:rFonts w:ascii="Times New Roman" w:hAnsi="Times New Roman"/>
          <w:b w:val="0"/>
          <w:sz w:val="24"/>
          <w:szCs w:val="24"/>
        </w:rPr>
      </w:pPr>
      <w:r w:rsidRPr="005A6366">
        <w:rPr>
          <w:rFonts w:ascii="Times New Roman" w:hAnsi="Times New Roman"/>
          <w:sz w:val="24"/>
          <w:szCs w:val="24"/>
        </w:rPr>
        <w:t>COMMITTEE REPORTS</w:t>
      </w:r>
    </w:p>
    <w:p w14:paraId="275BC5E8" w14:textId="77777777" w:rsidR="00503BC9" w:rsidRDefault="00CF5CF0" w:rsidP="00503BC9">
      <w:pPr>
        <w:rPr>
          <w:sz w:val="24"/>
          <w:szCs w:val="24"/>
        </w:rPr>
      </w:pPr>
      <w:r>
        <w:rPr>
          <w:b/>
          <w:sz w:val="24"/>
        </w:rPr>
        <w:t xml:space="preserve">FINANCE AND PERSONNEL </w:t>
      </w:r>
      <w:r>
        <w:rPr>
          <w:sz w:val="24"/>
        </w:rPr>
        <w:t>– President Barry Gravitt</w:t>
      </w:r>
      <w:r w:rsidR="00851353">
        <w:rPr>
          <w:sz w:val="24"/>
        </w:rPr>
        <w:t>, Chair</w:t>
      </w:r>
      <w:r w:rsidRPr="009909F1">
        <w:rPr>
          <w:sz w:val="24"/>
          <w:szCs w:val="24"/>
        </w:rPr>
        <w:br/>
      </w:r>
      <w:r w:rsidR="006B5C4D">
        <w:rPr>
          <w:sz w:val="24"/>
          <w:szCs w:val="24"/>
        </w:rPr>
        <w:t xml:space="preserve">*Chair President Barry Gravitt </w:t>
      </w:r>
      <w:r w:rsidR="00503BC9">
        <w:rPr>
          <w:sz w:val="24"/>
          <w:szCs w:val="24"/>
        </w:rPr>
        <w:t xml:space="preserve">gave a synopsis of the Finance &amp; Personnel Committee Meeting </w:t>
      </w:r>
    </w:p>
    <w:p w14:paraId="06C42E73" w14:textId="77777777" w:rsidR="006B5C4D" w:rsidRDefault="00503BC9" w:rsidP="00503BC9">
      <w:pPr>
        <w:rPr>
          <w:sz w:val="24"/>
          <w:szCs w:val="24"/>
        </w:rPr>
      </w:pPr>
      <w:r>
        <w:rPr>
          <w:sz w:val="24"/>
          <w:szCs w:val="24"/>
        </w:rPr>
        <w:t xml:space="preserve">  held August 10, 2022, at 6:30 p.m.</w:t>
      </w:r>
    </w:p>
    <w:p w14:paraId="2F36AB19" w14:textId="77777777" w:rsidR="00B00FD3" w:rsidRDefault="00B00FD3" w:rsidP="00B00FD3">
      <w:pPr>
        <w:rPr>
          <w:sz w:val="24"/>
        </w:rPr>
      </w:pPr>
    </w:p>
    <w:p w14:paraId="5F4EB632" w14:textId="77777777" w:rsidR="00B00FD3" w:rsidRDefault="00CF5CF0" w:rsidP="00B00FD3">
      <w:pPr>
        <w:rPr>
          <w:b/>
          <w:bCs/>
          <w:sz w:val="24"/>
          <w:szCs w:val="24"/>
        </w:rPr>
      </w:pPr>
      <w:r w:rsidRPr="00DE2375">
        <w:rPr>
          <w:b/>
          <w:bCs/>
          <w:sz w:val="24"/>
          <w:szCs w:val="24"/>
        </w:rPr>
        <w:t>Pay the bills.</w:t>
      </w:r>
    </w:p>
    <w:p w14:paraId="69B08D61" w14:textId="77777777" w:rsidR="006522B0" w:rsidRDefault="00DE2375" w:rsidP="00B00FD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 w:rsidR="006B5C4D">
        <w:rPr>
          <w:sz w:val="24"/>
          <w:szCs w:val="24"/>
        </w:rPr>
        <w:t xml:space="preserve">by </w:t>
      </w:r>
      <w:r w:rsidR="006522B0">
        <w:rPr>
          <w:sz w:val="24"/>
          <w:szCs w:val="24"/>
        </w:rPr>
        <w:t xml:space="preserve">Zach Fedoruk </w:t>
      </w:r>
      <w:r>
        <w:rPr>
          <w:sz w:val="24"/>
          <w:szCs w:val="24"/>
        </w:rPr>
        <w:t xml:space="preserve">seconded by </w:t>
      </w:r>
      <w:r w:rsidR="006522B0">
        <w:rPr>
          <w:sz w:val="24"/>
          <w:szCs w:val="24"/>
        </w:rPr>
        <w:t xml:space="preserve">Jack Davis </w:t>
      </w:r>
      <w:r>
        <w:rPr>
          <w:sz w:val="24"/>
          <w:szCs w:val="24"/>
        </w:rPr>
        <w:t xml:space="preserve">to </w:t>
      </w:r>
      <w:r w:rsidR="006522B0">
        <w:rPr>
          <w:sz w:val="24"/>
          <w:szCs w:val="24"/>
        </w:rPr>
        <w:t xml:space="preserve">pay the bills in the amount of </w:t>
      </w:r>
      <w:r w:rsidR="00851353">
        <w:rPr>
          <w:sz w:val="24"/>
          <w:szCs w:val="24"/>
        </w:rPr>
        <w:t>$</w:t>
      </w:r>
      <w:r w:rsidR="006522B0">
        <w:rPr>
          <w:sz w:val="24"/>
          <w:szCs w:val="24"/>
        </w:rPr>
        <w:t xml:space="preserve">90,382.67. </w:t>
      </w:r>
    </w:p>
    <w:p w14:paraId="352CADB0" w14:textId="77777777" w:rsidR="00CF5CF0" w:rsidRPr="00FD6159" w:rsidRDefault="006522B0" w:rsidP="00B00FD3">
      <w:pPr>
        <w:rPr>
          <w:sz w:val="24"/>
          <w:szCs w:val="24"/>
        </w:rPr>
      </w:pPr>
      <w:r>
        <w:rPr>
          <w:sz w:val="24"/>
          <w:szCs w:val="24"/>
        </w:rPr>
        <w:t xml:space="preserve">  Ayes, 7</w:t>
      </w:r>
      <w:r w:rsidR="00006005">
        <w:rPr>
          <w:sz w:val="24"/>
          <w:szCs w:val="24"/>
        </w:rPr>
        <w:t xml:space="preserve">; Nays, 0. </w:t>
      </w:r>
      <w:r w:rsidR="00DE2375">
        <w:rPr>
          <w:sz w:val="24"/>
          <w:szCs w:val="24"/>
        </w:rPr>
        <w:t>Motion carried.</w:t>
      </w:r>
    </w:p>
    <w:p w14:paraId="0E0FFE8D" w14:textId="77777777" w:rsidR="00825957" w:rsidRDefault="00825957" w:rsidP="00825957">
      <w:pPr>
        <w:rPr>
          <w:sz w:val="24"/>
          <w:szCs w:val="24"/>
        </w:rPr>
      </w:pPr>
    </w:p>
    <w:p w14:paraId="16A510E3" w14:textId="77777777" w:rsidR="00825957" w:rsidRPr="00825957" w:rsidRDefault="00825957" w:rsidP="00825957">
      <w:pPr>
        <w:rPr>
          <w:sz w:val="24"/>
          <w:szCs w:val="24"/>
        </w:rPr>
      </w:pPr>
      <w:r>
        <w:rPr>
          <w:sz w:val="24"/>
          <w:szCs w:val="24"/>
        </w:rPr>
        <w:t>The Council received t</w:t>
      </w:r>
      <w:r w:rsidRPr="00825957">
        <w:rPr>
          <w:sz w:val="24"/>
          <w:szCs w:val="24"/>
        </w:rPr>
        <w:t>he Quarterly Investment Report for April, May and June.</w:t>
      </w:r>
    </w:p>
    <w:p w14:paraId="558587A4" w14:textId="77777777" w:rsidR="00825957" w:rsidRDefault="00825957" w:rsidP="00825957">
      <w:pPr>
        <w:rPr>
          <w:sz w:val="24"/>
          <w:szCs w:val="24"/>
        </w:rPr>
      </w:pPr>
    </w:p>
    <w:p w14:paraId="7EB17ABD" w14:textId="77777777" w:rsidR="00825957" w:rsidRPr="00825957" w:rsidRDefault="00825957" w:rsidP="00825957">
      <w:pPr>
        <w:rPr>
          <w:b/>
          <w:sz w:val="24"/>
          <w:szCs w:val="24"/>
        </w:rPr>
      </w:pPr>
      <w:r w:rsidRPr="00825957">
        <w:rPr>
          <w:b/>
          <w:sz w:val="24"/>
          <w:szCs w:val="24"/>
        </w:rPr>
        <w:t xml:space="preserve">Approve allowing Rick Camacho to be granted his additional 1-week vacation due to his 5-year anniversary with the Village on September 1, 2022, at this time to use for his recovery if needed.  </w:t>
      </w:r>
    </w:p>
    <w:p w14:paraId="79BE8E88" w14:textId="77777777" w:rsidR="00001100" w:rsidRDefault="00825957" w:rsidP="00825957">
      <w:pPr>
        <w:rPr>
          <w:sz w:val="24"/>
          <w:szCs w:val="24"/>
        </w:rPr>
      </w:pPr>
      <w:r w:rsidRPr="00825957">
        <w:rPr>
          <w:b/>
          <w:sz w:val="24"/>
          <w:szCs w:val="24"/>
        </w:rPr>
        <w:t>*Moved</w:t>
      </w:r>
      <w:r>
        <w:rPr>
          <w:sz w:val="24"/>
          <w:szCs w:val="24"/>
        </w:rPr>
        <w:t xml:space="preserve"> by Jack Davis seconded by Kristin von Maur to a</w:t>
      </w:r>
      <w:r w:rsidRPr="00825957">
        <w:rPr>
          <w:sz w:val="24"/>
          <w:szCs w:val="24"/>
        </w:rPr>
        <w:t>pprove allowing Rick Camacho</w:t>
      </w:r>
      <w:r>
        <w:rPr>
          <w:sz w:val="24"/>
          <w:szCs w:val="24"/>
        </w:rPr>
        <w:t xml:space="preserve"> </w:t>
      </w:r>
      <w:r w:rsidRPr="00825957">
        <w:rPr>
          <w:sz w:val="24"/>
          <w:szCs w:val="24"/>
        </w:rPr>
        <w:t xml:space="preserve">to be </w:t>
      </w:r>
    </w:p>
    <w:p w14:paraId="1E6EEA93" w14:textId="77777777" w:rsidR="00001100" w:rsidRDefault="00001100" w:rsidP="0082595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25957" w:rsidRPr="00825957">
        <w:rPr>
          <w:sz w:val="24"/>
          <w:szCs w:val="24"/>
        </w:rPr>
        <w:t>granted his additional 1-week vacation due to his 5-year anniversary</w:t>
      </w:r>
      <w:r w:rsidR="00825957">
        <w:rPr>
          <w:sz w:val="24"/>
          <w:szCs w:val="24"/>
        </w:rPr>
        <w:t xml:space="preserve"> </w:t>
      </w:r>
      <w:r w:rsidR="00825957" w:rsidRPr="00825957">
        <w:rPr>
          <w:sz w:val="24"/>
          <w:szCs w:val="24"/>
        </w:rPr>
        <w:t xml:space="preserve">with the Village on </w:t>
      </w:r>
    </w:p>
    <w:p w14:paraId="2029C3EC" w14:textId="77777777" w:rsidR="00001100" w:rsidRDefault="00001100" w:rsidP="0082595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25957" w:rsidRPr="00825957">
        <w:rPr>
          <w:sz w:val="24"/>
          <w:szCs w:val="24"/>
        </w:rPr>
        <w:t>September 1, 2022, at this time to use for his</w:t>
      </w:r>
      <w:r w:rsidR="00825957">
        <w:rPr>
          <w:sz w:val="24"/>
          <w:szCs w:val="24"/>
        </w:rPr>
        <w:t xml:space="preserve"> </w:t>
      </w:r>
      <w:r w:rsidR="00825957" w:rsidRPr="00825957">
        <w:rPr>
          <w:sz w:val="24"/>
          <w:szCs w:val="24"/>
        </w:rPr>
        <w:t xml:space="preserve">recovery if needed. </w:t>
      </w:r>
      <w:r w:rsidR="00F17DE2">
        <w:rPr>
          <w:sz w:val="24"/>
          <w:szCs w:val="24"/>
        </w:rPr>
        <w:t xml:space="preserve">Ayes, 6; Nays, 1 (Lonna </w:t>
      </w:r>
    </w:p>
    <w:p w14:paraId="7D4E0940" w14:textId="77777777" w:rsidR="00825957" w:rsidRPr="00825957" w:rsidRDefault="00001100" w:rsidP="0082595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F17DE2">
        <w:rPr>
          <w:sz w:val="24"/>
          <w:szCs w:val="24"/>
        </w:rPr>
        <w:t>Johnson)</w:t>
      </w:r>
      <w:r w:rsidR="00006005">
        <w:rPr>
          <w:sz w:val="24"/>
          <w:szCs w:val="24"/>
        </w:rPr>
        <w:t xml:space="preserve">. </w:t>
      </w:r>
      <w:r w:rsidR="00DE016C">
        <w:rPr>
          <w:sz w:val="24"/>
          <w:szCs w:val="24"/>
        </w:rPr>
        <w:t>Motion carried.</w:t>
      </w:r>
      <w:r w:rsidR="00825957" w:rsidRPr="00825957">
        <w:rPr>
          <w:sz w:val="24"/>
          <w:szCs w:val="24"/>
        </w:rPr>
        <w:t xml:space="preserve"> </w:t>
      </w:r>
    </w:p>
    <w:p w14:paraId="35C5D842" w14:textId="77777777" w:rsidR="00825957" w:rsidRDefault="00825957" w:rsidP="00825957">
      <w:pPr>
        <w:rPr>
          <w:sz w:val="24"/>
          <w:szCs w:val="24"/>
        </w:rPr>
      </w:pPr>
    </w:p>
    <w:p w14:paraId="02062722" w14:textId="77777777" w:rsidR="00825957" w:rsidRPr="00825957" w:rsidRDefault="00825957" w:rsidP="00825957">
      <w:pPr>
        <w:rPr>
          <w:b/>
          <w:sz w:val="24"/>
          <w:szCs w:val="24"/>
        </w:rPr>
      </w:pPr>
      <w:r w:rsidRPr="00825957">
        <w:rPr>
          <w:b/>
          <w:sz w:val="24"/>
          <w:szCs w:val="24"/>
        </w:rPr>
        <w:t xml:space="preserve">Approve the renewal 3-year Reliable Contract with the Village of Berrien Springs.  </w:t>
      </w:r>
    </w:p>
    <w:p w14:paraId="4117FDF2" w14:textId="77777777" w:rsidR="00222993" w:rsidRDefault="00DE016C" w:rsidP="00825957">
      <w:pPr>
        <w:rPr>
          <w:sz w:val="24"/>
          <w:szCs w:val="24"/>
        </w:rPr>
      </w:pPr>
      <w:r w:rsidRPr="00825957">
        <w:rPr>
          <w:b/>
          <w:sz w:val="24"/>
          <w:szCs w:val="24"/>
        </w:rPr>
        <w:t>*Moved</w:t>
      </w:r>
      <w:r w:rsidR="00F17DE2">
        <w:rPr>
          <w:b/>
          <w:sz w:val="24"/>
          <w:szCs w:val="24"/>
        </w:rPr>
        <w:t xml:space="preserve"> </w:t>
      </w:r>
      <w:r w:rsidR="00F17DE2">
        <w:rPr>
          <w:sz w:val="24"/>
          <w:szCs w:val="24"/>
        </w:rPr>
        <w:t xml:space="preserve">by Kristin von Maur </w:t>
      </w:r>
      <w:r w:rsidR="00222993">
        <w:rPr>
          <w:sz w:val="24"/>
          <w:szCs w:val="24"/>
        </w:rPr>
        <w:t xml:space="preserve">seconded by Zach Fedoruk </w:t>
      </w:r>
      <w:r w:rsidR="00F17DE2">
        <w:rPr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 w:rsidR="00F17DE2">
        <w:rPr>
          <w:sz w:val="24"/>
          <w:szCs w:val="24"/>
        </w:rPr>
        <w:t>a</w:t>
      </w:r>
      <w:r w:rsidR="00825957" w:rsidRPr="00825957">
        <w:rPr>
          <w:sz w:val="24"/>
          <w:szCs w:val="24"/>
        </w:rPr>
        <w:t xml:space="preserve">pprove the renewal 3-year Reliable </w:t>
      </w:r>
    </w:p>
    <w:p w14:paraId="50760867" w14:textId="77777777" w:rsidR="00222993" w:rsidRDefault="00222993" w:rsidP="0082595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25957" w:rsidRPr="00825957">
        <w:rPr>
          <w:sz w:val="24"/>
          <w:szCs w:val="24"/>
        </w:rPr>
        <w:t>Contract with the Village of Ber</w:t>
      </w:r>
      <w:r w:rsidR="00F17DE2">
        <w:rPr>
          <w:sz w:val="24"/>
          <w:szCs w:val="24"/>
        </w:rPr>
        <w:t xml:space="preserve">rien Springs. </w:t>
      </w:r>
      <w:r w:rsidR="00825957">
        <w:rPr>
          <w:sz w:val="24"/>
          <w:szCs w:val="24"/>
        </w:rPr>
        <w:t>Current contract</w:t>
      </w:r>
      <w:r w:rsidR="00825957" w:rsidRPr="00825957">
        <w:rPr>
          <w:sz w:val="24"/>
          <w:szCs w:val="24"/>
        </w:rPr>
        <w:t xml:space="preserve"> expires September 1, 2022. </w:t>
      </w:r>
    </w:p>
    <w:p w14:paraId="5B2D3FF1" w14:textId="77777777" w:rsidR="00825957" w:rsidRPr="00825957" w:rsidRDefault="00222993" w:rsidP="0082595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06005">
        <w:rPr>
          <w:sz w:val="24"/>
          <w:szCs w:val="24"/>
        </w:rPr>
        <w:t xml:space="preserve">Ayes, 7; Nays, 0. </w:t>
      </w:r>
      <w:r w:rsidR="00DE016C">
        <w:rPr>
          <w:sz w:val="24"/>
          <w:szCs w:val="24"/>
        </w:rPr>
        <w:t>Motion carried.</w:t>
      </w:r>
      <w:r w:rsidR="00825957" w:rsidRPr="00825957">
        <w:rPr>
          <w:sz w:val="24"/>
          <w:szCs w:val="24"/>
        </w:rPr>
        <w:t xml:space="preserve"> </w:t>
      </w:r>
    </w:p>
    <w:p w14:paraId="71FAE94C" w14:textId="77777777" w:rsidR="00825957" w:rsidRDefault="00825957" w:rsidP="00825957">
      <w:pPr>
        <w:rPr>
          <w:sz w:val="24"/>
          <w:szCs w:val="24"/>
        </w:rPr>
      </w:pPr>
    </w:p>
    <w:p w14:paraId="41D50644" w14:textId="77777777" w:rsidR="00825957" w:rsidRPr="00825957" w:rsidRDefault="00825957" w:rsidP="00825957">
      <w:pPr>
        <w:rPr>
          <w:b/>
          <w:sz w:val="24"/>
          <w:szCs w:val="24"/>
        </w:rPr>
      </w:pPr>
      <w:r w:rsidRPr="00825957">
        <w:rPr>
          <w:b/>
          <w:sz w:val="24"/>
          <w:szCs w:val="24"/>
        </w:rPr>
        <w:t>Approve the annual “Resolution to Adopt The Annual Exemption Option As Set Forth In 2011 Public Act 152, The Publicly Funded Health Insurance Contribution Act.”</w:t>
      </w:r>
    </w:p>
    <w:p w14:paraId="245E29B5" w14:textId="77777777" w:rsidR="008E2EB9" w:rsidRDefault="00DE016C" w:rsidP="00825957">
      <w:pPr>
        <w:rPr>
          <w:sz w:val="24"/>
          <w:szCs w:val="24"/>
        </w:rPr>
      </w:pPr>
      <w:r w:rsidRPr="00825957">
        <w:rPr>
          <w:b/>
          <w:sz w:val="24"/>
          <w:szCs w:val="24"/>
        </w:rPr>
        <w:t>*Moved</w:t>
      </w:r>
      <w:r w:rsidR="008E2EB9">
        <w:rPr>
          <w:b/>
          <w:sz w:val="24"/>
          <w:szCs w:val="24"/>
        </w:rPr>
        <w:t xml:space="preserve"> </w:t>
      </w:r>
      <w:r w:rsidR="008E2EB9">
        <w:rPr>
          <w:sz w:val="24"/>
          <w:szCs w:val="24"/>
        </w:rPr>
        <w:t>by</w:t>
      </w:r>
      <w:r w:rsidR="00F17DE2">
        <w:rPr>
          <w:b/>
          <w:sz w:val="24"/>
          <w:szCs w:val="24"/>
        </w:rPr>
        <w:t xml:space="preserve"> </w:t>
      </w:r>
      <w:r w:rsidR="00F17DE2">
        <w:rPr>
          <w:sz w:val="24"/>
          <w:szCs w:val="24"/>
        </w:rPr>
        <w:t>Zach Fedoruk seconded by Lonna Johnson to a</w:t>
      </w:r>
      <w:r w:rsidR="00825957" w:rsidRPr="00825957">
        <w:rPr>
          <w:sz w:val="24"/>
          <w:szCs w:val="24"/>
        </w:rPr>
        <w:t xml:space="preserve">pprove the annual “Resolution to </w:t>
      </w:r>
      <w:r w:rsidR="008E2EB9">
        <w:rPr>
          <w:sz w:val="24"/>
          <w:szCs w:val="24"/>
        </w:rPr>
        <w:t xml:space="preserve">    </w:t>
      </w:r>
    </w:p>
    <w:p w14:paraId="4B72D7C6" w14:textId="77777777" w:rsidR="008E2EB9" w:rsidRDefault="008E2EB9" w:rsidP="0082595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25957" w:rsidRPr="00825957">
        <w:rPr>
          <w:sz w:val="24"/>
          <w:szCs w:val="24"/>
        </w:rPr>
        <w:t>Ad</w:t>
      </w:r>
      <w:r w:rsidR="00825957">
        <w:rPr>
          <w:sz w:val="24"/>
          <w:szCs w:val="24"/>
        </w:rPr>
        <w:t xml:space="preserve">opt The Annual Exemption Option </w:t>
      </w:r>
      <w:r w:rsidR="00825957" w:rsidRPr="00825957">
        <w:rPr>
          <w:sz w:val="24"/>
          <w:szCs w:val="24"/>
        </w:rPr>
        <w:t xml:space="preserve">As Set Forth In 2011 Public Act 152, The Publicly </w:t>
      </w:r>
      <w:r>
        <w:rPr>
          <w:sz w:val="24"/>
          <w:szCs w:val="24"/>
        </w:rPr>
        <w:t xml:space="preserve">  </w:t>
      </w:r>
    </w:p>
    <w:p w14:paraId="0FCCAAAA" w14:textId="77777777" w:rsidR="008E2EB9" w:rsidRDefault="008E2EB9" w:rsidP="0082595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25957" w:rsidRPr="00825957">
        <w:rPr>
          <w:sz w:val="24"/>
          <w:szCs w:val="24"/>
        </w:rPr>
        <w:t>Funded Health Insurance</w:t>
      </w:r>
      <w:r w:rsidR="00825957">
        <w:rPr>
          <w:sz w:val="24"/>
          <w:szCs w:val="24"/>
        </w:rPr>
        <w:t xml:space="preserve"> </w:t>
      </w:r>
      <w:r w:rsidR="00825957" w:rsidRPr="00825957">
        <w:rPr>
          <w:sz w:val="24"/>
          <w:szCs w:val="24"/>
        </w:rPr>
        <w:t>Contribution Act.”</w:t>
      </w:r>
      <w:r w:rsidR="00DE016C" w:rsidRPr="00DE016C">
        <w:rPr>
          <w:sz w:val="24"/>
          <w:szCs w:val="24"/>
        </w:rPr>
        <w:t xml:space="preserve"> </w:t>
      </w:r>
      <w:r w:rsidR="00F17DE2">
        <w:rPr>
          <w:sz w:val="24"/>
          <w:szCs w:val="24"/>
        </w:rPr>
        <w:t xml:space="preserve">Roll Call Vote: Kristin von Maur/Aye; Sheila </w:t>
      </w:r>
    </w:p>
    <w:p w14:paraId="39BBE62B" w14:textId="77777777" w:rsidR="008E2EB9" w:rsidRDefault="008E2EB9" w:rsidP="0082595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17DE2">
        <w:rPr>
          <w:sz w:val="24"/>
          <w:szCs w:val="24"/>
        </w:rPr>
        <w:t xml:space="preserve">Snyder/Aye; Jack Davis/Aye; Zach Fedoruk/Aye; Sandy Swartz/Aye; Lonna Johnson/Aye; </w:t>
      </w:r>
    </w:p>
    <w:p w14:paraId="7879D21D" w14:textId="77777777" w:rsidR="00825957" w:rsidRPr="00825957" w:rsidRDefault="008E2EB9" w:rsidP="0082595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17DE2">
        <w:rPr>
          <w:sz w:val="24"/>
          <w:szCs w:val="24"/>
        </w:rPr>
        <w:t>President Barry Gravitt/Aye.</w:t>
      </w:r>
      <w:r w:rsidR="00006005">
        <w:rPr>
          <w:sz w:val="24"/>
          <w:szCs w:val="24"/>
        </w:rPr>
        <w:t xml:space="preserve"> </w:t>
      </w:r>
      <w:r w:rsidR="00DE016C">
        <w:rPr>
          <w:sz w:val="24"/>
          <w:szCs w:val="24"/>
        </w:rPr>
        <w:t>Motion carried.</w:t>
      </w:r>
    </w:p>
    <w:p w14:paraId="747EA236" w14:textId="77777777" w:rsidR="00825957" w:rsidRDefault="00825957" w:rsidP="00825957">
      <w:pPr>
        <w:rPr>
          <w:sz w:val="24"/>
          <w:szCs w:val="24"/>
        </w:rPr>
      </w:pPr>
    </w:p>
    <w:p w14:paraId="3921DF3D" w14:textId="77777777" w:rsidR="00001100" w:rsidRDefault="00825957" w:rsidP="00825957">
      <w:pPr>
        <w:rPr>
          <w:sz w:val="24"/>
          <w:szCs w:val="24"/>
        </w:rPr>
      </w:pPr>
      <w:r w:rsidRPr="00825957">
        <w:rPr>
          <w:b/>
          <w:sz w:val="24"/>
          <w:szCs w:val="24"/>
        </w:rPr>
        <w:t>Approve promoting David Engler to the position of Street Administrator</w:t>
      </w:r>
      <w:r w:rsidR="00BD46F8">
        <w:rPr>
          <w:b/>
          <w:sz w:val="24"/>
          <w:szCs w:val="24"/>
        </w:rPr>
        <w:t xml:space="preserve"> at the wage of $20.00 per hour</w:t>
      </w:r>
      <w:r w:rsidRPr="00825957">
        <w:rPr>
          <w:b/>
          <w:sz w:val="24"/>
          <w:szCs w:val="24"/>
        </w:rPr>
        <w:t>.</w:t>
      </w:r>
      <w:r w:rsidRPr="00825957">
        <w:rPr>
          <w:b/>
          <w:sz w:val="24"/>
          <w:szCs w:val="24"/>
        </w:rPr>
        <w:br/>
      </w:r>
      <w:r w:rsidR="00DE016C" w:rsidRPr="00825957">
        <w:rPr>
          <w:b/>
          <w:sz w:val="24"/>
          <w:szCs w:val="24"/>
        </w:rPr>
        <w:t>*Moved</w:t>
      </w:r>
      <w:r w:rsidR="00BD46F8">
        <w:rPr>
          <w:b/>
          <w:sz w:val="24"/>
          <w:szCs w:val="24"/>
        </w:rPr>
        <w:t xml:space="preserve"> </w:t>
      </w:r>
      <w:r w:rsidR="008E2EB9">
        <w:rPr>
          <w:sz w:val="24"/>
          <w:szCs w:val="24"/>
        </w:rPr>
        <w:t xml:space="preserve">by </w:t>
      </w:r>
      <w:r w:rsidR="00BD46F8">
        <w:rPr>
          <w:sz w:val="24"/>
          <w:szCs w:val="24"/>
        </w:rPr>
        <w:t>Zach Fedoruk seconded by Sheila Snyder to a</w:t>
      </w:r>
      <w:r w:rsidRPr="00825957">
        <w:rPr>
          <w:sz w:val="24"/>
          <w:szCs w:val="24"/>
        </w:rPr>
        <w:t xml:space="preserve">pprove promoting David Engler to the </w:t>
      </w:r>
    </w:p>
    <w:p w14:paraId="637DF71B" w14:textId="77777777" w:rsidR="00001100" w:rsidRDefault="00001100" w:rsidP="0082595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25957" w:rsidRPr="00825957">
        <w:rPr>
          <w:sz w:val="24"/>
          <w:szCs w:val="24"/>
        </w:rPr>
        <w:t>position of Street Administrator</w:t>
      </w:r>
      <w:r w:rsidR="00BD46F8">
        <w:rPr>
          <w:sz w:val="24"/>
          <w:szCs w:val="24"/>
        </w:rPr>
        <w:t xml:space="preserve"> at the wage of $20.00 per hour</w:t>
      </w:r>
      <w:r w:rsidR="00825957" w:rsidRPr="00825957">
        <w:rPr>
          <w:sz w:val="24"/>
          <w:szCs w:val="24"/>
        </w:rPr>
        <w:t>.</w:t>
      </w:r>
      <w:r w:rsidR="00DE016C" w:rsidRPr="00DE016C">
        <w:rPr>
          <w:sz w:val="24"/>
          <w:szCs w:val="24"/>
        </w:rPr>
        <w:t xml:space="preserve"> </w:t>
      </w:r>
      <w:r w:rsidR="00006005">
        <w:rPr>
          <w:sz w:val="24"/>
          <w:szCs w:val="24"/>
        </w:rPr>
        <w:t>Ayes, 7; Nays, 0.</w:t>
      </w:r>
      <w:r w:rsidR="00DE016C">
        <w:rPr>
          <w:sz w:val="24"/>
          <w:szCs w:val="24"/>
        </w:rPr>
        <w:t xml:space="preserve"> Motion </w:t>
      </w:r>
    </w:p>
    <w:p w14:paraId="727DBFBD" w14:textId="77777777" w:rsidR="00825957" w:rsidRPr="00825957" w:rsidRDefault="00001100" w:rsidP="0082595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E016C">
        <w:rPr>
          <w:sz w:val="24"/>
          <w:szCs w:val="24"/>
        </w:rPr>
        <w:t>carried.</w:t>
      </w:r>
    </w:p>
    <w:p w14:paraId="5D31BC4E" w14:textId="77777777" w:rsidR="00825957" w:rsidRDefault="00825957" w:rsidP="00825957">
      <w:pPr>
        <w:rPr>
          <w:sz w:val="24"/>
          <w:szCs w:val="24"/>
        </w:rPr>
      </w:pPr>
    </w:p>
    <w:p w14:paraId="5811E5E9" w14:textId="77777777" w:rsidR="00825957" w:rsidRPr="00825957" w:rsidRDefault="00825957" w:rsidP="00825957">
      <w:pPr>
        <w:rPr>
          <w:b/>
          <w:sz w:val="24"/>
          <w:szCs w:val="24"/>
        </w:rPr>
      </w:pPr>
      <w:r w:rsidRPr="00825957">
        <w:rPr>
          <w:b/>
          <w:sz w:val="24"/>
          <w:szCs w:val="24"/>
        </w:rPr>
        <w:t>Approve the annual “Resolution for Designation Of Street Administrator”</w:t>
      </w:r>
      <w:r w:rsidR="00BD46F8">
        <w:rPr>
          <w:b/>
          <w:sz w:val="24"/>
          <w:szCs w:val="24"/>
        </w:rPr>
        <w:t xml:space="preserve"> </w:t>
      </w:r>
      <w:r w:rsidRPr="00825957">
        <w:rPr>
          <w:b/>
          <w:sz w:val="24"/>
          <w:szCs w:val="24"/>
        </w:rPr>
        <w:t xml:space="preserve">as required by MDOT. </w:t>
      </w:r>
    </w:p>
    <w:p w14:paraId="41ADF2DC" w14:textId="77777777" w:rsidR="00001100" w:rsidRDefault="00DE016C" w:rsidP="00825957">
      <w:pPr>
        <w:rPr>
          <w:sz w:val="24"/>
          <w:szCs w:val="24"/>
        </w:rPr>
      </w:pPr>
      <w:r w:rsidRPr="00825957">
        <w:rPr>
          <w:b/>
          <w:sz w:val="24"/>
          <w:szCs w:val="24"/>
        </w:rPr>
        <w:t>*Moved</w:t>
      </w:r>
      <w:r w:rsidR="00BD46F8">
        <w:rPr>
          <w:b/>
          <w:sz w:val="24"/>
          <w:szCs w:val="24"/>
        </w:rPr>
        <w:t xml:space="preserve"> </w:t>
      </w:r>
      <w:r w:rsidR="008E2EB9">
        <w:rPr>
          <w:sz w:val="24"/>
          <w:szCs w:val="24"/>
        </w:rPr>
        <w:t xml:space="preserve">by </w:t>
      </w:r>
      <w:r w:rsidR="00BD46F8">
        <w:rPr>
          <w:sz w:val="24"/>
          <w:szCs w:val="24"/>
        </w:rPr>
        <w:t>Jack Davis seconded by Sandy Swartz to</w:t>
      </w:r>
      <w:r>
        <w:rPr>
          <w:sz w:val="24"/>
          <w:szCs w:val="24"/>
        </w:rPr>
        <w:t xml:space="preserve"> </w:t>
      </w:r>
      <w:r w:rsidR="00BD46F8">
        <w:rPr>
          <w:sz w:val="24"/>
          <w:szCs w:val="24"/>
        </w:rPr>
        <w:t>a</w:t>
      </w:r>
      <w:r w:rsidR="00825957" w:rsidRPr="00825957">
        <w:rPr>
          <w:sz w:val="24"/>
          <w:szCs w:val="24"/>
        </w:rPr>
        <w:t xml:space="preserve">pprove the annual “Resolution for </w:t>
      </w:r>
    </w:p>
    <w:p w14:paraId="494ACC3F" w14:textId="77777777" w:rsidR="00001100" w:rsidRDefault="00001100" w:rsidP="0082595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25957" w:rsidRPr="00825957">
        <w:rPr>
          <w:sz w:val="24"/>
          <w:szCs w:val="24"/>
        </w:rPr>
        <w:t>Designation Of Street Administrator”</w:t>
      </w:r>
      <w:r w:rsidR="00825957">
        <w:rPr>
          <w:sz w:val="24"/>
          <w:szCs w:val="24"/>
        </w:rPr>
        <w:t xml:space="preserve"> </w:t>
      </w:r>
      <w:r w:rsidR="00825957" w:rsidRPr="00825957">
        <w:rPr>
          <w:sz w:val="24"/>
          <w:szCs w:val="24"/>
        </w:rPr>
        <w:t xml:space="preserve">as required by MDOT. </w:t>
      </w:r>
      <w:r w:rsidR="00BD46F8">
        <w:rPr>
          <w:sz w:val="24"/>
          <w:szCs w:val="24"/>
        </w:rPr>
        <w:t xml:space="preserve">Roll Call Vote: Lonna </w:t>
      </w:r>
    </w:p>
    <w:p w14:paraId="558A5D0F" w14:textId="77777777" w:rsidR="00001100" w:rsidRDefault="00001100" w:rsidP="0082595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D46F8">
        <w:rPr>
          <w:sz w:val="24"/>
          <w:szCs w:val="24"/>
        </w:rPr>
        <w:t>Johnson/Aye; Sandy Swartz/Aye; Zach Fedoruk/Aye; Jack Davis/Aye; She</w:t>
      </w:r>
      <w:r w:rsidR="0019349B">
        <w:rPr>
          <w:sz w:val="24"/>
          <w:szCs w:val="24"/>
        </w:rPr>
        <w:t>il</w:t>
      </w:r>
      <w:r w:rsidR="00BD46F8">
        <w:rPr>
          <w:sz w:val="24"/>
          <w:szCs w:val="24"/>
        </w:rPr>
        <w:t xml:space="preserve">a Snyder/Aye; </w:t>
      </w:r>
    </w:p>
    <w:p w14:paraId="3820EFED" w14:textId="77777777" w:rsidR="00825957" w:rsidRPr="00825957" w:rsidRDefault="00001100" w:rsidP="0082595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D46F8">
        <w:rPr>
          <w:sz w:val="24"/>
          <w:szCs w:val="24"/>
        </w:rPr>
        <w:t>Kristin von Maur/Aye; President Barry Gravitt/Aye.</w:t>
      </w:r>
      <w:r w:rsidR="00F367C7">
        <w:rPr>
          <w:sz w:val="24"/>
          <w:szCs w:val="24"/>
        </w:rPr>
        <w:t xml:space="preserve"> </w:t>
      </w:r>
      <w:r w:rsidR="00DE016C">
        <w:rPr>
          <w:sz w:val="24"/>
          <w:szCs w:val="24"/>
        </w:rPr>
        <w:t>Motion carried.</w:t>
      </w:r>
    </w:p>
    <w:p w14:paraId="62A12B04" w14:textId="77777777" w:rsidR="00825957" w:rsidRDefault="00825957" w:rsidP="00825957">
      <w:pPr>
        <w:rPr>
          <w:sz w:val="24"/>
          <w:szCs w:val="24"/>
        </w:rPr>
      </w:pPr>
    </w:p>
    <w:p w14:paraId="5BFC2313" w14:textId="77777777" w:rsidR="00825957" w:rsidRPr="00DE016C" w:rsidRDefault="00825957" w:rsidP="00825957">
      <w:pPr>
        <w:rPr>
          <w:b/>
          <w:sz w:val="24"/>
          <w:szCs w:val="24"/>
        </w:rPr>
      </w:pPr>
      <w:r w:rsidRPr="00DE016C">
        <w:rPr>
          <w:b/>
          <w:sz w:val="24"/>
          <w:szCs w:val="24"/>
        </w:rPr>
        <w:t xml:space="preserve">Approve the annual “Performance Resolution For Municipalities” as required by MDOT.  </w:t>
      </w:r>
    </w:p>
    <w:p w14:paraId="72DA7BF2" w14:textId="77777777" w:rsidR="00001100" w:rsidRDefault="00DE016C" w:rsidP="00DE016C">
      <w:pPr>
        <w:rPr>
          <w:sz w:val="24"/>
          <w:szCs w:val="24"/>
        </w:rPr>
      </w:pPr>
      <w:r w:rsidRPr="00825957">
        <w:rPr>
          <w:b/>
          <w:sz w:val="24"/>
          <w:szCs w:val="24"/>
        </w:rPr>
        <w:t>*Moved</w:t>
      </w:r>
      <w:r>
        <w:rPr>
          <w:sz w:val="24"/>
          <w:szCs w:val="24"/>
        </w:rPr>
        <w:t xml:space="preserve"> </w:t>
      </w:r>
      <w:r w:rsidR="008E2EB9">
        <w:rPr>
          <w:sz w:val="24"/>
          <w:szCs w:val="24"/>
        </w:rPr>
        <w:t xml:space="preserve">by </w:t>
      </w:r>
      <w:r w:rsidR="00BD46F8">
        <w:rPr>
          <w:sz w:val="24"/>
          <w:szCs w:val="24"/>
        </w:rPr>
        <w:t>Sheila Snyder seconded by Zach Fedoruk to a</w:t>
      </w:r>
      <w:r w:rsidRPr="00825957">
        <w:rPr>
          <w:sz w:val="24"/>
          <w:szCs w:val="24"/>
        </w:rPr>
        <w:t xml:space="preserve">pprove the annual “Performance </w:t>
      </w:r>
    </w:p>
    <w:p w14:paraId="42D1F045" w14:textId="77777777" w:rsidR="00001100" w:rsidRDefault="00001100" w:rsidP="00DE016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E016C" w:rsidRPr="00825957">
        <w:rPr>
          <w:sz w:val="24"/>
          <w:szCs w:val="24"/>
        </w:rPr>
        <w:t>Resolution For Municipalities” as</w:t>
      </w:r>
      <w:r w:rsidR="00DE016C">
        <w:rPr>
          <w:sz w:val="24"/>
          <w:szCs w:val="24"/>
        </w:rPr>
        <w:t xml:space="preserve"> </w:t>
      </w:r>
      <w:r w:rsidR="00DE016C" w:rsidRPr="00825957">
        <w:rPr>
          <w:sz w:val="24"/>
          <w:szCs w:val="24"/>
        </w:rPr>
        <w:t xml:space="preserve">required by MDOT.  </w:t>
      </w:r>
      <w:r w:rsidR="00BD46F8">
        <w:rPr>
          <w:sz w:val="24"/>
          <w:szCs w:val="24"/>
        </w:rPr>
        <w:t xml:space="preserve">Roll Call Vote: Zach Fedoruk/Aye; </w:t>
      </w:r>
    </w:p>
    <w:p w14:paraId="0AFB5C90" w14:textId="77777777" w:rsidR="00001100" w:rsidRDefault="00001100" w:rsidP="00DE016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D46F8">
        <w:rPr>
          <w:sz w:val="24"/>
          <w:szCs w:val="24"/>
        </w:rPr>
        <w:t xml:space="preserve">Kristin von Maur/Aye; Sheila Snyder/Aye; Sandy Swartz/Aye; Jack Davis/Aye; Lonna </w:t>
      </w:r>
    </w:p>
    <w:p w14:paraId="681ABD74" w14:textId="77777777" w:rsidR="00DE016C" w:rsidRPr="00825957" w:rsidRDefault="00001100" w:rsidP="00DE016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D46F8">
        <w:rPr>
          <w:sz w:val="24"/>
          <w:szCs w:val="24"/>
        </w:rPr>
        <w:t xml:space="preserve">Johnson/ Aye; President Barry Gravitt/Aye. </w:t>
      </w:r>
      <w:r w:rsidR="00DE016C">
        <w:rPr>
          <w:sz w:val="24"/>
          <w:szCs w:val="24"/>
        </w:rPr>
        <w:t>Motion carried.</w:t>
      </w:r>
    </w:p>
    <w:p w14:paraId="64E2ED5F" w14:textId="77777777" w:rsidR="00DE016C" w:rsidRPr="00DE016C" w:rsidRDefault="00DE016C" w:rsidP="00DE016C"/>
    <w:p w14:paraId="70B9345E" w14:textId="77777777" w:rsidR="00825957" w:rsidRPr="00DE016C" w:rsidRDefault="00825957" w:rsidP="00825957">
      <w:pPr>
        <w:rPr>
          <w:b/>
          <w:sz w:val="24"/>
          <w:szCs w:val="24"/>
        </w:rPr>
      </w:pPr>
      <w:r w:rsidRPr="00DE016C">
        <w:rPr>
          <w:b/>
          <w:sz w:val="24"/>
          <w:szCs w:val="24"/>
        </w:rPr>
        <w:t xml:space="preserve">Approve McGuire’s Professional Construction, Inc. to provide services for the repairs needed due to removing the alcove facing Cass Street not to exceed </w:t>
      </w:r>
      <w:r w:rsidR="00DE016C" w:rsidRPr="00DE016C">
        <w:rPr>
          <w:b/>
          <w:sz w:val="24"/>
          <w:szCs w:val="24"/>
        </w:rPr>
        <w:t>$2,000.00</w:t>
      </w:r>
      <w:r w:rsidRPr="00DE016C">
        <w:rPr>
          <w:b/>
          <w:sz w:val="24"/>
          <w:szCs w:val="24"/>
        </w:rPr>
        <w:t xml:space="preserve">.  </w:t>
      </w:r>
    </w:p>
    <w:p w14:paraId="0C1AF8B5" w14:textId="77777777" w:rsidR="00001100" w:rsidRDefault="00DE016C" w:rsidP="00825957">
      <w:pPr>
        <w:rPr>
          <w:sz w:val="24"/>
          <w:szCs w:val="24"/>
        </w:rPr>
      </w:pPr>
      <w:r w:rsidRPr="00825957">
        <w:rPr>
          <w:b/>
          <w:sz w:val="24"/>
          <w:szCs w:val="24"/>
        </w:rPr>
        <w:t>*Moved</w:t>
      </w:r>
      <w:r w:rsidR="008E2EB9">
        <w:rPr>
          <w:b/>
          <w:sz w:val="24"/>
          <w:szCs w:val="24"/>
        </w:rPr>
        <w:t xml:space="preserve"> </w:t>
      </w:r>
      <w:r w:rsidR="008E2EB9">
        <w:rPr>
          <w:sz w:val="24"/>
          <w:szCs w:val="24"/>
        </w:rPr>
        <w:t>by</w:t>
      </w:r>
      <w:r>
        <w:rPr>
          <w:sz w:val="24"/>
          <w:szCs w:val="24"/>
        </w:rPr>
        <w:t xml:space="preserve"> </w:t>
      </w:r>
      <w:r w:rsidR="00BD46F8">
        <w:rPr>
          <w:sz w:val="24"/>
          <w:szCs w:val="24"/>
        </w:rPr>
        <w:t>Jack Davis seconded by Zach Fedoruk to a</w:t>
      </w:r>
      <w:r w:rsidRPr="00825957">
        <w:rPr>
          <w:sz w:val="24"/>
          <w:szCs w:val="24"/>
        </w:rPr>
        <w:t xml:space="preserve">pprove McGuire’s Professional </w:t>
      </w:r>
    </w:p>
    <w:p w14:paraId="01C3E34B" w14:textId="77777777" w:rsidR="00001100" w:rsidRDefault="00001100" w:rsidP="0082595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E016C" w:rsidRPr="00825957">
        <w:rPr>
          <w:sz w:val="24"/>
          <w:szCs w:val="24"/>
        </w:rPr>
        <w:t>Construction, Inc. to</w:t>
      </w:r>
      <w:r w:rsidR="00DE016C">
        <w:rPr>
          <w:sz w:val="24"/>
          <w:szCs w:val="24"/>
        </w:rPr>
        <w:t xml:space="preserve"> </w:t>
      </w:r>
      <w:r w:rsidR="00DE016C" w:rsidRPr="00825957">
        <w:rPr>
          <w:sz w:val="24"/>
          <w:szCs w:val="24"/>
        </w:rPr>
        <w:t>provide services for the repairs needed due to removing the alcove facing</w:t>
      </w:r>
      <w:r w:rsidR="00DE016C">
        <w:rPr>
          <w:sz w:val="24"/>
          <w:szCs w:val="24"/>
        </w:rPr>
        <w:t xml:space="preserve"> </w:t>
      </w:r>
    </w:p>
    <w:p w14:paraId="52F355D0" w14:textId="77777777" w:rsidR="00001100" w:rsidRDefault="00001100" w:rsidP="0082595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E016C" w:rsidRPr="00825957">
        <w:rPr>
          <w:sz w:val="24"/>
          <w:szCs w:val="24"/>
        </w:rPr>
        <w:t xml:space="preserve">Cass Street not to exceed </w:t>
      </w:r>
      <w:r w:rsidR="00DE016C">
        <w:rPr>
          <w:sz w:val="24"/>
          <w:szCs w:val="24"/>
        </w:rPr>
        <w:t>$2,000.00</w:t>
      </w:r>
      <w:r w:rsidR="00BD4382">
        <w:rPr>
          <w:sz w:val="24"/>
          <w:szCs w:val="24"/>
        </w:rPr>
        <w:t>.</w:t>
      </w:r>
      <w:r w:rsidR="00DE016C" w:rsidRPr="00825957">
        <w:rPr>
          <w:sz w:val="24"/>
          <w:szCs w:val="24"/>
        </w:rPr>
        <w:t xml:space="preserve"> They will run the project at time and material.</w:t>
      </w:r>
      <w:r w:rsidR="00DE016C" w:rsidRPr="00DE016C">
        <w:rPr>
          <w:sz w:val="24"/>
          <w:szCs w:val="24"/>
        </w:rPr>
        <w:t xml:space="preserve"> </w:t>
      </w:r>
      <w:r w:rsidR="00DE016C">
        <w:rPr>
          <w:sz w:val="24"/>
          <w:szCs w:val="24"/>
        </w:rPr>
        <w:t xml:space="preserve">Ayes, 7; </w:t>
      </w:r>
    </w:p>
    <w:p w14:paraId="5C2FF4CA" w14:textId="77777777" w:rsidR="00825957" w:rsidRDefault="00001100" w:rsidP="0082595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D4382">
        <w:rPr>
          <w:sz w:val="24"/>
          <w:szCs w:val="24"/>
        </w:rPr>
        <w:t xml:space="preserve">Nays, 0. </w:t>
      </w:r>
      <w:r w:rsidR="00DE016C">
        <w:rPr>
          <w:sz w:val="24"/>
          <w:szCs w:val="24"/>
        </w:rPr>
        <w:t>Motion carried.</w:t>
      </w:r>
    </w:p>
    <w:p w14:paraId="36CECD43" w14:textId="77777777" w:rsidR="00DE016C" w:rsidRDefault="00DE016C" w:rsidP="00825957">
      <w:pPr>
        <w:rPr>
          <w:sz w:val="24"/>
          <w:szCs w:val="24"/>
        </w:rPr>
      </w:pPr>
    </w:p>
    <w:p w14:paraId="36A5620D" w14:textId="77777777" w:rsidR="00825957" w:rsidRPr="00DE016C" w:rsidRDefault="00825957" w:rsidP="00825957">
      <w:pPr>
        <w:rPr>
          <w:b/>
          <w:sz w:val="24"/>
          <w:szCs w:val="24"/>
        </w:rPr>
      </w:pPr>
      <w:r w:rsidRPr="00DE016C">
        <w:rPr>
          <w:b/>
          <w:sz w:val="24"/>
          <w:szCs w:val="24"/>
        </w:rPr>
        <w:t>Approve the invoice from the Michigan Finance Authority regarding Project Number 5168-01 (Wastewater Treatment Plan</w:t>
      </w:r>
      <w:r w:rsidR="00284F3D">
        <w:rPr>
          <w:b/>
          <w:sz w:val="24"/>
          <w:szCs w:val="24"/>
        </w:rPr>
        <w:t xml:space="preserve">t </w:t>
      </w:r>
      <w:r w:rsidRPr="00DE016C">
        <w:rPr>
          <w:b/>
          <w:sz w:val="24"/>
          <w:szCs w:val="24"/>
        </w:rPr>
        <w:t xml:space="preserve">2006) in the amount of $40,193.57 for interest. </w:t>
      </w:r>
    </w:p>
    <w:p w14:paraId="01AF56FB" w14:textId="77777777" w:rsidR="008E2EB9" w:rsidRDefault="00DE016C" w:rsidP="004F256D">
      <w:pPr>
        <w:rPr>
          <w:sz w:val="24"/>
          <w:szCs w:val="24"/>
        </w:rPr>
      </w:pPr>
      <w:r w:rsidRPr="00825957">
        <w:rPr>
          <w:b/>
          <w:sz w:val="24"/>
          <w:szCs w:val="24"/>
        </w:rPr>
        <w:t>*Moved</w:t>
      </w:r>
      <w:r>
        <w:rPr>
          <w:sz w:val="24"/>
          <w:szCs w:val="24"/>
        </w:rPr>
        <w:t xml:space="preserve"> </w:t>
      </w:r>
      <w:r w:rsidR="008E2EB9">
        <w:rPr>
          <w:sz w:val="24"/>
          <w:szCs w:val="24"/>
        </w:rPr>
        <w:t xml:space="preserve">by </w:t>
      </w:r>
      <w:r w:rsidR="005D4310">
        <w:rPr>
          <w:sz w:val="24"/>
          <w:szCs w:val="24"/>
        </w:rPr>
        <w:t>Kristin von Maur seconded by Sandy Swartz to a</w:t>
      </w:r>
      <w:r w:rsidRPr="00825957">
        <w:rPr>
          <w:sz w:val="24"/>
          <w:szCs w:val="24"/>
        </w:rPr>
        <w:t xml:space="preserve">pprove the invoice from the </w:t>
      </w:r>
      <w:r w:rsidR="008E2EB9">
        <w:rPr>
          <w:sz w:val="24"/>
          <w:szCs w:val="24"/>
        </w:rPr>
        <w:t xml:space="preserve">  </w:t>
      </w:r>
    </w:p>
    <w:p w14:paraId="3EA88EE2" w14:textId="77777777" w:rsidR="008E2EB9" w:rsidRDefault="008E2EB9" w:rsidP="004F256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E016C" w:rsidRPr="00825957">
        <w:rPr>
          <w:sz w:val="24"/>
          <w:szCs w:val="24"/>
        </w:rPr>
        <w:t>Michigan Finance Authority regarding Project Number 5168-01 (Wastewater Treatment Plan</w:t>
      </w:r>
      <w:r w:rsidR="00284F3D">
        <w:rPr>
          <w:sz w:val="24"/>
          <w:szCs w:val="24"/>
        </w:rPr>
        <w:t>t</w:t>
      </w:r>
    </w:p>
    <w:p w14:paraId="637E5AAE" w14:textId="77777777" w:rsidR="00631EFD" w:rsidRPr="008E2EB9" w:rsidRDefault="008E2EB9" w:rsidP="004F256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E016C" w:rsidRPr="00825957">
        <w:rPr>
          <w:sz w:val="24"/>
          <w:szCs w:val="24"/>
        </w:rPr>
        <w:t xml:space="preserve"> 2006) in the amount of $40,193.57 for interest.</w:t>
      </w:r>
      <w:r w:rsidR="00DE016C" w:rsidRPr="00DE016C">
        <w:rPr>
          <w:sz w:val="24"/>
          <w:szCs w:val="24"/>
        </w:rPr>
        <w:t xml:space="preserve"> </w:t>
      </w:r>
      <w:r w:rsidR="0024262C">
        <w:rPr>
          <w:sz w:val="24"/>
          <w:szCs w:val="24"/>
        </w:rPr>
        <w:t>Ayes, 7; Nays, 0.</w:t>
      </w:r>
      <w:r w:rsidR="00DE016C">
        <w:rPr>
          <w:sz w:val="24"/>
          <w:szCs w:val="24"/>
        </w:rPr>
        <w:t xml:space="preserve"> Motion carried.</w:t>
      </w:r>
    </w:p>
    <w:p w14:paraId="0169A93F" w14:textId="77777777" w:rsidR="00CF5CF0" w:rsidRPr="002F19ED" w:rsidRDefault="00CF5CF0" w:rsidP="002F19ED">
      <w:pPr>
        <w:rPr>
          <w:b/>
          <w:sz w:val="24"/>
          <w:szCs w:val="24"/>
        </w:rPr>
      </w:pPr>
    </w:p>
    <w:p w14:paraId="4D8E75CE" w14:textId="77777777" w:rsidR="00CF5CF0" w:rsidRDefault="00CF5CF0" w:rsidP="00CF5CF0">
      <w:pPr>
        <w:rPr>
          <w:sz w:val="22"/>
        </w:rPr>
      </w:pPr>
      <w:r>
        <w:rPr>
          <w:b/>
          <w:sz w:val="24"/>
        </w:rPr>
        <w:t>PUBLIC PROPERTIES AND ORDINANCE</w:t>
      </w:r>
      <w:r>
        <w:rPr>
          <w:sz w:val="24"/>
        </w:rPr>
        <w:t xml:space="preserve"> – Chair:  Kristin von Maur</w:t>
      </w:r>
    </w:p>
    <w:p w14:paraId="6D4A4836" w14:textId="77777777" w:rsidR="00DC3B78" w:rsidRDefault="00CF5CF0" w:rsidP="00DC3B78">
      <w:pPr>
        <w:rPr>
          <w:sz w:val="24"/>
        </w:rPr>
      </w:pPr>
      <w:r>
        <w:rPr>
          <w:sz w:val="24"/>
        </w:rPr>
        <w:t>*</w:t>
      </w:r>
      <w:r w:rsidR="00DC3B78">
        <w:rPr>
          <w:sz w:val="24"/>
        </w:rPr>
        <w:t xml:space="preserve">Chair Kristin von Maur gave a synopsis of the Public Properties and Ordinance Committee </w:t>
      </w:r>
    </w:p>
    <w:p w14:paraId="55C125E5" w14:textId="77777777" w:rsidR="00702E68" w:rsidRDefault="00DC3B78" w:rsidP="00DC3B78">
      <w:pPr>
        <w:rPr>
          <w:sz w:val="24"/>
        </w:rPr>
      </w:pPr>
      <w:r>
        <w:rPr>
          <w:sz w:val="24"/>
        </w:rPr>
        <w:t xml:space="preserve">  Meeting held August 22, 2022 at 4:30 p.m.  </w:t>
      </w:r>
    </w:p>
    <w:p w14:paraId="6DD799C8" w14:textId="77777777" w:rsidR="00CF5CF0" w:rsidRDefault="00CF5CF0" w:rsidP="00CF5CF0">
      <w:pPr>
        <w:rPr>
          <w:sz w:val="24"/>
        </w:rPr>
      </w:pPr>
    </w:p>
    <w:p w14:paraId="03337476" w14:textId="77777777" w:rsidR="00F826DB" w:rsidRPr="00C538DA" w:rsidRDefault="00C538DA" w:rsidP="00C538DA">
      <w:pPr>
        <w:rPr>
          <w:b/>
          <w:sz w:val="24"/>
        </w:rPr>
      </w:pPr>
      <w:r w:rsidRPr="00C538DA">
        <w:rPr>
          <w:b/>
          <w:sz w:val="24"/>
        </w:rPr>
        <w:lastRenderedPageBreak/>
        <w:t>Approve the Place-Based Code Amendments from Oronoko Charter Township.</w:t>
      </w:r>
    </w:p>
    <w:p w14:paraId="68078E6F" w14:textId="77777777" w:rsidR="00F826DB" w:rsidRDefault="00F826DB" w:rsidP="00F826DB">
      <w:pPr>
        <w:rPr>
          <w:sz w:val="24"/>
        </w:rPr>
      </w:pPr>
      <w:r>
        <w:rPr>
          <w:sz w:val="24"/>
        </w:rPr>
        <w:t xml:space="preserve">It was determined that the Village does not need an additional Public Hearing regarding the Place-Based Code Amendments from Oronoko Charter Township as the joint Place Based Code Commission has already done so.  </w:t>
      </w:r>
    </w:p>
    <w:p w14:paraId="04F021AE" w14:textId="77777777" w:rsidR="004F6CE0" w:rsidRDefault="00C538DA" w:rsidP="00F826DB">
      <w:pPr>
        <w:rPr>
          <w:sz w:val="24"/>
        </w:rPr>
      </w:pPr>
      <w:r>
        <w:rPr>
          <w:b/>
          <w:sz w:val="24"/>
        </w:rPr>
        <w:t xml:space="preserve">*Moved </w:t>
      </w:r>
      <w:r>
        <w:rPr>
          <w:sz w:val="24"/>
        </w:rPr>
        <w:t>by Kristin von Maur seconded by Lonna Johnson to approve the Place-Based</w:t>
      </w:r>
      <w:r w:rsidR="004F6CE0">
        <w:rPr>
          <w:sz w:val="24"/>
        </w:rPr>
        <w:t xml:space="preserve"> Code  </w:t>
      </w:r>
    </w:p>
    <w:p w14:paraId="0B48C32A" w14:textId="77777777" w:rsidR="004F6CE0" w:rsidRDefault="004F6CE0" w:rsidP="00F826DB">
      <w:pPr>
        <w:rPr>
          <w:sz w:val="24"/>
        </w:rPr>
      </w:pPr>
      <w:r>
        <w:rPr>
          <w:sz w:val="24"/>
        </w:rPr>
        <w:t xml:space="preserve">  Amendments from Oronoko Charter Township. Roll Call Vote: Sheila Snyder/Aye; Kristin von </w:t>
      </w:r>
    </w:p>
    <w:p w14:paraId="0173E985" w14:textId="77777777" w:rsidR="004F6CE0" w:rsidRDefault="004F6CE0" w:rsidP="00F826DB">
      <w:pPr>
        <w:rPr>
          <w:sz w:val="24"/>
        </w:rPr>
      </w:pPr>
      <w:r>
        <w:rPr>
          <w:sz w:val="24"/>
        </w:rPr>
        <w:t xml:space="preserve">  Maur/Aye; Jack Davis/Aye; Zach Fedoruk/Nay; Sandy Swartz/Aye; Lonna Johnson/Nay; </w:t>
      </w:r>
    </w:p>
    <w:p w14:paraId="56D23CD3" w14:textId="77777777" w:rsidR="00C538DA" w:rsidRPr="00C538DA" w:rsidRDefault="004F6CE0" w:rsidP="00F826DB">
      <w:pPr>
        <w:rPr>
          <w:sz w:val="24"/>
        </w:rPr>
      </w:pPr>
      <w:r>
        <w:rPr>
          <w:sz w:val="24"/>
        </w:rPr>
        <w:t xml:space="preserve">  President Barry Gravitt/Aye. Motion Carried. </w:t>
      </w:r>
    </w:p>
    <w:p w14:paraId="5A745C9E" w14:textId="77777777" w:rsidR="00F826DB" w:rsidRDefault="00F826DB" w:rsidP="00F826DB">
      <w:pPr>
        <w:rPr>
          <w:sz w:val="24"/>
        </w:rPr>
      </w:pPr>
    </w:p>
    <w:p w14:paraId="3D120944" w14:textId="77777777" w:rsidR="004F6CE0" w:rsidRPr="004F6CE0" w:rsidRDefault="00F826DB" w:rsidP="00F826DB">
      <w:pPr>
        <w:rPr>
          <w:b/>
          <w:sz w:val="24"/>
        </w:rPr>
      </w:pPr>
      <w:r w:rsidRPr="004F6CE0">
        <w:rPr>
          <w:b/>
          <w:sz w:val="24"/>
        </w:rPr>
        <w:t xml:space="preserve">Rental Registrations through the BSOT Fire Department.  </w:t>
      </w:r>
    </w:p>
    <w:p w14:paraId="77FA56CF" w14:textId="77777777" w:rsidR="00F826DB" w:rsidRDefault="00840EC0" w:rsidP="00F826DB">
      <w:pPr>
        <w:rPr>
          <w:sz w:val="24"/>
        </w:rPr>
      </w:pPr>
      <w:r>
        <w:rPr>
          <w:sz w:val="24"/>
        </w:rPr>
        <w:t xml:space="preserve">A </w:t>
      </w:r>
      <w:r w:rsidR="00F826DB">
        <w:rPr>
          <w:sz w:val="24"/>
        </w:rPr>
        <w:t xml:space="preserve">Public Meeting </w:t>
      </w:r>
      <w:r>
        <w:rPr>
          <w:sz w:val="24"/>
        </w:rPr>
        <w:t xml:space="preserve">will be held </w:t>
      </w:r>
      <w:r w:rsidR="00F826DB">
        <w:rPr>
          <w:sz w:val="24"/>
        </w:rPr>
        <w:t>on Wednesday, September 21</w:t>
      </w:r>
      <w:r w:rsidR="00F826DB" w:rsidRPr="00CB7606">
        <w:rPr>
          <w:sz w:val="24"/>
          <w:vertAlign w:val="superscript"/>
        </w:rPr>
        <w:t>st</w:t>
      </w:r>
      <w:r w:rsidR="00F826DB">
        <w:rPr>
          <w:sz w:val="24"/>
        </w:rPr>
        <w:t xml:space="preserve"> at 6:00 for residents to ask any questions.  Chief Myers and Rental Inspector Justin Turner to be in attendance. To be held in the community room at the Fire Department.  </w:t>
      </w:r>
    </w:p>
    <w:p w14:paraId="59E12C9F" w14:textId="77777777" w:rsidR="008D408D" w:rsidRDefault="008D408D" w:rsidP="00F826DB">
      <w:pPr>
        <w:rPr>
          <w:sz w:val="24"/>
        </w:rPr>
      </w:pPr>
      <w:r>
        <w:rPr>
          <w:b/>
          <w:sz w:val="24"/>
        </w:rPr>
        <w:t xml:space="preserve">*Moved </w:t>
      </w:r>
      <w:r>
        <w:rPr>
          <w:sz w:val="24"/>
        </w:rPr>
        <w:t xml:space="preserve">by Kristin von Maur seconded by Jack Davis to approve the Rental Registration </w:t>
      </w:r>
    </w:p>
    <w:p w14:paraId="2E79BF7B" w14:textId="77777777" w:rsidR="008D408D" w:rsidRDefault="008D408D" w:rsidP="00F826DB">
      <w:pPr>
        <w:rPr>
          <w:sz w:val="24"/>
          <w:szCs w:val="24"/>
        </w:rPr>
      </w:pPr>
      <w:r>
        <w:rPr>
          <w:sz w:val="24"/>
        </w:rPr>
        <w:t xml:space="preserve">  information letter to be mailed to all parcels within the Village limits by August 31</w:t>
      </w:r>
      <w:r w:rsidRPr="00CB7606">
        <w:rPr>
          <w:sz w:val="24"/>
          <w:vertAlign w:val="superscript"/>
        </w:rPr>
        <w:t>st</w:t>
      </w:r>
      <w:r>
        <w:rPr>
          <w:sz w:val="24"/>
        </w:rPr>
        <w:t xml:space="preserve">. </w:t>
      </w:r>
      <w:r>
        <w:rPr>
          <w:sz w:val="24"/>
          <w:szCs w:val="24"/>
        </w:rPr>
        <w:t xml:space="preserve">Ayes, 7; </w:t>
      </w:r>
    </w:p>
    <w:p w14:paraId="0FB3A4DB" w14:textId="77777777" w:rsidR="00F826DB" w:rsidRDefault="008D408D" w:rsidP="00F826DB">
      <w:pPr>
        <w:rPr>
          <w:sz w:val="24"/>
        </w:rPr>
      </w:pPr>
      <w:r>
        <w:rPr>
          <w:sz w:val="24"/>
          <w:szCs w:val="24"/>
        </w:rPr>
        <w:t xml:space="preserve">  Nays, 0. Motion carried.</w:t>
      </w:r>
    </w:p>
    <w:p w14:paraId="79C830DC" w14:textId="77777777" w:rsidR="00F826DB" w:rsidRDefault="00F826DB" w:rsidP="00F826DB">
      <w:pPr>
        <w:rPr>
          <w:sz w:val="24"/>
        </w:rPr>
      </w:pPr>
    </w:p>
    <w:p w14:paraId="100756D2" w14:textId="77777777" w:rsidR="00F826DB" w:rsidRPr="004F6CE0" w:rsidRDefault="00F826DB" w:rsidP="00F826DB">
      <w:pPr>
        <w:rPr>
          <w:b/>
          <w:sz w:val="24"/>
        </w:rPr>
      </w:pPr>
      <w:r w:rsidRPr="004F6CE0">
        <w:rPr>
          <w:b/>
          <w:sz w:val="24"/>
        </w:rPr>
        <w:t xml:space="preserve">Approve the proposed 2023 Calendar Dates For Activities from Kelly Ewalt. </w:t>
      </w:r>
    </w:p>
    <w:p w14:paraId="049A632D" w14:textId="77777777" w:rsidR="007D7704" w:rsidRDefault="004F6CE0" w:rsidP="004F6CE0">
      <w:pPr>
        <w:rPr>
          <w:sz w:val="24"/>
        </w:rPr>
      </w:pPr>
      <w:r>
        <w:rPr>
          <w:b/>
          <w:sz w:val="24"/>
        </w:rPr>
        <w:t xml:space="preserve">*Moved </w:t>
      </w:r>
      <w:r>
        <w:rPr>
          <w:sz w:val="24"/>
        </w:rPr>
        <w:t xml:space="preserve">by Sheila Snyder seconded by Zach Fedoruk to approve the proposed 2023 Calendar </w:t>
      </w:r>
    </w:p>
    <w:p w14:paraId="31DB6142" w14:textId="77777777" w:rsidR="004F6CE0" w:rsidRDefault="007D7704" w:rsidP="004F6CE0">
      <w:pPr>
        <w:rPr>
          <w:sz w:val="24"/>
        </w:rPr>
      </w:pPr>
      <w:r>
        <w:rPr>
          <w:sz w:val="24"/>
        </w:rPr>
        <w:t xml:space="preserve">  </w:t>
      </w:r>
      <w:r w:rsidR="004F6CE0">
        <w:rPr>
          <w:sz w:val="24"/>
        </w:rPr>
        <w:t xml:space="preserve">Dates For Activities from Kelly Ewalt. </w:t>
      </w:r>
      <w:r>
        <w:rPr>
          <w:sz w:val="24"/>
          <w:szCs w:val="24"/>
        </w:rPr>
        <w:t>Ayes, 7; Nays, 0. Motion carried.</w:t>
      </w:r>
    </w:p>
    <w:p w14:paraId="482EE563" w14:textId="77777777" w:rsidR="00C934F6" w:rsidRDefault="00C934F6" w:rsidP="00F826DB">
      <w:pPr>
        <w:rPr>
          <w:sz w:val="24"/>
          <w:szCs w:val="24"/>
        </w:rPr>
      </w:pPr>
    </w:p>
    <w:p w14:paraId="4A22DA96" w14:textId="77777777" w:rsidR="00F826DB" w:rsidRPr="00C934F6" w:rsidRDefault="00C934F6" w:rsidP="00F826DB">
      <w:pPr>
        <w:rPr>
          <w:b/>
          <w:sz w:val="24"/>
          <w:szCs w:val="24"/>
        </w:rPr>
      </w:pPr>
      <w:r w:rsidRPr="00C934F6">
        <w:rPr>
          <w:b/>
          <w:sz w:val="24"/>
          <w:szCs w:val="24"/>
        </w:rPr>
        <w:t xml:space="preserve">Village Hall lobby/security upgrades quote from McGuire’s Professional Construction, Inc. </w:t>
      </w:r>
    </w:p>
    <w:p w14:paraId="36287B3E" w14:textId="77777777" w:rsidR="009E1B41" w:rsidRDefault="00C934F6" w:rsidP="00CF5CF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*Moved </w:t>
      </w:r>
      <w:r>
        <w:rPr>
          <w:sz w:val="24"/>
          <w:szCs w:val="24"/>
        </w:rPr>
        <w:t xml:space="preserve">by Kristin von Maur seconded by Zach Fedoruk to approve the quote from McGuire’s </w:t>
      </w:r>
    </w:p>
    <w:p w14:paraId="4A0CCFB1" w14:textId="77777777" w:rsidR="009E1B41" w:rsidRDefault="009E1B41" w:rsidP="00CF5CF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934F6">
        <w:rPr>
          <w:sz w:val="24"/>
          <w:szCs w:val="24"/>
        </w:rPr>
        <w:t xml:space="preserve">Professional Construction, Inc. for Village Hall lobby/security upgrades in the amount of </w:t>
      </w:r>
    </w:p>
    <w:p w14:paraId="68888ECB" w14:textId="77777777" w:rsidR="00DC3B78" w:rsidRPr="00C934F6" w:rsidRDefault="009E1B41" w:rsidP="00CF5CF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934F6">
        <w:rPr>
          <w:sz w:val="24"/>
          <w:szCs w:val="24"/>
        </w:rPr>
        <w:t>$54,077.00. Ayes, 7; Nays, 0. Motion carried.</w:t>
      </w:r>
      <w:r w:rsidR="00F826DB" w:rsidRPr="00363A4A">
        <w:rPr>
          <w:sz w:val="24"/>
          <w:szCs w:val="24"/>
        </w:rPr>
        <w:br/>
      </w:r>
    </w:p>
    <w:p w14:paraId="58CCAAB9" w14:textId="77777777" w:rsidR="00C66A50" w:rsidRDefault="00C66A50" w:rsidP="00CF5CF0">
      <w:pPr>
        <w:rPr>
          <w:b/>
          <w:sz w:val="24"/>
        </w:rPr>
      </w:pPr>
    </w:p>
    <w:p w14:paraId="29C85CE4" w14:textId="77777777" w:rsidR="00C66A50" w:rsidRDefault="00C66A50" w:rsidP="00CF5CF0">
      <w:pPr>
        <w:rPr>
          <w:b/>
          <w:sz w:val="24"/>
        </w:rPr>
      </w:pPr>
    </w:p>
    <w:p w14:paraId="51ECFA5D" w14:textId="77777777" w:rsidR="00C66A50" w:rsidRDefault="00C66A50" w:rsidP="00CF5CF0">
      <w:pPr>
        <w:rPr>
          <w:b/>
          <w:sz w:val="24"/>
        </w:rPr>
      </w:pPr>
    </w:p>
    <w:p w14:paraId="59DAE540" w14:textId="06A0626F" w:rsidR="009E1B41" w:rsidRDefault="00CF5CF0" w:rsidP="00CF5CF0">
      <w:pPr>
        <w:rPr>
          <w:sz w:val="24"/>
          <w:szCs w:val="24"/>
        </w:rPr>
      </w:pPr>
      <w:r>
        <w:rPr>
          <w:b/>
          <w:sz w:val="24"/>
        </w:rPr>
        <w:t>FIRE</w:t>
      </w:r>
      <w:r>
        <w:rPr>
          <w:sz w:val="24"/>
        </w:rPr>
        <w:t xml:space="preserve"> –</w:t>
      </w:r>
      <w:r w:rsidRPr="00851353">
        <w:rPr>
          <w:sz w:val="24"/>
          <w:szCs w:val="24"/>
        </w:rPr>
        <w:t>Village President Pro-</w:t>
      </w:r>
      <w:proofErr w:type="spellStart"/>
      <w:r w:rsidRPr="00851353">
        <w:rPr>
          <w:sz w:val="24"/>
          <w:szCs w:val="24"/>
        </w:rPr>
        <w:t>Tem</w:t>
      </w:r>
      <w:proofErr w:type="spellEnd"/>
      <w:r w:rsidRPr="00851353">
        <w:rPr>
          <w:sz w:val="24"/>
          <w:szCs w:val="24"/>
        </w:rPr>
        <w:t xml:space="preserve"> Jack Davis and Trustee Lonna Johnson are the Village Representatives.</w:t>
      </w:r>
      <w:r w:rsidRPr="00851353">
        <w:rPr>
          <w:sz w:val="24"/>
          <w:szCs w:val="24"/>
        </w:rPr>
        <w:br/>
      </w:r>
      <w:r>
        <w:rPr>
          <w:sz w:val="24"/>
          <w:szCs w:val="24"/>
        </w:rPr>
        <w:t xml:space="preserve">*Future Fire Board Meeting dates in 2022 are: September 28 and November 16, 2022, at </w:t>
      </w:r>
      <w:r w:rsidR="009E1B41">
        <w:rPr>
          <w:sz w:val="24"/>
          <w:szCs w:val="24"/>
        </w:rPr>
        <w:t xml:space="preserve">5:00 </w:t>
      </w:r>
    </w:p>
    <w:p w14:paraId="3D99AA7B" w14:textId="77777777" w:rsidR="00211623" w:rsidRDefault="009E1B41" w:rsidP="00CF5CF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5CF0">
        <w:rPr>
          <w:sz w:val="24"/>
          <w:szCs w:val="24"/>
        </w:rPr>
        <w:t>p.m.</w:t>
      </w:r>
      <w:r w:rsidR="006A6F91">
        <w:rPr>
          <w:sz w:val="24"/>
          <w:szCs w:val="24"/>
        </w:rPr>
        <w:br/>
        <w:t xml:space="preserve">*Fire Board member Jack Davis </w:t>
      </w:r>
      <w:r>
        <w:rPr>
          <w:sz w:val="24"/>
          <w:szCs w:val="24"/>
        </w:rPr>
        <w:t>stated the Fire Truck Millage p</w:t>
      </w:r>
      <w:r w:rsidR="00211623">
        <w:rPr>
          <w:sz w:val="24"/>
          <w:szCs w:val="24"/>
        </w:rPr>
        <w:t xml:space="preserve">assed and there is a pancake </w:t>
      </w:r>
    </w:p>
    <w:p w14:paraId="4B2E0F8B" w14:textId="77777777" w:rsidR="00CF5CF0" w:rsidRPr="004B31E1" w:rsidRDefault="00211623" w:rsidP="00CF5CF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breakfast</w:t>
      </w:r>
      <w:r w:rsidR="009E1B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bor Day weekend. </w:t>
      </w:r>
      <w:r w:rsidR="00CF5CF0">
        <w:rPr>
          <w:sz w:val="24"/>
          <w:szCs w:val="24"/>
        </w:rPr>
        <w:br/>
      </w:r>
      <w:r w:rsidR="00CF5CF0">
        <w:rPr>
          <w:sz w:val="24"/>
          <w:szCs w:val="24"/>
        </w:rPr>
        <w:br/>
      </w:r>
      <w:r w:rsidR="00CF5CF0" w:rsidRPr="004B31E1">
        <w:rPr>
          <w:b/>
          <w:bCs/>
          <w:sz w:val="24"/>
          <w:szCs w:val="24"/>
        </w:rPr>
        <w:t>PUBLIC UTILITIES</w:t>
      </w:r>
      <w:r w:rsidR="00CF5CF0" w:rsidRPr="004B31E1">
        <w:rPr>
          <w:sz w:val="24"/>
          <w:szCs w:val="24"/>
        </w:rPr>
        <w:t xml:space="preserve"> – Chair Sandy Swartz</w:t>
      </w:r>
    </w:p>
    <w:p w14:paraId="41171FB0" w14:textId="77777777" w:rsidR="0033659F" w:rsidRDefault="00CF5CF0" w:rsidP="00CF5CF0">
      <w:pPr>
        <w:rPr>
          <w:sz w:val="24"/>
          <w:szCs w:val="24"/>
        </w:rPr>
      </w:pPr>
      <w:r w:rsidRPr="004B31E1">
        <w:rPr>
          <w:sz w:val="24"/>
          <w:szCs w:val="24"/>
        </w:rPr>
        <w:t>*</w:t>
      </w:r>
      <w:r w:rsidR="00053636">
        <w:rPr>
          <w:sz w:val="24"/>
          <w:szCs w:val="24"/>
        </w:rPr>
        <w:t>Chair Sandy Swartz gave a</w:t>
      </w:r>
      <w:r w:rsidR="0033659F">
        <w:rPr>
          <w:sz w:val="24"/>
          <w:szCs w:val="24"/>
        </w:rPr>
        <w:t xml:space="preserve"> </w:t>
      </w:r>
      <w:r w:rsidR="00053636">
        <w:rPr>
          <w:sz w:val="24"/>
          <w:szCs w:val="24"/>
        </w:rPr>
        <w:t>synopsis of the Public Utilities C</w:t>
      </w:r>
      <w:r w:rsidR="00053636" w:rsidRPr="004B31E1">
        <w:rPr>
          <w:sz w:val="24"/>
          <w:szCs w:val="24"/>
        </w:rPr>
        <w:t xml:space="preserve">ommittee </w:t>
      </w:r>
      <w:r w:rsidR="00053636">
        <w:rPr>
          <w:sz w:val="24"/>
          <w:szCs w:val="24"/>
        </w:rPr>
        <w:t>M</w:t>
      </w:r>
      <w:r w:rsidR="00053636" w:rsidRPr="004B31E1">
        <w:rPr>
          <w:sz w:val="24"/>
          <w:szCs w:val="24"/>
        </w:rPr>
        <w:t>eeting</w:t>
      </w:r>
      <w:r w:rsidR="00053636">
        <w:rPr>
          <w:sz w:val="24"/>
          <w:szCs w:val="24"/>
        </w:rPr>
        <w:t xml:space="preserve"> held </w:t>
      </w:r>
      <w:r w:rsidR="0033659F">
        <w:rPr>
          <w:sz w:val="24"/>
          <w:szCs w:val="24"/>
        </w:rPr>
        <w:t>August 10</w:t>
      </w:r>
      <w:r w:rsidR="00053636" w:rsidRPr="004B31E1">
        <w:rPr>
          <w:sz w:val="24"/>
          <w:szCs w:val="24"/>
        </w:rPr>
        <w:t xml:space="preserve">, </w:t>
      </w:r>
    </w:p>
    <w:p w14:paraId="2F2774C3" w14:textId="77777777" w:rsidR="00CF5CF0" w:rsidRDefault="0033659F" w:rsidP="00CF5CF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53636" w:rsidRPr="004B31E1">
        <w:rPr>
          <w:sz w:val="24"/>
          <w:szCs w:val="24"/>
        </w:rPr>
        <w:t>2022, at 5:30 p.m.</w:t>
      </w:r>
    </w:p>
    <w:p w14:paraId="17B71DCE" w14:textId="77777777" w:rsidR="0033659F" w:rsidRDefault="0033659F" w:rsidP="00CF5CF0">
      <w:pPr>
        <w:rPr>
          <w:sz w:val="24"/>
          <w:szCs w:val="24"/>
        </w:rPr>
      </w:pPr>
    </w:p>
    <w:p w14:paraId="66FF2DD1" w14:textId="77777777" w:rsidR="00775762" w:rsidRPr="00775762" w:rsidRDefault="00775762" w:rsidP="00775762">
      <w:pPr>
        <w:rPr>
          <w:b/>
          <w:sz w:val="24"/>
          <w:szCs w:val="24"/>
        </w:rPr>
      </w:pPr>
      <w:r w:rsidRPr="00775762">
        <w:rPr>
          <w:b/>
          <w:sz w:val="24"/>
          <w:szCs w:val="24"/>
        </w:rPr>
        <w:t>A</w:t>
      </w:r>
      <w:r w:rsidR="00284F3D">
        <w:rPr>
          <w:b/>
          <w:sz w:val="24"/>
          <w:szCs w:val="24"/>
        </w:rPr>
        <w:t>pprove the quote from Watson’s Tree S</w:t>
      </w:r>
      <w:r w:rsidRPr="00775762">
        <w:rPr>
          <w:b/>
          <w:sz w:val="24"/>
          <w:szCs w:val="24"/>
        </w:rPr>
        <w:t xml:space="preserve">ervice for $13,450.00 for removals and trimming of trees on Village property and right-of-way. </w:t>
      </w:r>
    </w:p>
    <w:p w14:paraId="668D9DCA" w14:textId="77777777" w:rsidR="003F684C" w:rsidRDefault="00895060" w:rsidP="0077576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*Moved </w:t>
      </w:r>
      <w:r>
        <w:rPr>
          <w:sz w:val="24"/>
          <w:szCs w:val="24"/>
        </w:rPr>
        <w:t>by</w:t>
      </w:r>
      <w:r w:rsidR="003F684C">
        <w:rPr>
          <w:sz w:val="24"/>
          <w:szCs w:val="24"/>
        </w:rPr>
        <w:t xml:space="preserve"> Zach Fedoruk seconded by Sandy Swartz to</w:t>
      </w:r>
      <w:r>
        <w:rPr>
          <w:sz w:val="24"/>
          <w:szCs w:val="24"/>
        </w:rPr>
        <w:t xml:space="preserve"> </w:t>
      </w:r>
      <w:r w:rsidR="003F684C">
        <w:rPr>
          <w:sz w:val="24"/>
          <w:szCs w:val="24"/>
        </w:rPr>
        <w:t>a</w:t>
      </w:r>
      <w:r w:rsidR="00284F3D">
        <w:rPr>
          <w:sz w:val="24"/>
          <w:szCs w:val="24"/>
        </w:rPr>
        <w:t>pprove the quote from Watson’s T</w:t>
      </w:r>
      <w:r w:rsidR="00775762">
        <w:rPr>
          <w:sz w:val="24"/>
          <w:szCs w:val="24"/>
        </w:rPr>
        <w:t xml:space="preserve">ree </w:t>
      </w:r>
    </w:p>
    <w:p w14:paraId="61EB39AE" w14:textId="77777777" w:rsidR="003F684C" w:rsidRDefault="003F684C" w:rsidP="0077576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84F3D">
        <w:rPr>
          <w:sz w:val="24"/>
          <w:szCs w:val="24"/>
        </w:rPr>
        <w:t>S</w:t>
      </w:r>
      <w:r w:rsidR="00775762">
        <w:rPr>
          <w:sz w:val="24"/>
          <w:szCs w:val="24"/>
        </w:rPr>
        <w:t>ervice for $13,450.00 for removals and trimming of trees on Village property and right-of-</w:t>
      </w:r>
    </w:p>
    <w:p w14:paraId="1810A640" w14:textId="77777777" w:rsidR="00775762" w:rsidRPr="003F684C" w:rsidRDefault="003F684C" w:rsidP="0077576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75762">
        <w:rPr>
          <w:sz w:val="24"/>
          <w:szCs w:val="24"/>
        </w:rPr>
        <w:t>way.</w:t>
      </w:r>
      <w:r>
        <w:rPr>
          <w:sz w:val="24"/>
          <w:szCs w:val="24"/>
        </w:rPr>
        <w:t xml:space="preserve"> Ayes, 7; Nays, 0. Motion carried.</w:t>
      </w:r>
      <w:r w:rsidR="00775762">
        <w:rPr>
          <w:sz w:val="24"/>
          <w:szCs w:val="24"/>
        </w:rPr>
        <w:br/>
      </w:r>
    </w:p>
    <w:p w14:paraId="51C69727" w14:textId="77777777" w:rsidR="00775762" w:rsidRDefault="00775762" w:rsidP="00775762">
      <w:pPr>
        <w:rPr>
          <w:sz w:val="24"/>
          <w:szCs w:val="24"/>
        </w:rPr>
      </w:pPr>
      <w:r w:rsidRPr="00775762">
        <w:rPr>
          <w:b/>
          <w:sz w:val="24"/>
          <w:szCs w:val="24"/>
        </w:rPr>
        <w:t xml:space="preserve"> Approve trimming dead wood in the Grove Park of up to $9,000.00</w:t>
      </w:r>
      <w:r>
        <w:rPr>
          <w:sz w:val="24"/>
          <w:szCs w:val="24"/>
        </w:rPr>
        <w:t xml:space="preserve">. </w:t>
      </w:r>
    </w:p>
    <w:p w14:paraId="4AA18BF5" w14:textId="77777777" w:rsidR="003F684C" w:rsidRDefault="00895060" w:rsidP="0077576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*Moved </w:t>
      </w:r>
      <w:r>
        <w:rPr>
          <w:sz w:val="24"/>
          <w:szCs w:val="24"/>
        </w:rPr>
        <w:t xml:space="preserve">by </w:t>
      </w:r>
      <w:r w:rsidR="003F684C">
        <w:rPr>
          <w:sz w:val="24"/>
          <w:szCs w:val="24"/>
        </w:rPr>
        <w:t>Sandy Swartz seconded by Jack Davis to a</w:t>
      </w:r>
      <w:r w:rsidR="00775762">
        <w:rPr>
          <w:sz w:val="24"/>
          <w:szCs w:val="24"/>
        </w:rPr>
        <w:t xml:space="preserve">pprove trimming dead wood in the Grove </w:t>
      </w:r>
    </w:p>
    <w:p w14:paraId="32831936" w14:textId="77777777" w:rsidR="003F684C" w:rsidRDefault="003F684C" w:rsidP="0077576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75762">
        <w:rPr>
          <w:sz w:val="24"/>
          <w:szCs w:val="24"/>
        </w:rPr>
        <w:t xml:space="preserve">Park </w:t>
      </w:r>
      <w:r>
        <w:rPr>
          <w:sz w:val="24"/>
          <w:szCs w:val="24"/>
        </w:rPr>
        <w:t>in an amount not to exceed</w:t>
      </w:r>
      <w:r w:rsidR="00775762">
        <w:rPr>
          <w:sz w:val="24"/>
          <w:szCs w:val="24"/>
        </w:rPr>
        <w:t xml:space="preserve"> $9,000.00</w:t>
      </w:r>
      <w:r>
        <w:rPr>
          <w:sz w:val="24"/>
          <w:szCs w:val="24"/>
        </w:rPr>
        <w:t xml:space="preserve"> from Watson’s Tree Service</w:t>
      </w:r>
      <w:r w:rsidR="0077576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yes, 7; Nays, 0. </w:t>
      </w:r>
    </w:p>
    <w:p w14:paraId="6A6AF2F9" w14:textId="77777777" w:rsidR="003F684C" w:rsidRDefault="003F684C" w:rsidP="00775762">
      <w:pPr>
        <w:rPr>
          <w:sz w:val="24"/>
          <w:szCs w:val="24"/>
        </w:rPr>
      </w:pPr>
      <w:r>
        <w:rPr>
          <w:sz w:val="24"/>
          <w:szCs w:val="24"/>
        </w:rPr>
        <w:t xml:space="preserve">  Motion carried.</w:t>
      </w:r>
    </w:p>
    <w:p w14:paraId="23F829CD" w14:textId="77777777" w:rsidR="00775762" w:rsidRDefault="00775762" w:rsidP="00775762">
      <w:pPr>
        <w:rPr>
          <w:sz w:val="24"/>
          <w:szCs w:val="24"/>
        </w:rPr>
      </w:pPr>
    </w:p>
    <w:p w14:paraId="0268742B" w14:textId="77777777" w:rsidR="003F684C" w:rsidRDefault="00775762" w:rsidP="00775762">
      <w:pPr>
        <w:rPr>
          <w:sz w:val="24"/>
          <w:szCs w:val="24"/>
        </w:rPr>
      </w:pPr>
      <w:r w:rsidRPr="00775762">
        <w:rPr>
          <w:b/>
          <w:sz w:val="24"/>
          <w:szCs w:val="24"/>
        </w:rPr>
        <w:t>Approve the quote from Chorba Asphalt in the amount of $1,800.00 to cleanout and repave the 3 areas dug up from water leaks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895060">
        <w:rPr>
          <w:b/>
          <w:sz w:val="24"/>
          <w:szCs w:val="24"/>
        </w:rPr>
        <w:t xml:space="preserve">*Moved </w:t>
      </w:r>
      <w:r w:rsidR="00895060">
        <w:rPr>
          <w:sz w:val="24"/>
          <w:szCs w:val="24"/>
        </w:rPr>
        <w:t>by</w:t>
      </w:r>
      <w:r w:rsidR="003F684C">
        <w:rPr>
          <w:sz w:val="24"/>
          <w:szCs w:val="24"/>
        </w:rPr>
        <w:t xml:space="preserve"> Kristin von Maur seconded by Zach Fedoruk to</w:t>
      </w:r>
      <w:r w:rsidR="00895060">
        <w:rPr>
          <w:sz w:val="24"/>
          <w:szCs w:val="24"/>
        </w:rPr>
        <w:t xml:space="preserve"> </w:t>
      </w:r>
      <w:r w:rsidR="003F684C">
        <w:rPr>
          <w:sz w:val="24"/>
          <w:szCs w:val="24"/>
        </w:rPr>
        <w:t>a</w:t>
      </w:r>
      <w:r>
        <w:rPr>
          <w:sz w:val="24"/>
          <w:szCs w:val="24"/>
        </w:rPr>
        <w:t xml:space="preserve">pprove the quote from Chorba </w:t>
      </w:r>
    </w:p>
    <w:p w14:paraId="7C3D4F2A" w14:textId="77777777" w:rsidR="003F684C" w:rsidRDefault="003F684C" w:rsidP="0077576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775762">
        <w:rPr>
          <w:sz w:val="24"/>
          <w:szCs w:val="24"/>
        </w:rPr>
        <w:t xml:space="preserve">Asphalt in the amount of $1,800.00 to cleanout and repave the 3 areas dug up from water leaks. </w:t>
      </w:r>
    </w:p>
    <w:p w14:paraId="5712EB48" w14:textId="77777777" w:rsidR="00775762" w:rsidRDefault="003F684C" w:rsidP="00775762">
      <w:pPr>
        <w:rPr>
          <w:sz w:val="24"/>
          <w:szCs w:val="24"/>
        </w:rPr>
      </w:pPr>
      <w:r>
        <w:rPr>
          <w:sz w:val="24"/>
          <w:szCs w:val="24"/>
        </w:rPr>
        <w:t xml:space="preserve">  Ayes, 7; Nays, 0. Motion carried.</w:t>
      </w:r>
      <w:r w:rsidR="00775762">
        <w:rPr>
          <w:sz w:val="24"/>
          <w:szCs w:val="24"/>
        </w:rPr>
        <w:br/>
      </w:r>
    </w:p>
    <w:p w14:paraId="0BD8FEA7" w14:textId="77777777" w:rsidR="00895060" w:rsidRDefault="00775762" w:rsidP="00775762">
      <w:pPr>
        <w:rPr>
          <w:b/>
          <w:sz w:val="24"/>
          <w:szCs w:val="24"/>
        </w:rPr>
      </w:pPr>
      <w:r w:rsidRPr="00775762">
        <w:rPr>
          <w:b/>
          <w:sz w:val="24"/>
          <w:szCs w:val="24"/>
        </w:rPr>
        <w:t>Approve to repair the road on the corner of South Mechanic and Madison and install a curb in the amount not to exceed $</w:t>
      </w:r>
      <w:r w:rsidRPr="00895060">
        <w:rPr>
          <w:b/>
          <w:sz w:val="24"/>
          <w:szCs w:val="24"/>
        </w:rPr>
        <w:t>2,000.00</w:t>
      </w:r>
      <w:r w:rsidR="00895060" w:rsidRPr="00895060">
        <w:rPr>
          <w:b/>
          <w:sz w:val="24"/>
          <w:szCs w:val="24"/>
        </w:rPr>
        <w:t>.</w:t>
      </w:r>
    </w:p>
    <w:p w14:paraId="1EAE09D0" w14:textId="77777777" w:rsidR="003F684C" w:rsidRDefault="00895060" w:rsidP="0077576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*Moved </w:t>
      </w:r>
      <w:r>
        <w:rPr>
          <w:sz w:val="24"/>
          <w:szCs w:val="24"/>
        </w:rPr>
        <w:t xml:space="preserve">by </w:t>
      </w:r>
      <w:r w:rsidR="003F684C">
        <w:rPr>
          <w:sz w:val="24"/>
          <w:szCs w:val="24"/>
        </w:rPr>
        <w:t>Zach Fedoruk seconded by Jack Davis to a</w:t>
      </w:r>
      <w:r w:rsidR="00775762">
        <w:rPr>
          <w:sz w:val="24"/>
          <w:szCs w:val="24"/>
        </w:rPr>
        <w:t xml:space="preserve">pprove to repair the road on the corner of </w:t>
      </w:r>
    </w:p>
    <w:p w14:paraId="15BB2C6F" w14:textId="77777777" w:rsidR="003F684C" w:rsidRDefault="003F684C" w:rsidP="0077576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75762">
        <w:rPr>
          <w:sz w:val="24"/>
          <w:szCs w:val="24"/>
        </w:rPr>
        <w:t>South Mechanic and Madison and install a curb in the amount not to exceed $2,000.00</w:t>
      </w:r>
      <w:r>
        <w:rPr>
          <w:sz w:val="24"/>
          <w:szCs w:val="24"/>
        </w:rPr>
        <w:t xml:space="preserve"> from </w:t>
      </w:r>
    </w:p>
    <w:p w14:paraId="48A456D2" w14:textId="77777777" w:rsidR="00775762" w:rsidRPr="00895060" w:rsidRDefault="003F684C" w:rsidP="0077576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Chorba Asphalt</w:t>
      </w:r>
      <w:r w:rsidR="00775762">
        <w:rPr>
          <w:sz w:val="24"/>
          <w:szCs w:val="24"/>
        </w:rPr>
        <w:t xml:space="preserve">. </w:t>
      </w:r>
      <w:r>
        <w:rPr>
          <w:sz w:val="24"/>
          <w:szCs w:val="24"/>
        </w:rPr>
        <w:t>Ayes, 7; Nays, 0. Motion carried.</w:t>
      </w:r>
    </w:p>
    <w:p w14:paraId="63A38E7A" w14:textId="77777777" w:rsidR="00775762" w:rsidRDefault="00775762" w:rsidP="00775762">
      <w:pPr>
        <w:rPr>
          <w:sz w:val="24"/>
          <w:szCs w:val="24"/>
        </w:rPr>
      </w:pPr>
    </w:p>
    <w:p w14:paraId="149DD682" w14:textId="77777777" w:rsidR="0033659F" w:rsidRPr="00775762" w:rsidRDefault="00775762" w:rsidP="00CF5CF0">
      <w:pPr>
        <w:rPr>
          <w:b/>
          <w:sz w:val="24"/>
          <w:szCs w:val="24"/>
        </w:rPr>
      </w:pPr>
      <w:r w:rsidRPr="00775762">
        <w:rPr>
          <w:b/>
          <w:sz w:val="24"/>
          <w:szCs w:val="24"/>
        </w:rPr>
        <w:t xml:space="preserve">Approve quote from Dornbos Signs for 40 hydrant signs and 40 steel posts not to exceed $1,000.00. </w:t>
      </w:r>
    </w:p>
    <w:p w14:paraId="063AFA31" w14:textId="77777777" w:rsidR="003F684C" w:rsidRDefault="00895060" w:rsidP="0077576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*Moved </w:t>
      </w:r>
      <w:r>
        <w:rPr>
          <w:sz w:val="24"/>
          <w:szCs w:val="24"/>
        </w:rPr>
        <w:t>by</w:t>
      </w:r>
      <w:r w:rsidR="003F684C">
        <w:rPr>
          <w:sz w:val="24"/>
          <w:szCs w:val="24"/>
        </w:rPr>
        <w:t xml:space="preserve"> Lonna Johnson seconded by Jack Davis to</w:t>
      </w:r>
      <w:r>
        <w:rPr>
          <w:sz w:val="24"/>
          <w:szCs w:val="24"/>
        </w:rPr>
        <w:t xml:space="preserve"> </w:t>
      </w:r>
      <w:r w:rsidR="003F684C">
        <w:rPr>
          <w:sz w:val="24"/>
          <w:szCs w:val="24"/>
        </w:rPr>
        <w:t>a</w:t>
      </w:r>
      <w:r w:rsidR="00775762">
        <w:rPr>
          <w:sz w:val="24"/>
          <w:szCs w:val="24"/>
        </w:rPr>
        <w:t xml:space="preserve">pprove quote from Dornbos Signs for 40 </w:t>
      </w:r>
    </w:p>
    <w:p w14:paraId="1F9CEFC9" w14:textId="77777777" w:rsidR="00775762" w:rsidRDefault="003F684C" w:rsidP="0077576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75762">
        <w:rPr>
          <w:sz w:val="24"/>
          <w:szCs w:val="24"/>
        </w:rPr>
        <w:t xml:space="preserve">hydrant signs and 40 steel posts not to exceed $1,000.00. </w:t>
      </w:r>
      <w:r>
        <w:rPr>
          <w:sz w:val="24"/>
          <w:szCs w:val="24"/>
        </w:rPr>
        <w:t>Ayes, 7; Nays, 0. Motion carried.</w:t>
      </w:r>
    </w:p>
    <w:p w14:paraId="62A7BE85" w14:textId="77777777" w:rsidR="00CF5CF0" w:rsidRDefault="00CF5CF0" w:rsidP="00CF5CF0">
      <w:pPr>
        <w:rPr>
          <w:b/>
          <w:sz w:val="24"/>
          <w:szCs w:val="24"/>
        </w:rPr>
      </w:pPr>
    </w:p>
    <w:p w14:paraId="5844DF9D" w14:textId="77777777" w:rsidR="001C3BF2" w:rsidRDefault="00CF5CF0" w:rsidP="0033659F">
      <w:pPr>
        <w:rPr>
          <w:sz w:val="24"/>
          <w:szCs w:val="24"/>
        </w:rPr>
      </w:pPr>
      <w:r w:rsidRPr="008A6423">
        <w:rPr>
          <w:b/>
          <w:sz w:val="24"/>
          <w:szCs w:val="24"/>
        </w:rPr>
        <w:t>SHAMROCK PARK COMMITTEE –</w:t>
      </w:r>
      <w:r w:rsidRPr="008A6423">
        <w:rPr>
          <w:sz w:val="24"/>
          <w:szCs w:val="24"/>
        </w:rPr>
        <w:t>Sandy Swartz, Chair</w:t>
      </w:r>
      <w:r>
        <w:rPr>
          <w:sz w:val="24"/>
          <w:szCs w:val="24"/>
        </w:rPr>
        <w:br/>
        <w:t>*</w:t>
      </w:r>
      <w:r w:rsidR="0033659F" w:rsidRPr="0033659F">
        <w:rPr>
          <w:sz w:val="24"/>
          <w:szCs w:val="24"/>
        </w:rPr>
        <w:t xml:space="preserve"> </w:t>
      </w:r>
      <w:r w:rsidR="0033659F">
        <w:rPr>
          <w:sz w:val="24"/>
          <w:szCs w:val="24"/>
        </w:rPr>
        <w:t>Chair Sandy Swartz gave a synopsis of the Shamr</w:t>
      </w:r>
      <w:r w:rsidR="001C3BF2">
        <w:rPr>
          <w:sz w:val="24"/>
          <w:szCs w:val="24"/>
        </w:rPr>
        <w:t xml:space="preserve">ock Park Committee Meeting held   </w:t>
      </w:r>
    </w:p>
    <w:p w14:paraId="65436811" w14:textId="77777777" w:rsidR="0033659F" w:rsidRDefault="001C3BF2" w:rsidP="0033659F">
      <w:pPr>
        <w:rPr>
          <w:sz w:val="24"/>
          <w:szCs w:val="24"/>
        </w:rPr>
      </w:pPr>
      <w:r>
        <w:rPr>
          <w:sz w:val="24"/>
          <w:szCs w:val="24"/>
        </w:rPr>
        <w:t xml:space="preserve">   Wednesday, </w:t>
      </w:r>
      <w:r w:rsidR="0033659F">
        <w:rPr>
          <w:sz w:val="24"/>
          <w:szCs w:val="24"/>
        </w:rPr>
        <w:t>August 10</w:t>
      </w:r>
      <w:r>
        <w:rPr>
          <w:sz w:val="24"/>
          <w:szCs w:val="24"/>
        </w:rPr>
        <w:t>, 2022, at 6</w:t>
      </w:r>
      <w:r w:rsidR="0033659F" w:rsidRPr="004B31E1">
        <w:rPr>
          <w:sz w:val="24"/>
          <w:szCs w:val="24"/>
        </w:rPr>
        <w:t>:30 p.m.</w:t>
      </w:r>
    </w:p>
    <w:p w14:paraId="65FC52CD" w14:textId="77777777" w:rsidR="00B266D5" w:rsidRDefault="0033659F" w:rsidP="00CF5CF0">
      <w:pPr>
        <w:rPr>
          <w:sz w:val="24"/>
          <w:szCs w:val="24"/>
        </w:rPr>
      </w:pPr>
      <w:r>
        <w:rPr>
          <w:sz w:val="24"/>
          <w:szCs w:val="24"/>
        </w:rPr>
        <w:t>*Council received the July</w:t>
      </w:r>
      <w:r w:rsidR="00B266D5">
        <w:rPr>
          <w:sz w:val="24"/>
          <w:szCs w:val="24"/>
        </w:rPr>
        <w:t xml:space="preserve"> 2022 Revenue/Expense Report</w:t>
      </w:r>
      <w:r w:rsidR="00F805F5">
        <w:rPr>
          <w:sz w:val="24"/>
          <w:szCs w:val="24"/>
        </w:rPr>
        <w:t>.</w:t>
      </w:r>
    </w:p>
    <w:p w14:paraId="1C0181A1" w14:textId="77777777" w:rsidR="00CF5CF0" w:rsidRDefault="00CF5CF0" w:rsidP="00CF5CF0">
      <w:pPr>
        <w:rPr>
          <w:b/>
          <w:sz w:val="24"/>
          <w:szCs w:val="24"/>
        </w:rPr>
      </w:pPr>
    </w:p>
    <w:p w14:paraId="00D6BA56" w14:textId="77777777" w:rsidR="00C04B96" w:rsidRDefault="00CF5CF0" w:rsidP="00C04B96">
      <w:pPr>
        <w:rPr>
          <w:b/>
          <w:sz w:val="24"/>
        </w:rPr>
      </w:pPr>
      <w:r w:rsidRPr="00D85BC6">
        <w:rPr>
          <w:b/>
          <w:sz w:val="24"/>
          <w:szCs w:val="24"/>
        </w:rPr>
        <w:t>LIBRARY BOARD</w:t>
      </w:r>
      <w:r w:rsidRPr="00D85BC6">
        <w:rPr>
          <w:sz w:val="24"/>
          <w:szCs w:val="24"/>
        </w:rPr>
        <w:t>– Sandy Swartz</w:t>
      </w:r>
      <w:r>
        <w:rPr>
          <w:sz w:val="24"/>
          <w:szCs w:val="24"/>
        </w:rPr>
        <w:br/>
      </w:r>
      <w:r w:rsidR="00C04B96">
        <w:rPr>
          <w:sz w:val="24"/>
        </w:rPr>
        <w:t>*Minutes were received from the June 23, 2022 Berrien Springs Community Library Board.</w:t>
      </w:r>
    </w:p>
    <w:p w14:paraId="48B7153D" w14:textId="77777777" w:rsidR="00CF5CF0" w:rsidRDefault="00CF5CF0" w:rsidP="00CF5CF0">
      <w:pPr>
        <w:rPr>
          <w:sz w:val="24"/>
        </w:rPr>
      </w:pPr>
    </w:p>
    <w:p w14:paraId="32B68E25" w14:textId="77777777" w:rsidR="00CF5CF0" w:rsidRDefault="00CF5CF0" w:rsidP="00CF5CF0">
      <w:pPr>
        <w:rPr>
          <w:sz w:val="22"/>
        </w:rPr>
      </w:pPr>
      <w:r>
        <w:rPr>
          <w:b/>
          <w:sz w:val="24"/>
        </w:rPr>
        <w:t xml:space="preserve">MEDIC 1 – </w:t>
      </w:r>
      <w:r w:rsidRPr="00543792">
        <w:rPr>
          <w:sz w:val="24"/>
          <w:szCs w:val="24"/>
        </w:rPr>
        <w:t>Clerk Sheri Kesterke</w:t>
      </w:r>
    </w:p>
    <w:p w14:paraId="2077DD3D" w14:textId="77777777" w:rsidR="00CF5CF0" w:rsidRDefault="00CF5CF0" w:rsidP="00CF5CF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*The next </w:t>
      </w:r>
      <w:r w:rsidRPr="00BA541C">
        <w:rPr>
          <w:bCs/>
          <w:sz w:val="24"/>
          <w:szCs w:val="24"/>
        </w:rPr>
        <w:t>Medic 1 Board Meeting</w:t>
      </w:r>
      <w:r w:rsidR="00C04B96">
        <w:rPr>
          <w:bCs/>
          <w:sz w:val="24"/>
          <w:szCs w:val="24"/>
        </w:rPr>
        <w:t xml:space="preserve"> is scheduled for August 25</w:t>
      </w:r>
      <w:r w:rsidRPr="00BA541C">
        <w:rPr>
          <w:bCs/>
          <w:sz w:val="24"/>
          <w:szCs w:val="24"/>
        </w:rPr>
        <w:t>, 202</w:t>
      </w:r>
      <w:r>
        <w:rPr>
          <w:bCs/>
          <w:sz w:val="24"/>
          <w:szCs w:val="24"/>
        </w:rPr>
        <w:t>2</w:t>
      </w:r>
      <w:r w:rsidRPr="00BA541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br/>
      </w:r>
    </w:p>
    <w:p w14:paraId="316F1EB0" w14:textId="77777777" w:rsidR="00C04B96" w:rsidRDefault="00CF5CF0" w:rsidP="00C04B96">
      <w:pPr>
        <w:rPr>
          <w:sz w:val="24"/>
          <w:szCs w:val="24"/>
        </w:rPr>
      </w:pPr>
      <w:r w:rsidRPr="005630C3">
        <w:rPr>
          <w:b/>
          <w:sz w:val="24"/>
          <w:szCs w:val="24"/>
        </w:rPr>
        <w:t xml:space="preserve">RECREATION BOARD – </w:t>
      </w:r>
      <w:r w:rsidRPr="00183B93">
        <w:rPr>
          <w:sz w:val="24"/>
          <w:szCs w:val="24"/>
        </w:rPr>
        <w:t>Jack Davis</w:t>
      </w:r>
      <w:r>
        <w:rPr>
          <w:sz w:val="24"/>
          <w:szCs w:val="24"/>
        </w:rPr>
        <w:br/>
      </w:r>
      <w:r w:rsidR="00C04B96">
        <w:rPr>
          <w:sz w:val="24"/>
          <w:szCs w:val="24"/>
        </w:rPr>
        <w:t>*Minutes were received from the March 16, 2022 GBSRD Board Meeting.</w:t>
      </w:r>
      <w:r w:rsidR="00C04B96">
        <w:rPr>
          <w:sz w:val="24"/>
          <w:szCs w:val="24"/>
        </w:rPr>
        <w:br/>
        <w:t>*The July 19, 2022 Board Meeting Agenda was received.</w:t>
      </w:r>
    </w:p>
    <w:p w14:paraId="0EF92241" w14:textId="77777777" w:rsidR="00CF5CF0" w:rsidRDefault="00CF5CF0" w:rsidP="00CF5CF0">
      <w:pPr>
        <w:rPr>
          <w:sz w:val="24"/>
          <w:szCs w:val="24"/>
        </w:rPr>
      </w:pPr>
    </w:p>
    <w:p w14:paraId="06A3C2B3" w14:textId="77777777" w:rsidR="00CF5CF0" w:rsidRDefault="00CF5CF0" w:rsidP="00CF5CF0">
      <w:pPr>
        <w:rPr>
          <w:sz w:val="24"/>
          <w:szCs w:val="24"/>
        </w:rPr>
      </w:pPr>
      <w:r w:rsidRPr="00E472FE">
        <w:rPr>
          <w:b/>
          <w:sz w:val="24"/>
          <w:szCs w:val="24"/>
        </w:rPr>
        <w:t xml:space="preserve">POLICE </w:t>
      </w:r>
      <w:r>
        <w:rPr>
          <w:b/>
          <w:sz w:val="24"/>
          <w:szCs w:val="24"/>
        </w:rPr>
        <w:t>COMMITTEE</w:t>
      </w:r>
      <w:r>
        <w:rPr>
          <w:sz w:val="24"/>
          <w:szCs w:val="24"/>
        </w:rPr>
        <w:t xml:space="preserve"> – Village President Barry Gravitt is the Village Representative </w:t>
      </w:r>
    </w:p>
    <w:p w14:paraId="53711183" w14:textId="77777777" w:rsidR="00CF5CF0" w:rsidRDefault="00C04B96" w:rsidP="00CF5CF0">
      <w:pPr>
        <w:rPr>
          <w:sz w:val="24"/>
          <w:szCs w:val="24"/>
        </w:rPr>
      </w:pPr>
      <w:r>
        <w:rPr>
          <w:sz w:val="24"/>
          <w:szCs w:val="24"/>
        </w:rPr>
        <w:t>*The final Police Board Meeting for 2022 is scheduled for October 27, 2022, at 3:30 p.m.</w:t>
      </w:r>
    </w:p>
    <w:p w14:paraId="33B9A92E" w14:textId="77777777" w:rsidR="00CF5CF0" w:rsidRDefault="00CF5CF0" w:rsidP="00CF5CF0">
      <w:pPr>
        <w:rPr>
          <w:sz w:val="24"/>
          <w:szCs w:val="24"/>
        </w:rPr>
      </w:pPr>
    </w:p>
    <w:p w14:paraId="749C1456" w14:textId="77777777" w:rsidR="00CF5CF0" w:rsidRPr="0055318C" w:rsidRDefault="00CF5CF0" w:rsidP="00CF5CF0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HISTORIC DISTRICT COMMITTEE:  </w:t>
      </w:r>
      <w:r w:rsidRPr="001B177E">
        <w:rPr>
          <w:bCs/>
          <w:sz w:val="24"/>
          <w:szCs w:val="24"/>
        </w:rPr>
        <w:t>Chair Sheila Snyder</w:t>
      </w:r>
      <w:r>
        <w:rPr>
          <w:bCs/>
          <w:sz w:val="24"/>
          <w:szCs w:val="24"/>
        </w:rPr>
        <w:br/>
      </w:r>
      <w:r w:rsidR="00C04B96">
        <w:rPr>
          <w:bCs/>
          <w:sz w:val="24"/>
          <w:szCs w:val="24"/>
        </w:rPr>
        <w:t>Nothing new to report.</w:t>
      </w:r>
    </w:p>
    <w:p w14:paraId="22C52426" w14:textId="77777777" w:rsidR="00CF5CF0" w:rsidRDefault="00CF5CF0" w:rsidP="00CF5CF0">
      <w:pPr>
        <w:rPr>
          <w:b/>
          <w:sz w:val="24"/>
          <w:szCs w:val="24"/>
        </w:rPr>
      </w:pPr>
    </w:p>
    <w:p w14:paraId="000897DB" w14:textId="77777777" w:rsidR="00B266D5" w:rsidRDefault="00CF5CF0" w:rsidP="00CF5CF0">
      <w:pPr>
        <w:rPr>
          <w:sz w:val="24"/>
          <w:szCs w:val="24"/>
        </w:rPr>
      </w:pPr>
      <w:r w:rsidRPr="00A91FC9">
        <w:rPr>
          <w:b/>
          <w:sz w:val="24"/>
          <w:szCs w:val="24"/>
        </w:rPr>
        <w:t>SOCIAL MEDIA COMMITTEE</w:t>
      </w:r>
      <w:r>
        <w:rPr>
          <w:bCs/>
          <w:sz w:val="24"/>
          <w:szCs w:val="24"/>
        </w:rPr>
        <w:t>:  Chair Kelly Ewalt/Sheila Snyder&amp; Zach Fedoruk</w:t>
      </w:r>
      <w:r>
        <w:rPr>
          <w:bCs/>
          <w:sz w:val="24"/>
          <w:szCs w:val="24"/>
        </w:rPr>
        <w:br/>
      </w:r>
      <w:r>
        <w:rPr>
          <w:sz w:val="24"/>
          <w:szCs w:val="24"/>
        </w:rPr>
        <w:t>*</w:t>
      </w:r>
      <w:r w:rsidR="00B266D5">
        <w:rPr>
          <w:sz w:val="24"/>
          <w:szCs w:val="24"/>
        </w:rPr>
        <w:t xml:space="preserve">Committee Member Sheila Snyder gave a synopsis of the Social Media Committee Meeting </w:t>
      </w:r>
    </w:p>
    <w:p w14:paraId="64B65C10" w14:textId="77777777" w:rsidR="008C3999" w:rsidRDefault="00012D24" w:rsidP="00CF5CF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04B96">
        <w:rPr>
          <w:sz w:val="24"/>
          <w:szCs w:val="24"/>
        </w:rPr>
        <w:t>held Wednesday, August 10</w:t>
      </w:r>
      <w:r w:rsidR="00B266D5">
        <w:rPr>
          <w:sz w:val="24"/>
          <w:szCs w:val="24"/>
        </w:rPr>
        <w:t>, 2022, at 5:00 p.m.</w:t>
      </w:r>
    </w:p>
    <w:p w14:paraId="42F6B1CC" w14:textId="77777777" w:rsidR="008C3999" w:rsidRDefault="008C3999" w:rsidP="00CF5CF0">
      <w:pPr>
        <w:rPr>
          <w:sz w:val="24"/>
          <w:szCs w:val="24"/>
        </w:rPr>
      </w:pPr>
    </w:p>
    <w:p w14:paraId="3DA2806A" w14:textId="77777777" w:rsidR="00C66A50" w:rsidRDefault="00C66A50" w:rsidP="00CF5CF0">
      <w:pPr>
        <w:rPr>
          <w:b/>
          <w:sz w:val="24"/>
          <w:szCs w:val="24"/>
        </w:rPr>
      </w:pPr>
    </w:p>
    <w:p w14:paraId="15F62F18" w14:textId="77777777" w:rsidR="00C66A50" w:rsidRDefault="00C66A50" w:rsidP="00CF5CF0">
      <w:pPr>
        <w:rPr>
          <w:b/>
          <w:sz w:val="24"/>
          <w:szCs w:val="24"/>
        </w:rPr>
      </w:pPr>
    </w:p>
    <w:p w14:paraId="0D0FBA60" w14:textId="1E253F32" w:rsidR="008C3999" w:rsidRDefault="008C3999" w:rsidP="00CF5CF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OMMUNITY COORDINATOR COMMITTEE: </w:t>
      </w:r>
      <w:r>
        <w:rPr>
          <w:sz w:val="24"/>
          <w:szCs w:val="24"/>
        </w:rPr>
        <w:t>Chair Jack Davis</w:t>
      </w:r>
    </w:p>
    <w:p w14:paraId="2F6DB17E" w14:textId="77777777" w:rsidR="00ED4225" w:rsidRDefault="008C3999" w:rsidP="00CF5CF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Nothing new to report. </w:t>
      </w:r>
      <w:r w:rsidR="0055318C">
        <w:rPr>
          <w:b/>
          <w:sz w:val="24"/>
          <w:szCs w:val="24"/>
        </w:rPr>
        <w:br/>
      </w:r>
    </w:p>
    <w:p w14:paraId="1E3F0697" w14:textId="77777777" w:rsidR="00CF5CF0" w:rsidRDefault="00CF5CF0" w:rsidP="00CF5CF0">
      <w:pPr>
        <w:rPr>
          <w:b/>
          <w:sz w:val="24"/>
          <w:szCs w:val="24"/>
        </w:rPr>
      </w:pPr>
      <w:r w:rsidRPr="00F5068D">
        <w:rPr>
          <w:b/>
          <w:sz w:val="24"/>
          <w:szCs w:val="24"/>
        </w:rPr>
        <w:t>ONGOING BUSINESS</w:t>
      </w:r>
    </w:p>
    <w:p w14:paraId="72ECA432" w14:textId="77777777" w:rsidR="009F5679" w:rsidRDefault="009F5679" w:rsidP="009F5679">
      <w:pPr>
        <w:pStyle w:val="Closing"/>
        <w:spacing w:line="240" w:lineRule="auto"/>
        <w:ind w:left="0"/>
        <w:rPr>
          <w:bCs/>
          <w:sz w:val="24"/>
          <w:szCs w:val="24"/>
        </w:rPr>
      </w:pPr>
      <w:r w:rsidRPr="00FF76A8">
        <w:rPr>
          <w:sz w:val="24"/>
        </w:rPr>
        <w:t>1.</w:t>
      </w:r>
      <w:r>
        <w:rPr>
          <w:sz w:val="24"/>
        </w:rPr>
        <w:t xml:space="preserve"> REMINDER:  </w:t>
      </w:r>
      <w:r>
        <w:rPr>
          <w:bCs/>
          <w:sz w:val="24"/>
          <w:szCs w:val="24"/>
        </w:rPr>
        <w:t xml:space="preserve">A Council Workshop has been scheduled for Wednesday, August 24, 2022, at </w:t>
      </w:r>
      <w:r>
        <w:rPr>
          <w:bCs/>
          <w:sz w:val="24"/>
          <w:szCs w:val="24"/>
        </w:rPr>
        <w:br/>
        <w:t xml:space="preserve">    6:00 p.m. This workshop is held to continue the discussion to plan for “Council Project Wishes”, </w:t>
      </w:r>
    </w:p>
    <w:p w14:paraId="7B640E18" w14:textId="77777777" w:rsidR="009F5679" w:rsidRDefault="009F5679" w:rsidP="009F567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and to discuss Focus Group topics and who the participants should be regarding the 5-year</w:t>
      </w:r>
    </w:p>
    <w:p w14:paraId="487D9957" w14:textId="77777777" w:rsidR="008C3999" w:rsidRPr="009F5679" w:rsidRDefault="009F5679" w:rsidP="00CF5CF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Park and Recreation Plan.  </w:t>
      </w:r>
      <w:r>
        <w:rPr>
          <w:bCs/>
          <w:sz w:val="24"/>
          <w:szCs w:val="24"/>
        </w:rPr>
        <w:br/>
        <w:t>2. The next Council Meeting will be held Tuesday, September 06, 2022, due to Labor Day</w:t>
      </w:r>
      <w:r>
        <w:rPr>
          <w:bCs/>
          <w:sz w:val="24"/>
          <w:szCs w:val="24"/>
        </w:rPr>
        <w:br/>
        <w:t xml:space="preserve">    Holiday, Monday September 5, 2022.</w:t>
      </w:r>
      <w:r>
        <w:rPr>
          <w:bCs/>
          <w:sz w:val="24"/>
          <w:szCs w:val="24"/>
        </w:rPr>
        <w:br/>
        <w:t xml:space="preserve">3. The Village Hall will be closed Labor Day, Monday, September 05, 2022. </w:t>
      </w:r>
    </w:p>
    <w:p w14:paraId="15708ABB" w14:textId="77777777" w:rsidR="00CF5CF0" w:rsidRPr="002D42AD" w:rsidRDefault="00CF5CF0" w:rsidP="00CF5CF0">
      <w:pPr>
        <w:rPr>
          <w:bCs/>
          <w:sz w:val="24"/>
          <w:szCs w:val="24"/>
        </w:rPr>
      </w:pPr>
    </w:p>
    <w:p w14:paraId="1986DF88" w14:textId="77777777" w:rsidR="00265A82" w:rsidRDefault="00CF5CF0" w:rsidP="007E6D06">
      <w:pPr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N</w:t>
      </w:r>
      <w:r w:rsidRPr="000E7A4C">
        <w:rPr>
          <w:b/>
          <w:sz w:val="24"/>
          <w:szCs w:val="24"/>
        </w:rPr>
        <w:t>EW BUSINESS</w:t>
      </w:r>
      <w:r w:rsidR="00840EC0">
        <w:rPr>
          <w:b/>
          <w:sz w:val="24"/>
          <w:szCs w:val="24"/>
        </w:rPr>
        <w:t>:</w:t>
      </w:r>
    </w:p>
    <w:p w14:paraId="663A35B4" w14:textId="77777777" w:rsidR="00CF5CF0" w:rsidRDefault="00265A82" w:rsidP="00CF5C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vertise in the paper and on the website several part-time help positions.</w:t>
      </w:r>
    </w:p>
    <w:p w14:paraId="622B174D" w14:textId="77777777" w:rsidR="00265A82" w:rsidRDefault="00265A82" w:rsidP="00CF5CF0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bCs/>
          <w:sz w:val="24"/>
          <w:szCs w:val="24"/>
        </w:rPr>
        <w:t xml:space="preserve">by Zach Fedoruk seconded by Sheila Snyder to approve advertising in the paper and on </w:t>
      </w:r>
    </w:p>
    <w:p w14:paraId="2A29C7CE" w14:textId="77777777" w:rsidR="00265A82" w:rsidRDefault="00265A82" w:rsidP="00CF5CF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the website several part-time help positions.</w:t>
      </w:r>
      <w:r>
        <w:rPr>
          <w:sz w:val="24"/>
          <w:szCs w:val="24"/>
        </w:rPr>
        <w:t xml:space="preserve"> Ayes, 7; Nays, 0. Motion carried.</w:t>
      </w:r>
    </w:p>
    <w:p w14:paraId="1FE2F3B8" w14:textId="77777777" w:rsidR="00265A82" w:rsidRPr="00265A82" w:rsidRDefault="00265A82" w:rsidP="00CF5CF0">
      <w:pPr>
        <w:rPr>
          <w:bCs/>
          <w:sz w:val="24"/>
          <w:szCs w:val="24"/>
        </w:rPr>
      </w:pPr>
    </w:p>
    <w:p w14:paraId="60AC9110" w14:textId="77777777" w:rsidR="00CF5CF0" w:rsidRDefault="00CF5CF0" w:rsidP="00CF5CF0">
      <w:pPr>
        <w:ind w:left="270" w:hanging="270"/>
        <w:jc w:val="both"/>
        <w:rPr>
          <w:b/>
          <w:sz w:val="24"/>
        </w:rPr>
      </w:pPr>
      <w:r>
        <w:rPr>
          <w:b/>
          <w:sz w:val="24"/>
        </w:rPr>
        <w:t>Audience Comments:</w:t>
      </w:r>
    </w:p>
    <w:p w14:paraId="57460DFE" w14:textId="77777777" w:rsidR="005F66DA" w:rsidRDefault="007111FF" w:rsidP="00265A82">
      <w:pPr>
        <w:rPr>
          <w:sz w:val="24"/>
          <w:szCs w:val="24"/>
        </w:rPr>
      </w:pPr>
      <w:r w:rsidRPr="00D024BE">
        <w:rPr>
          <w:sz w:val="24"/>
          <w:szCs w:val="24"/>
        </w:rPr>
        <w:t>*</w:t>
      </w:r>
      <w:r w:rsidR="0050446B">
        <w:rPr>
          <w:sz w:val="24"/>
          <w:szCs w:val="24"/>
        </w:rPr>
        <w:t>Jason Ramtahal of</w:t>
      </w:r>
      <w:r w:rsidR="00265A82">
        <w:rPr>
          <w:sz w:val="24"/>
          <w:szCs w:val="24"/>
        </w:rPr>
        <w:t xml:space="preserve"> 113 E. Madison</w:t>
      </w:r>
      <w:r w:rsidR="00D024BE" w:rsidRPr="00D024BE">
        <w:rPr>
          <w:sz w:val="24"/>
          <w:szCs w:val="24"/>
        </w:rPr>
        <w:t xml:space="preserve"> – asked </w:t>
      </w:r>
      <w:r w:rsidR="00265A82">
        <w:rPr>
          <w:sz w:val="24"/>
          <w:szCs w:val="24"/>
        </w:rPr>
        <w:t xml:space="preserve">who is responsible for the fire hydrants? He was </w:t>
      </w:r>
    </w:p>
    <w:p w14:paraId="3593BACA" w14:textId="77777777" w:rsidR="00935E9A" w:rsidRDefault="005F66DA" w:rsidP="00265A8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65A82">
        <w:rPr>
          <w:sz w:val="24"/>
          <w:szCs w:val="24"/>
        </w:rPr>
        <w:t>informed residents take care of the area around them when they can such</w:t>
      </w:r>
      <w:r w:rsidR="0050446B">
        <w:rPr>
          <w:sz w:val="24"/>
          <w:szCs w:val="24"/>
        </w:rPr>
        <w:t>,</w:t>
      </w:r>
      <w:r w:rsidR="00265A82">
        <w:rPr>
          <w:sz w:val="24"/>
          <w:szCs w:val="24"/>
        </w:rPr>
        <w:t xml:space="preserve"> as shoveling snow</w:t>
      </w:r>
      <w:r w:rsidR="00935E9A">
        <w:rPr>
          <w:sz w:val="24"/>
          <w:szCs w:val="24"/>
        </w:rPr>
        <w:t xml:space="preserve"> </w:t>
      </w:r>
    </w:p>
    <w:p w14:paraId="7F71B856" w14:textId="77777777" w:rsidR="008F2E60" w:rsidRDefault="00935E9A" w:rsidP="00265A82">
      <w:pPr>
        <w:rPr>
          <w:sz w:val="24"/>
          <w:szCs w:val="24"/>
        </w:rPr>
      </w:pPr>
      <w:r>
        <w:rPr>
          <w:sz w:val="24"/>
          <w:szCs w:val="24"/>
        </w:rPr>
        <w:t xml:space="preserve">  and mowing.</w:t>
      </w:r>
      <w:r w:rsidR="00265A82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265A82">
        <w:rPr>
          <w:sz w:val="24"/>
          <w:szCs w:val="24"/>
        </w:rPr>
        <w:t>he fire department and water department</w:t>
      </w:r>
      <w:r>
        <w:rPr>
          <w:sz w:val="24"/>
          <w:szCs w:val="24"/>
        </w:rPr>
        <w:t xml:space="preserve"> maintain them</w:t>
      </w:r>
      <w:r w:rsidR="00D024BE" w:rsidRPr="00D024BE">
        <w:rPr>
          <w:sz w:val="24"/>
          <w:szCs w:val="24"/>
        </w:rPr>
        <w:t xml:space="preserve">. </w:t>
      </w:r>
    </w:p>
    <w:p w14:paraId="48B9BD18" w14:textId="77777777" w:rsidR="00CF5CF0" w:rsidRDefault="00CF5CF0" w:rsidP="00CF5CF0">
      <w:pPr>
        <w:rPr>
          <w:bCs/>
        </w:rPr>
      </w:pPr>
    </w:p>
    <w:p w14:paraId="18981352" w14:textId="77777777" w:rsidR="00B9539C" w:rsidRDefault="00265A82" w:rsidP="00CF5CF0">
      <w:pPr>
        <w:rPr>
          <w:bCs/>
          <w:sz w:val="24"/>
          <w:szCs w:val="24"/>
        </w:rPr>
      </w:pPr>
      <w:r w:rsidRPr="00265A82">
        <w:rPr>
          <w:b/>
          <w:bCs/>
          <w:sz w:val="24"/>
          <w:szCs w:val="24"/>
        </w:rPr>
        <w:t xml:space="preserve">Council Comments: </w:t>
      </w:r>
      <w:r w:rsidRPr="00265A82">
        <w:rPr>
          <w:bCs/>
          <w:sz w:val="24"/>
          <w:szCs w:val="24"/>
        </w:rPr>
        <w:t>Village Clerk Sheri Kesterke informed the Council on what wil</w:t>
      </w:r>
      <w:r>
        <w:rPr>
          <w:bCs/>
          <w:sz w:val="24"/>
          <w:szCs w:val="24"/>
        </w:rPr>
        <w:t xml:space="preserve">l appear on </w:t>
      </w:r>
    </w:p>
    <w:p w14:paraId="1D29DCD9" w14:textId="77777777" w:rsidR="00265A82" w:rsidRPr="00265A82" w:rsidRDefault="00265A82" w:rsidP="00CF5CF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November Ballot.</w:t>
      </w:r>
    </w:p>
    <w:p w14:paraId="6A0A432D" w14:textId="77777777" w:rsidR="00265A82" w:rsidRPr="00265A82" w:rsidRDefault="00265A82" w:rsidP="00CF5CF0">
      <w:pPr>
        <w:rPr>
          <w:bCs/>
        </w:rPr>
      </w:pPr>
      <w:r>
        <w:rPr>
          <w:bCs/>
        </w:rPr>
        <w:t xml:space="preserve">. </w:t>
      </w:r>
    </w:p>
    <w:p w14:paraId="26C00717" w14:textId="77777777" w:rsidR="00CF5CF0" w:rsidRDefault="00CF5CF0" w:rsidP="00CF5CF0">
      <w:r w:rsidRPr="00845795">
        <w:rPr>
          <w:b/>
          <w:sz w:val="24"/>
          <w:szCs w:val="24"/>
        </w:rPr>
        <w:t>ADJOURNMENT</w:t>
      </w:r>
      <w:r>
        <w:tab/>
      </w:r>
      <w:r>
        <w:tab/>
        <w:t>:</w:t>
      </w:r>
    </w:p>
    <w:p w14:paraId="2FDCCCDB" w14:textId="77777777" w:rsidR="006E713E" w:rsidRDefault="006E713E" w:rsidP="00CF5CF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 w:rsidR="00265A82">
        <w:rPr>
          <w:sz w:val="24"/>
          <w:szCs w:val="24"/>
        </w:rPr>
        <w:t>by</w:t>
      </w:r>
      <w:r w:rsidR="00D97BA2">
        <w:rPr>
          <w:sz w:val="24"/>
          <w:szCs w:val="24"/>
        </w:rPr>
        <w:t xml:space="preserve"> </w:t>
      </w:r>
      <w:r w:rsidR="00265A82">
        <w:rPr>
          <w:sz w:val="24"/>
          <w:szCs w:val="24"/>
        </w:rPr>
        <w:t xml:space="preserve">Zach Fedoruk </w:t>
      </w:r>
      <w:r w:rsidR="00D97BA2">
        <w:rPr>
          <w:sz w:val="24"/>
          <w:szCs w:val="24"/>
        </w:rPr>
        <w:t>seconded by</w:t>
      </w:r>
      <w:r w:rsidR="00265A82">
        <w:rPr>
          <w:sz w:val="24"/>
          <w:szCs w:val="24"/>
        </w:rPr>
        <w:t xml:space="preserve"> Kristin von Maur</w:t>
      </w:r>
      <w:r w:rsidR="00D97BA2">
        <w:rPr>
          <w:sz w:val="24"/>
          <w:szCs w:val="24"/>
        </w:rPr>
        <w:t xml:space="preserve"> </w:t>
      </w:r>
      <w:r w:rsidR="00265A82">
        <w:rPr>
          <w:sz w:val="24"/>
          <w:szCs w:val="24"/>
        </w:rPr>
        <w:t>to adjourn at 7:17 p.m.  Ayes, 7</w:t>
      </w:r>
      <w:r>
        <w:rPr>
          <w:sz w:val="24"/>
          <w:szCs w:val="24"/>
        </w:rPr>
        <w:t>;</w:t>
      </w:r>
      <w:r>
        <w:rPr>
          <w:sz w:val="24"/>
          <w:szCs w:val="24"/>
        </w:rPr>
        <w:br/>
        <w:t xml:space="preserve">  Nays, 0.  Motion carried.</w:t>
      </w:r>
    </w:p>
    <w:p w14:paraId="44ABBCAF" w14:textId="77777777" w:rsidR="006E713E" w:rsidRDefault="006E713E" w:rsidP="00CF5CF0">
      <w:pPr>
        <w:rPr>
          <w:sz w:val="24"/>
          <w:szCs w:val="24"/>
        </w:rPr>
      </w:pPr>
    </w:p>
    <w:p w14:paraId="0B725839" w14:textId="77777777" w:rsidR="00CF5CF0" w:rsidRPr="00DA34BE" w:rsidRDefault="006E713E" w:rsidP="00902A18">
      <w:r>
        <w:rPr>
          <w:sz w:val="24"/>
          <w:szCs w:val="24"/>
        </w:rPr>
        <w:br/>
      </w:r>
    </w:p>
    <w:p w14:paraId="3CAF4398" w14:textId="77777777" w:rsidR="00153DCC" w:rsidRPr="003F20D9" w:rsidRDefault="006E713E" w:rsidP="00153DC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_____________</w:t>
      </w:r>
    </w:p>
    <w:p w14:paraId="2AC10399" w14:textId="77777777" w:rsidR="00153DCC" w:rsidRPr="003F20D9" w:rsidRDefault="00FF7431" w:rsidP="00153DC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achael Kuzda, </w:t>
      </w:r>
      <w:r w:rsidR="00A357F7">
        <w:rPr>
          <w:bCs/>
          <w:sz w:val="24"/>
          <w:szCs w:val="24"/>
        </w:rPr>
        <w:t>MiPMC</w:t>
      </w:r>
      <w:r w:rsidR="006E713E">
        <w:rPr>
          <w:bCs/>
          <w:sz w:val="24"/>
          <w:szCs w:val="24"/>
        </w:rPr>
        <w:tab/>
      </w:r>
      <w:r w:rsidR="006E713E">
        <w:rPr>
          <w:bCs/>
          <w:sz w:val="24"/>
          <w:szCs w:val="24"/>
        </w:rPr>
        <w:tab/>
      </w:r>
      <w:r w:rsidR="006E713E">
        <w:rPr>
          <w:bCs/>
          <w:sz w:val="24"/>
          <w:szCs w:val="24"/>
        </w:rPr>
        <w:tab/>
      </w:r>
      <w:r w:rsidR="00265A82">
        <w:rPr>
          <w:bCs/>
          <w:sz w:val="24"/>
          <w:szCs w:val="24"/>
        </w:rPr>
        <w:t xml:space="preserve">            </w:t>
      </w:r>
      <w:r w:rsidR="006E713E">
        <w:rPr>
          <w:bCs/>
          <w:sz w:val="24"/>
          <w:szCs w:val="24"/>
        </w:rPr>
        <w:t>Barry Gravitt</w:t>
      </w:r>
      <w:r w:rsidR="00153DCC" w:rsidRPr="003F20D9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Deputy Clerk/Clerk in Traini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6E713E">
        <w:rPr>
          <w:bCs/>
          <w:sz w:val="24"/>
          <w:szCs w:val="24"/>
        </w:rPr>
        <w:tab/>
        <w:t>Village President</w:t>
      </w:r>
    </w:p>
    <w:p w14:paraId="49B3D534" w14:textId="77777777" w:rsidR="00153DCC" w:rsidRPr="0026290A" w:rsidRDefault="00153DCC" w:rsidP="00153DCC">
      <w:pPr>
        <w:rPr>
          <w:sz w:val="24"/>
          <w:szCs w:val="24"/>
        </w:rPr>
      </w:pPr>
    </w:p>
    <w:p w14:paraId="130716D1" w14:textId="77777777" w:rsidR="00153DCC" w:rsidRPr="003F20D9" w:rsidRDefault="00153DCC" w:rsidP="00902A18">
      <w:pPr>
        <w:rPr>
          <w:bCs/>
          <w:sz w:val="24"/>
          <w:szCs w:val="24"/>
        </w:rPr>
      </w:pPr>
    </w:p>
    <w:sectPr w:rsidR="00153DCC" w:rsidRPr="003F20D9" w:rsidSect="00C66A50">
      <w:pgSz w:w="12240" w:h="20160" w:code="5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BCF"/>
    <w:multiLevelType w:val="hybridMultilevel"/>
    <w:tmpl w:val="DE6A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5801"/>
    <w:multiLevelType w:val="hybridMultilevel"/>
    <w:tmpl w:val="31004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573A"/>
    <w:multiLevelType w:val="hybridMultilevel"/>
    <w:tmpl w:val="66E60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241BE"/>
    <w:multiLevelType w:val="hybridMultilevel"/>
    <w:tmpl w:val="AEDE2334"/>
    <w:lvl w:ilvl="0" w:tplc="C9FECEF2">
      <w:start w:val="1"/>
      <w:numFmt w:val="decimal"/>
      <w:lvlText w:val="%1."/>
      <w:lvlJc w:val="left"/>
      <w:pPr>
        <w:ind w:left="2550" w:hanging="21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25FD"/>
    <w:multiLevelType w:val="hybridMultilevel"/>
    <w:tmpl w:val="D458D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85981"/>
    <w:multiLevelType w:val="hybridMultilevel"/>
    <w:tmpl w:val="CD282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17339"/>
    <w:multiLevelType w:val="hybridMultilevel"/>
    <w:tmpl w:val="FBA0E368"/>
    <w:lvl w:ilvl="0" w:tplc="C2E07E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9F53562"/>
    <w:multiLevelType w:val="hybridMultilevel"/>
    <w:tmpl w:val="514E73FA"/>
    <w:lvl w:ilvl="0" w:tplc="4B5445C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DE95E7C"/>
    <w:multiLevelType w:val="hybridMultilevel"/>
    <w:tmpl w:val="CF9883FE"/>
    <w:lvl w:ilvl="0" w:tplc="DB5CE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E1FE3"/>
    <w:multiLevelType w:val="hybridMultilevel"/>
    <w:tmpl w:val="978446E6"/>
    <w:lvl w:ilvl="0" w:tplc="6770C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7501A"/>
    <w:multiLevelType w:val="hybridMultilevel"/>
    <w:tmpl w:val="63B6BB4A"/>
    <w:lvl w:ilvl="0" w:tplc="A0902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87ADF"/>
    <w:multiLevelType w:val="hybridMultilevel"/>
    <w:tmpl w:val="7B70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F1A44"/>
    <w:multiLevelType w:val="hybridMultilevel"/>
    <w:tmpl w:val="EF6A6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1C7F"/>
    <w:multiLevelType w:val="hybridMultilevel"/>
    <w:tmpl w:val="BE86D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98557C"/>
    <w:multiLevelType w:val="hybridMultilevel"/>
    <w:tmpl w:val="C13A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06BD6"/>
    <w:multiLevelType w:val="hybridMultilevel"/>
    <w:tmpl w:val="F0A6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093563">
    <w:abstractNumId w:val="6"/>
  </w:num>
  <w:num w:numId="2" w16cid:durableId="330068635">
    <w:abstractNumId w:val="0"/>
  </w:num>
  <w:num w:numId="3" w16cid:durableId="1126313401">
    <w:abstractNumId w:val="7"/>
  </w:num>
  <w:num w:numId="4" w16cid:durableId="9673212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221182">
    <w:abstractNumId w:val="15"/>
  </w:num>
  <w:num w:numId="6" w16cid:durableId="1413042877">
    <w:abstractNumId w:val="13"/>
  </w:num>
  <w:num w:numId="7" w16cid:durableId="1528324831">
    <w:abstractNumId w:val="5"/>
  </w:num>
  <w:num w:numId="8" w16cid:durableId="1953130962">
    <w:abstractNumId w:val="4"/>
  </w:num>
  <w:num w:numId="9" w16cid:durableId="1868524328">
    <w:abstractNumId w:val="3"/>
  </w:num>
  <w:num w:numId="10" w16cid:durableId="491916689">
    <w:abstractNumId w:val="14"/>
  </w:num>
  <w:num w:numId="11" w16cid:durableId="731198382">
    <w:abstractNumId w:val="11"/>
  </w:num>
  <w:num w:numId="12" w16cid:durableId="585580769">
    <w:abstractNumId w:val="2"/>
  </w:num>
  <w:num w:numId="13" w16cid:durableId="1007251995">
    <w:abstractNumId w:val="12"/>
  </w:num>
  <w:num w:numId="14" w16cid:durableId="20982689">
    <w:abstractNumId w:val="1"/>
  </w:num>
  <w:num w:numId="15" w16cid:durableId="879901687">
    <w:abstractNumId w:val="9"/>
  </w:num>
  <w:num w:numId="16" w16cid:durableId="262420455">
    <w:abstractNumId w:val="8"/>
  </w:num>
  <w:num w:numId="17" w16cid:durableId="2240298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B1B"/>
    <w:rsid w:val="00001100"/>
    <w:rsid w:val="00006005"/>
    <w:rsid w:val="00006D5D"/>
    <w:rsid w:val="00007272"/>
    <w:rsid w:val="0001142C"/>
    <w:rsid w:val="00012D24"/>
    <w:rsid w:val="00013091"/>
    <w:rsid w:val="00014710"/>
    <w:rsid w:val="000209D8"/>
    <w:rsid w:val="00022B77"/>
    <w:rsid w:val="000236F3"/>
    <w:rsid w:val="00023EF9"/>
    <w:rsid w:val="00023FC2"/>
    <w:rsid w:val="00024956"/>
    <w:rsid w:val="00025427"/>
    <w:rsid w:val="0002635D"/>
    <w:rsid w:val="00031AD5"/>
    <w:rsid w:val="00032CA1"/>
    <w:rsid w:val="00033E01"/>
    <w:rsid w:val="00036944"/>
    <w:rsid w:val="00041BD9"/>
    <w:rsid w:val="000423C4"/>
    <w:rsid w:val="0004286B"/>
    <w:rsid w:val="00042E97"/>
    <w:rsid w:val="000457A6"/>
    <w:rsid w:val="00045EC4"/>
    <w:rsid w:val="00047109"/>
    <w:rsid w:val="00050ED3"/>
    <w:rsid w:val="00052D04"/>
    <w:rsid w:val="00053636"/>
    <w:rsid w:val="00057ED0"/>
    <w:rsid w:val="000625AD"/>
    <w:rsid w:val="00062B1F"/>
    <w:rsid w:val="00062B78"/>
    <w:rsid w:val="00062EF2"/>
    <w:rsid w:val="00062FBE"/>
    <w:rsid w:val="00063CF9"/>
    <w:rsid w:val="00063EEF"/>
    <w:rsid w:val="000659E0"/>
    <w:rsid w:val="000673DD"/>
    <w:rsid w:val="0007367C"/>
    <w:rsid w:val="000749BF"/>
    <w:rsid w:val="00074E5F"/>
    <w:rsid w:val="00076AFB"/>
    <w:rsid w:val="000A2E7E"/>
    <w:rsid w:val="000A397D"/>
    <w:rsid w:val="000A3CC5"/>
    <w:rsid w:val="000A5654"/>
    <w:rsid w:val="000A5760"/>
    <w:rsid w:val="000A6379"/>
    <w:rsid w:val="000B3F30"/>
    <w:rsid w:val="000B68E9"/>
    <w:rsid w:val="000C083B"/>
    <w:rsid w:val="000C1683"/>
    <w:rsid w:val="000C3FEF"/>
    <w:rsid w:val="000C6134"/>
    <w:rsid w:val="000E0ED8"/>
    <w:rsid w:val="000E2691"/>
    <w:rsid w:val="000E3065"/>
    <w:rsid w:val="000F234A"/>
    <w:rsid w:val="001003A3"/>
    <w:rsid w:val="00105AC2"/>
    <w:rsid w:val="00111722"/>
    <w:rsid w:val="00114634"/>
    <w:rsid w:val="00117256"/>
    <w:rsid w:val="001339E4"/>
    <w:rsid w:val="00133C7B"/>
    <w:rsid w:val="00137513"/>
    <w:rsid w:val="0014178E"/>
    <w:rsid w:val="001463AC"/>
    <w:rsid w:val="00150794"/>
    <w:rsid w:val="00151B2C"/>
    <w:rsid w:val="0015263D"/>
    <w:rsid w:val="001528EE"/>
    <w:rsid w:val="00153DCC"/>
    <w:rsid w:val="0015524F"/>
    <w:rsid w:val="0015615E"/>
    <w:rsid w:val="0015759F"/>
    <w:rsid w:val="00161B09"/>
    <w:rsid w:val="00164035"/>
    <w:rsid w:val="00164F96"/>
    <w:rsid w:val="0016538E"/>
    <w:rsid w:val="0016634D"/>
    <w:rsid w:val="0017176F"/>
    <w:rsid w:val="0017267A"/>
    <w:rsid w:val="001736BA"/>
    <w:rsid w:val="001745F9"/>
    <w:rsid w:val="001763DA"/>
    <w:rsid w:val="00177AFA"/>
    <w:rsid w:val="0018169A"/>
    <w:rsid w:val="001848B3"/>
    <w:rsid w:val="00184C38"/>
    <w:rsid w:val="00187569"/>
    <w:rsid w:val="00191A46"/>
    <w:rsid w:val="0019349B"/>
    <w:rsid w:val="00196A9F"/>
    <w:rsid w:val="001A7C69"/>
    <w:rsid w:val="001B06D5"/>
    <w:rsid w:val="001B37EE"/>
    <w:rsid w:val="001C2EF8"/>
    <w:rsid w:val="001C3BF2"/>
    <w:rsid w:val="001C4756"/>
    <w:rsid w:val="001C5533"/>
    <w:rsid w:val="001C6B22"/>
    <w:rsid w:val="001D0BF7"/>
    <w:rsid w:val="001D1DA1"/>
    <w:rsid w:val="001D4D47"/>
    <w:rsid w:val="001E15C1"/>
    <w:rsid w:val="001E411A"/>
    <w:rsid w:val="001F396A"/>
    <w:rsid w:val="001F3E9E"/>
    <w:rsid w:val="001F3EA9"/>
    <w:rsid w:val="001F4E67"/>
    <w:rsid w:val="001F7821"/>
    <w:rsid w:val="002009DA"/>
    <w:rsid w:val="00204DB9"/>
    <w:rsid w:val="0020543A"/>
    <w:rsid w:val="00205A6D"/>
    <w:rsid w:val="002105C2"/>
    <w:rsid w:val="00211623"/>
    <w:rsid w:val="0021347F"/>
    <w:rsid w:val="00214034"/>
    <w:rsid w:val="00222993"/>
    <w:rsid w:val="002231ED"/>
    <w:rsid w:val="00224B6E"/>
    <w:rsid w:val="00226BE2"/>
    <w:rsid w:val="00237BF5"/>
    <w:rsid w:val="0024262C"/>
    <w:rsid w:val="00244B19"/>
    <w:rsid w:val="00246ADA"/>
    <w:rsid w:val="00250C4A"/>
    <w:rsid w:val="00251238"/>
    <w:rsid w:val="002567DE"/>
    <w:rsid w:val="00256C76"/>
    <w:rsid w:val="0026290A"/>
    <w:rsid w:val="00262CD6"/>
    <w:rsid w:val="00265A82"/>
    <w:rsid w:val="002673B5"/>
    <w:rsid w:val="0027160F"/>
    <w:rsid w:val="00274DEA"/>
    <w:rsid w:val="002773C8"/>
    <w:rsid w:val="00277A22"/>
    <w:rsid w:val="002826A2"/>
    <w:rsid w:val="00284F3D"/>
    <w:rsid w:val="002867D8"/>
    <w:rsid w:val="002900CE"/>
    <w:rsid w:val="00296AE5"/>
    <w:rsid w:val="00296B1B"/>
    <w:rsid w:val="00296E99"/>
    <w:rsid w:val="002A19BB"/>
    <w:rsid w:val="002A2849"/>
    <w:rsid w:val="002A3F90"/>
    <w:rsid w:val="002B7C54"/>
    <w:rsid w:val="002C1566"/>
    <w:rsid w:val="002C2740"/>
    <w:rsid w:val="002D1AB5"/>
    <w:rsid w:val="002D650B"/>
    <w:rsid w:val="002E70E8"/>
    <w:rsid w:val="002F19ED"/>
    <w:rsid w:val="002F2256"/>
    <w:rsid w:val="00306962"/>
    <w:rsid w:val="00307F53"/>
    <w:rsid w:val="00310260"/>
    <w:rsid w:val="00310328"/>
    <w:rsid w:val="00310895"/>
    <w:rsid w:val="00312F60"/>
    <w:rsid w:val="00321EFE"/>
    <w:rsid w:val="003239FC"/>
    <w:rsid w:val="003241CB"/>
    <w:rsid w:val="00325527"/>
    <w:rsid w:val="0033008F"/>
    <w:rsid w:val="00330D60"/>
    <w:rsid w:val="00334326"/>
    <w:rsid w:val="0033659F"/>
    <w:rsid w:val="00342D55"/>
    <w:rsid w:val="00347EA6"/>
    <w:rsid w:val="00351B07"/>
    <w:rsid w:val="003619BA"/>
    <w:rsid w:val="00363FC7"/>
    <w:rsid w:val="0036503B"/>
    <w:rsid w:val="00367E92"/>
    <w:rsid w:val="00370AD7"/>
    <w:rsid w:val="00373629"/>
    <w:rsid w:val="003738FC"/>
    <w:rsid w:val="00374B83"/>
    <w:rsid w:val="003765FF"/>
    <w:rsid w:val="00382D2B"/>
    <w:rsid w:val="00387CCF"/>
    <w:rsid w:val="00390606"/>
    <w:rsid w:val="00390669"/>
    <w:rsid w:val="003918EC"/>
    <w:rsid w:val="0039443A"/>
    <w:rsid w:val="003A17BC"/>
    <w:rsid w:val="003A60ED"/>
    <w:rsid w:val="003A7663"/>
    <w:rsid w:val="003B69C9"/>
    <w:rsid w:val="003C0CDF"/>
    <w:rsid w:val="003C1FFC"/>
    <w:rsid w:val="003C2BC9"/>
    <w:rsid w:val="003C4A71"/>
    <w:rsid w:val="003C6718"/>
    <w:rsid w:val="003C70E0"/>
    <w:rsid w:val="003C7F22"/>
    <w:rsid w:val="003D0AC0"/>
    <w:rsid w:val="003D29E9"/>
    <w:rsid w:val="003D2FF7"/>
    <w:rsid w:val="003D38C4"/>
    <w:rsid w:val="003E033D"/>
    <w:rsid w:val="003E4080"/>
    <w:rsid w:val="003E519D"/>
    <w:rsid w:val="003E6131"/>
    <w:rsid w:val="003E6C73"/>
    <w:rsid w:val="003E7756"/>
    <w:rsid w:val="003F20D9"/>
    <w:rsid w:val="003F33F9"/>
    <w:rsid w:val="003F3DF1"/>
    <w:rsid w:val="003F684C"/>
    <w:rsid w:val="00402576"/>
    <w:rsid w:val="00410385"/>
    <w:rsid w:val="004114B2"/>
    <w:rsid w:val="00412787"/>
    <w:rsid w:val="00422FCB"/>
    <w:rsid w:val="004231BF"/>
    <w:rsid w:val="004277B3"/>
    <w:rsid w:val="004351F4"/>
    <w:rsid w:val="00437AA0"/>
    <w:rsid w:val="00443DDB"/>
    <w:rsid w:val="00445DEA"/>
    <w:rsid w:val="004612E8"/>
    <w:rsid w:val="00471943"/>
    <w:rsid w:val="004742C1"/>
    <w:rsid w:val="00474D55"/>
    <w:rsid w:val="00476802"/>
    <w:rsid w:val="00477E9F"/>
    <w:rsid w:val="00482612"/>
    <w:rsid w:val="00482B13"/>
    <w:rsid w:val="00487C7C"/>
    <w:rsid w:val="004900F7"/>
    <w:rsid w:val="004904FE"/>
    <w:rsid w:val="004924A9"/>
    <w:rsid w:val="004A6F69"/>
    <w:rsid w:val="004B11E6"/>
    <w:rsid w:val="004B3341"/>
    <w:rsid w:val="004B5619"/>
    <w:rsid w:val="004B6C4A"/>
    <w:rsid w:val="004C25A3"/>
    <w:rsid w:val="004C28E0"/>
    <w:rsid w:val="004C4E77"/>
    <w:rsid w:val="004C6E58"/>
    <w:rsid w:val="004D18F9"/>
    <w:rsid w:val="004D212D"/>
    <w:rsid w:val="004D3014"/>
    <w:rsid w:val="004D38B3"/>
    <w:rsid w:val="004D7014"/>
    <w:rsid w:val="004D7F12"/>
    <w:rsid w:val="004E0675"/>
    <w:rsid w:val="004E098B"/>
    <w:rsid w:val="004E20C8"/>
    <w:rsid w:val="004E38F8"/>
    <w:rsid w:val="004F256D"/>
    <w:rsid w:val="004F353A"/>
    <w:rsid w:val="004F4D1A"/>
    <w:rsid w:val="004F6CE0"/>
    <w:rsid w:val="004F7759"/>
    <w:rsid w:val="005000E3"/>
    <w:rsid w:val="00503BC9"/>
    <w:rsid w:val="0050446B"/>
    <w:rsid w:val="00505B96"/>
    <w:rsid w:val="00510A76"/>
    <w:rsid w:val="00511383"/>
    <w:rsid w:val="00516160"/>
    <w:rsid w:val="0051696A"/>
    <w:rsid w:val="005206F1"/>
    <w:rsid w:val="00526A80"/>
    <w:rsid w:val="00527AEA"/>
    <w:rsid w:val="00536009"/>
    <w:rsid w:val="00542FB1"/>
    <w:rsid w:val="005435B6"/>
    <w:rsid w:val="00545CD3"/>
    <w:rsid w:val="00550243"/>
    <w:rsid w:val="00550F11"/>
    <w:rsid w:val="0055178C"/>
    <w:rsid w:val="00551DF6"/>
    <w:rsid w:val="0055318C"/>
    <w:rsid w:val="00553300"/>
    <w:rsid w:val="00554B26"/>
    <w:rsid w:val="005654AD"/>
    <w:rsid w:val="00565E0D"/>
    <w:rsid w:val="00566189"/>
    <w:rsid w:val="00575132"/>
    <w:rsid w:val="00580DCF"/>
    <w:rsid w:val="005864C4"/>
    <w:rsid w:val="0059043A"/>
    <w:rsid w:val="005933F9"/>
    <w:rsid w:val="005A246B"/>
    <w:rsid w:val="005A3467"/>
    <w:rsid w:val="005A6366"/>
    <w:rsid w:val="005A7F7D"/>
    <w:rsid w:val="005B1369"/>
    <w:rsid w:val="005B212B"/>
    <w:rsid w:val="005B3BCB"/>
    <w:rsid w:val="005B3DE7"/>
    <w:rsid w:val="005B5AF7"/>
    <w:rsid w:val="005C21EA"/>
    <w:rsid w:val="005C4F45"/>
    <w:rsid w:val="005C6312"/>
    <w:rsid w:val="005D0F44"/>
    <w:rsid w:val="005D1206"/>
    <w:rsid w:val="005D3F13"/>
    <w:rsid w:val="005D4310"/>
    <w:rsid w:val="005E40BA"/>
    <w:rsid w:val="005E6DAE"/>
    <w:rsid w:val="005F18ED"/>
    <w:rsid w:val="005F5A98"/>
    <w:rsid w:val="005F66DA"/>
    <w:rsid w:val="005F7871"/>
    <w:rsid w:val="006007FD"/>
    <w:rsid w:val="006012FF"/>
    <w:rsid w:val="0060165F"/>
    <w:rsid w:val="0060375C"/>
    <w:rsid w:val="00606C80"/>
    <w:rsid w:val="006077A8"/>
    <w:rsid w:val="00607C05"/>
    <w:rsid w:val="00614C7E"/>
    <w:rsid w:val="00615193"/>
    <w:rsid w:val="00615487"/>
    <w:rsid w:val="0062038B"/>
    <w:rsid w:val="00631EFD"/>
    <w:rsid w:val="00634135"/>
    <w:rsid w:val="006379B7"/>
    <w:rsid w:val="00642A86"/>
    <w:rsid w:val="006460D4"/>
    <w:rsid w:val="00651338"/>
    <w:rsid w:val="006522B0"/>
    <w:rsid w:val="00657CC0"/>
    <w:rsid w:val="006615FB"/>
    <w:rsid w:val="00663F00"/>
    <w:rsid w:val="00666CDA"/>
    <w:rsid w:val="00670D41"/>
    <w:rsid w:val="00671A72"/>
    <w:rsid w:val="00675CF0"/>
    <w:rsid w:val="00680E07"/>
    <w:rsid w:val="00682F96"/>
    <w:rsid w:val="00683CD9"/>
    <w:rsid w:val="006847ED"/>
    <w:rsid w:val="0068605D"/>
    <w:rsid w:val="00691ED0"/>
    <w:rsid w:val="00694461"/>
    <w:rsid w:val="0069607C"/>
    <w:rsid w:val="006A2ED3"/>
    <w:rsid w:val="006A2F73"/>
    <w:rsid w:val="006A3BA9"/>
    <w:rsid w:val="006A6F91"/>
    <w:rsid w:val="006B0589"/>
    <w:rsid w:val="006B0EAD"/>
    <w:rsid w:val="006B1570"/>
    <w:rsid w:val="006B4C31"/>
    <w:rsid w:val="006B5C4D"/>
    <w:rsid w:val="006C2FC7"/>
    <w:rsid w:val="006C3B52"/>
    <w:rsid w:val="006C68E3"/>
    <w:rsid w:val="006D1ABF"/>
    <w:rsid w:val="006D2419"/>
    <w:rsid w:val="006D2AF7"/>
    <w:rsid w:val="006D305D"/>
    <w:rsid w:val="006D6F09"/>
    <w:rsid w:val="006D71FA"/>
    <w:rsid w:val="006E0AFD"/>
    <w:rsid w:val="006E52C4"/>
    <w:rsid w:val="006E713E"/>
    <w:rsid w:val="006F3680"/>
    <w:rsid w:val="006F3704"/>
    <w:rsid w:val="006F4085"/>
    <w:rsid w:val="006F6D75"/>
    <w:rsid w:val="00702865"/>
    <w:rsid w:val="00702E68"/>
    <w:rsid w:val="0070604B"/>
    <w:rsid w:val="007102CD"/>
    <w:rsid w:val="007111FF"/>
    <w:rsid w:val="007148ED"/>
    <w:rsid w:val="0071665E"/>
    <w:rsid w:val="007175A7"/>
    <w:rsid w:val="00734633"/>
    <w:rsid w:val="00740F29"/>
    <w:rsid w:val="0075156B"/>
    <w:rsid w:val="007530A0"/>
    <w:rsid w:val="007530A8"/>
    <w:rsid w:val="0075600C"/>
    <w:rsid w:val="00757567"/>
    <w:rsid w:val="00760C25"/>
    <w:rsid w:val="00760E42"/>
    <w:rsid w:val="0076108B"/>
    <w:rsid w:val="0076177F"/>
    <w:rsid w:val="0076557F"/>
    <w:rsid w:val="00775762"/>
    <w:rsid w:val="007819E8"/>
    <w:rsid w:val="00787309"/>
    <w:rsid w:val="00787457"/>
    <w:rsid w:val="00791025"/>
    <w:rsid w:val="00796DD1"/>
    <w:rsid w:val="007970B7"/>
    <w:rsid w:val="007A029B"/>
    <w:rsid w:val="007A0E03"/>
    <w:rsid w:val="007A1884"/>
    <w:rsid w:val="007A46A6"/>
    <w:rsid w:val="007B0124"/>
    <w:rsid w:val="007B276A"/>
    <w:rsid w:val="007B45D3"/>
    <w:rsid w:val="007B609C"/>
    <w:rsid w:val="007B6721"/>
    <w:rsid w:val="007B7DF6"/>
    <w:rsid w:val="007C1748"/>
    <w:rsid w:val="007C23A1"/>
    <w:rsid w:val="007C3925"/>
    <w:rsid w:val="007D1A97"/>
    <w:rsid w:val="007D3D89"/>
    <w:rsid w:val="007D4F09"/>
    <w:rsid w:val="007D7704"/>
    <w:rsid w:val="007D78A7"/>
    <w:rsid w:val="007E16D9"/>
    <w:rsid w:val="007E6D06"/>
    <w:rsid w:val="007E7695"/>
    <w:rsid w:val="007F20E0"/>
    <w:rsid w:val="007F47F8"/>
    <w:rsid w:val="00800BB8"/>
    <w:rsid w:val="00801E1C"/>
    <w:rsid w:val="00804ECD"/>
    <w:rsid w:val="00805165"/>
    <w:rsid w:val="00806D77"/>
    <w:rsid w:val="00807CD1"/>
    <w:rsid w:val="00811EBE"/>
    <w:rsid w:val="00811F3D"/>
    <w:rsid w:val="00814653"/>
    <w:rsid w:val="00823624"/>
    <w:rsid w:val="00825957"/>
    <w:rsid w:val="00826654"/>
    <w:rsid w:val="0083685D"/>
    <w:rsid w:val="00840EC0"/>
    <w:rsid w:val="00840FC3"/>
    <w:rsid w:val="00841264"/>
    <w:rsid w:val="00843F01"/>
    <w:rsid w:val="00851219"/>
    <w:rsid w:val="00851353"/>
    <w:rsid w:val="00861D81"/>
    <w:rsid w:val="008620E0"/>
    <w:rsid w:val="008638B7"/>
    <w:rsid w:val="00873785"/>
    <w:rsid w:val="008737C4"/>
    <w:rsid w:val="00875579"/>
    <w:rsid w:val="008768FF"/>
    <w:rsid w:val="00880854"/>
    <w:rsid w:val="008810BB"/>
    <w:rsid w:val="00881E27"/>
    <w:rsid w:val="00887684"/>
    <w:rsid w:val="0089132B"/>
    <w:rsid w:val="00895060"/>
    <w:rsid w:val="00897760"/>
    <w:rsid w:val="00897E76"/>
    <w:rsid w:val="008A0908"/>
    <w:rsid w:val="008A2AF3"/>
    <w:rsid w:val="008A2FC9"/>
    <w:rsid w:val="008B0934"/>
    <w:rsid w:val="008C3999"/>
    <w:rsid w:val="008C76A7"/>
    <w:rsid w:val="008C77C9"/>
    <w:rsid w:val="008D0525"/>
    <w:rsid w:val="008D3038"/>
    <w:rsid w:val="008D3A5F"/>
    <w:rsid w:val="008D3C16"/>
    <w:rsid w:val="008D408D"/>
    <w:rsid w:val="008E0B50"/>
    <w:rsid w:val="008E2EB9"/>
    <w:rsid w:val="008E43EA"/>
    <w:rsid w:val="008E749E"/>
    <w:rsid w:val="008E7CDC"/>
    <w:rsid w:val="008F2E60"/>
    <w:rsid w:val="008F5485"/>
    <w:rsid w:val="008F7A62"/>
    <w:rsid w:val="009002A4"/>
    <w:rsid w:val="00902A18"/>
    <w:rsid w:val="00902BD8"/>
    <w:rsid w:val="0091485C"/>
    <w:rsid w:val="00914C3F"/>
    <w:rsid w:val="00914F46"/>
    <w:rsid w:val="00915086"/>
    <w:rsid w:val="0091508C"/>
    <w:rsid w:val="00915FF6"/>
    <w:rsid w:val="00924ABA"/>
    <w:rsid w:val="00924EB8"/>
    <w:rsid w:val="0093295E"/>
    <w:rsid w:val="009329B5"/>
    <w:rsid w:val="00935E9A"/>
    <w:rsid w:val="00944408"/>
    <w:rsid w:val="00944F85"/>
    <w:rsid w:val="00946519"/>
    <w:rsid w:val="00947EB9"/>
    <w:rsid w:val="009523D8"/>
    <w:rsid w:val="00961A5B"/>
    <w:rsid w:val="0096265C"/>
    <w:rsid w:val="00962A04"/>
    <w:rsid w:val="00962CC3"/>
    <w:rsid w:val="00963124"/>
    <w:rsid w:val="00963246"/>
    <w:rsid w:val="0096431F"/>
    <w:rsid w:val="00964BF6"/>
    <w:rsid w:val="00966D08"/>
    <w:rsid w:val="009713FD"/>
    <w:rsid w:val="00971FCD"/>
    <w:rsid w:val="00974430"/>
    <w:rsid w:val="00986C10"/>
    <w:rsid w:val="00991BB3"/>
    <w:rsid w:val="00992428"/>
    <w:rsid w:val="009A0BE7"/>
    <w:rsid w:val="009A1F58"/>
    <w:rsid w:val="009A39E9"/>
    <w:rsid w:val="009A73C6"/>
    <w:rsid w:val="009B2E91"/>
    <w:rsid w:val="009B61C2"/>
    <w:rsid w:val="009C4E1A"/>
    <w:rsid w:val="009D4684"/>
    <w:rsid w:val="009D5BCE"/>
    <w:rsid w:val="009E0351"/>
    <w:rsid w:val="009E1B41"/>
    <w:rsid w:val="009E634A"/>
    <w:rsid w:val="009E6701"/>
    <w:rsid w:val="009F5457"/>
    <w:rsid w:val="009F5679"/>
    <w:rsid w:val="00A007C0"/>
    <w:rsid w:val="00A0578F"/>
    <w:rsid w:val="00A123FE"/>
    <w:rsid w:val="00A12742"/>
    <w:rsid w:val="00A206C2"/>
    <w:rsid w:val="00A25C4A"/>
    <w:rsid w:val="00A303C3"/>
    <w:rsid w:val="00A307A7"/>
    <w:rsid w:val="00A3175D"/>
    <w:rsid w:val="00A3324A"/>
    <w:rsid w:val="00A357F7"/>
    <w:rsid w:val="00A37901"/>
    <w:rsid w:val="00A40005"/>
    <w:rsid w:val="00A432DB"/>
    <w:rsid w:val="00A46E68"/>
    <w:rsid w:val="00A5076F"/>
    <w:rsid w:val="00A51393"/>
    <w:rsid w:val="00A5177E"/>
    <w:rsid w:val="00A56042"/>
    <w:rsid w:val="00A5663A"/>
    <w:rsid w:val="00A617AB"/>
    <w:rsid w:val="00A64E6B"/>
    <w:rsid w:val="00A66D7A"/>
    <w:rsid w:val="00A66F3A"/>
    <w:rsid w:val="00A72B7E"/>
    <w:rsid w:val="00A93FBB"/>
    <w:rsid w:val="00A9400A"/>
    <w:rsid w:val="00AA0707"/>
    <w:rsid w:val="00AA1EF2"/>
    <w:rsid w:val="00AA5993"/>
    <w:rsid w:val="00AA74C9"/>
    <w:rsid w:val="00AB33BB"/>
    <w:rsid w:val="00AB3529"/>
    <w:rsid w:val="00AB3BDF"/>
    <w:rsid w:val="00AB4818"/>
    <w:rsid w:val="00AB4C34"/>
    <w:rsid w:val="00AB7E0F"/>
    <w:rsid w:val="00AC01C6"/>
    <w:rsid w:val="00AC3A86"/>
    <w:rsid w:val="00AC6C7E"/>
    <w:rsid w:val="00AD1645"/>
    <w:rsid w:val="00AD386A"/>
    <w:rsid w:val="00AD7F0E"/>
    <w:rsid w:val="00AE09EA"/>
    <w:rsid w:val="00AE4169"/>
    <w:rsid w:val="00AF7837"/>
    <w:rsid w:val="00AF7C2A"/>
    <w:rsid w:val="00B00D49"/>
    <w:rsid w:val="00B00FD3"/>
    <w:rsid w:val="00B01066"/>
    <w:rsid w:val="00B01C30"/>
    <w:rsid w:val="00B0233F"/>
    <w:rsid w:val="00B04E9E"/>
    <w:rsid w:val="00B06A0B"/>
    <w:rsid w:val="00B10B5A"/>
    <w:rsid w:val="00B110E3"/>
    <w:rsid w:val="00B11A06"/>
    <w:rsid w:val="00B121B3"/>
    <w:rsid w:val="00B13F09"/>
    <w:rsid w:val="00B142F7"/>
    <w:rsid w:val="00B156BE"/>
    <w:rsid w:val="00B15C8B"/>
    <w:rsid w:val="00B177BE"/>
    <w:rsid w:val="00B17E26"/>
    <w:rsid w:val="00B21586"/>
    <w:rsid w:val="00B22E31"/>
    <w:rsid w:val="00B24850"/>
    <w:rsid w:val="00B25F6C"/>
    <w:rsid w:val="00B266D5"/>
    <w:rsid w:val="00B32EC3"/>
    <w:rsid w:val="00B42A3F"/>
    <w:rsid w:val="00B513C3"/>
    <w:rsid w:val="00B52C16"/>
    <w:rsid w:val="00B57940"/>
    <w:rsid w:val="00B57CD6"/>
    <w:rsid w:val="00B607EC"/>
    <w:rsid w:val="00B61557"/>
    <w:rsid w:val="00B62457"/>
    <w:rsid w:val="00B646B1"/>
    <w:rsid w:val="00B753E4"/>
    <w:rsid w:val="00B80739"/>
    <w:rsid w:val="00B82D6D"/>
    <w:rsid w:val="00B83DA5"/>
    <w:rsid w:val="00B840A0"/>
    <w:rsid w:val="00B86EB6"/>
    <w:rsid w:val="00B93A79"/>
    <w:rsid w:val="00B9539C"/>
    <w:rsid w:val="00B97453"/>
    <w:rsid w:val="00BA4C08"/>
    <w:rsid w:val="00BB1D63"/>
    <w:rsid w:val="00BB69A6"/>
    <w:rsid w:val="00BC324B"/>
    <w:rsid w:val="00BC3307"/>
    <w:rsid w:val="00BC5EF3"/>
    <w:rsid w:val="00BC6045"/>
    <w:rsid w:val="00BC7A34"/>
    <w:rsid w:val="00BD03AD"/>
    <w:rsid w:val="00BD4382"/>
    <w:rsid w:val="00BD46F8"/>
    <w:rsid w:val="00BD7C60"/>
    <w:rsid w:val="00BE2A59"/>
    <w:rsid w:val="00BE3E64"/>
    <w:rsid w:val="00BF4017"/>
    <w:rsid w:val="00BF5F8A"/>
    <w:rsid w:val="00C00E0B"/>
    <w:rsid w:val="00C0171B"/>
    <w:rsid w:val="00C01E1B"/>
    <w:rsid w:val="00C042C1"/>
    <w:rsid w:val="00C04A0E"/>
    <w:rsid w:val="00C04B96"/>
    <w:rsid w:val="00C05CA3"/>
    <w:rsid w:val="00C06E47"/>
    <w:rsid w:val="00C127C5"/>
    <w:rsid w:val="00C14881"/>
    <w:rsid w:val="00C21EE2"/>
    <w:rsid w:val="00C229F8"/>
    <w:rsid w:val="00C23AA0"/>
    <w:rsid w:val="00C26E69"/>
    <w:rsid w:val="00C30248"/>
    <w:rsid w:val="00C31BE6"/>
    <w:rsid w:val="00C3214A"/>
    <w:rsid w:val="00C40A30"/>
    <w:rsid w:val="00C459D7"/>
    <w:rsid w:val="00C5186E"/>
    <w:rsid w:val="00C538DA"/>
    <w:rsid w:val="00C53FCD"/>
    <w:rsid w:val="00C541C1"/>
    <w:rsid w:val="00C54C18"/>
    <w:rsid w:val="00C56EE9"/>
    <w:rsid w:val="00C56F9F"/>
    <w:rsid w:val="00C60753"/>
    <w:rsid w:val="00C60F3F"/>
    <w:rsid w:val="00C62457"/>
    <w:rsid w:val="00C66A50"/>
    <w:rsid w:val="00C70AEC"/>
    <w:rsid w:val="00C71AFF"/>
    <w:rsid w:val="00C73D21"/>
    <w:rsid w:val="00C77751"/>
    <w:rsid w:val="00C805B0"/>
    <w:rsid w:val="00C820E3"/>
    <w:rsid w:val="00C82E6C"/>
    <w:rsid w:val="00C833B0"/>
    <w:rsid w:val="00C87223"/>
    <w:rsid w:val="00C87420"/>
    <w:rsid w:val="00C9314B"/>
    <w:rsid w:val="00C934F6"/>
    <w:rsid w:val="00CA09C1"/>
    <w:rsid w:val="00CA1F31"/>
    <w:rsid w:val="00CA25BC"/>
    <w:rsid w:val="00CA5141"/>
    <w:rsid w:val="00CA5D4D"/>
    <w:rsid w:val="00CC19CC"/>
    <w:rsid w:val="00CC26EC"/>
    <w:rsid w:val="00CC2A76"/>
    <w:rsid w:val="00CC2D63"/>
    <w:rsid w:val="00CC3815"/>
    <w:rsid w:val="00CD0BEE"/>
    <w:rsid w:val="00CD25AC"/>
    <w:rsid w:val="00CD5144"/>
    <w:rsid w:val="00CD67AB"/>
    <w:rsid w:val="00CE1C5B"/>
    <w:rsid w:val="00CE219F"/>
    <w:rsid w:val="00CE696B"/>
    <w:rsid w:val="00CF1DF3"/>
    <w:rsid w:val="00CF2802"/>
    <w:rsid w:val="00CF3683"/>
    <w:rsid w:val="00CF5CF0"/>
    <w:rsid w:val="00D02436"/>
    <w:rsid w:val="00D024BE"/>
    <w:rsid w:val="00D02E0A"/>
    <w:rsid w:val="00D04BCE"/>
    <w:rsid w:val="00D07384"/>
    <w:rsid w:val="00D07864"/>
    <w:rsid w:val="00D109AE"/>
    <w:rsid w:val="00D13FF6"/>
    <w:rsid w:val="00D1663B"/>
    <w:rsid w:val="00D17338"/>
    <w:rsid w:val="00D1749A"/>
    <w:rsid w:val="00D20774"/>
    <w:rsid w:val="00D21B99"/>
    <w:rsid w:val="00D2233E"/>
    <w:rsid w:val="00D22512"/>
    <w:rsid w:val="00D235B6"/>
    <w:rsid w:val="00D248A0"/>
    <w:rsid w:val="00D3166D"/>
    <w:rsid w:val="00D33232"/>
    <w:rsid w:val="00D33EA4"/>
    <w:rsid w:val="00D37734"/>
    <w:rsid w:val="00D40DED"/>
    <w:rsid w:val="00D41349"/>
    <w:rsid w:val="00D431FF"/>
    <w:rsid w:val="00D432B8"/>
    <w:rsid w:val="00D46DEE"/>
    <w:rsid w:val="00D47AFC"/>
    <w:rsid w:val="00D57B30"/>
    <w:rsid w:val="00D604D4"/>
    <w:rsid w:val="00D60877"/>
    <w:rsid w:val="00D619AC"/>
    <w:rsid w:val="00D6593E"/>
    <w:rsid w:val="00D65D1D"/>
    <w:rsid w:val="00D73B79"/>
    <w:rsid w:val="00D73EE7"/>
    <w:rsid w:val="00D759D8"/>
    <w:rsid w:val="00D833D8"/>
    <w:rsid w:val="00D83E76"/>
    <w:rsid w:val="00D844E0"/>
    <w:rsid w:val="00D9089B"/>
    <w:rsid w:val="00D9250D"/>
    <w:rsid w:val="00D94A73"/>
    <w:rsid w:val="00D96439"/>
    <w:rsid w:val="00D975D9"/>
    <w:rsid w:val="00D97BA2"/>
    <w:rsid w:val="00DA0247"/>
    <w:rsid w:val="00DA34BE"/>
    <w:rsid w:val="00DA4C21"/>
    <w:rsid w:val="00DB5121"/>
    <w:rsid w:val="00DB5EF7"/>
    <w:rsid w:val="00DB78C8"/>
    <w:rsid w:val="00DC3B78"/>
    <w:rsid w:val="00DC7BE6"/>
    <w:rsid w:val="00DD063B"/>
    <w:rsid w:val="00DD205A"/>
    <w:rsid w:val="00DD3B27"/>
    <w:rsid w:val="00DD47B6"/>
    <w:rsid w:val="00DD7C72"/>
    <w:rsid w:val="00DE016C"/>
    <w:rsid w:val="00DE0A90"/>
    <w:rsid w:val="00DE2375"/>
    <w:rsid w:val="00DE326D"/>
    <w:rsid w:val="00DE7804"/>
    <w:rsid w:val="00DF3FF7"/>
    <w:rsid w:val="00E037C9"/>
    <w:rsid w:val="00E0382B"/>
    <w:rsid w:val="00E14B01"/>
    <w:rsid w:val="00E1660B"/>
    <w:rsid w:val="00E173C2"/>
    <w:rsid w:val="00E222E7"/>
    <w:rsid w:val="00E22746"/>
    <w:rsid w:val="00E257BC"/>
    <w:rsid w:val="00E26E64"/>
    <w:rsid w:val="00E2714D"/>
    <w:rsid w:val="00E313F1"/>
    <w:rsid w:val="00E33DAD"/>
    <w:rsid w:val="00E34A6E"/>
    <w:rsid w:val="00E413A0"/>
    <w:rsid w:val="00E42D3E"/>
    <w:rsid w:val="00E4383E"/>
    <w:rsid w:val="00E515DC"/>
    <w:rsid w:val="00E5240B"/>
    <w:rsid w:val="00E539CE"/>
    <w:rsid w:val="00E57D68"/>
    <w:rsid w:val="00E61446"/>
    <w:rsid w:val="00E6202F"/>
    <w:rsid w:val="00E62CC3"/>
    <w:rsid w:val="00E63238"/>
    <w:rsid w:val="00E67187"/>
    <w:rsid w:val="00E67AE7"/>
    <w:rsid w:val="00E7167D"/>
    <w:rsid w:val="00E8299E"/>
    <w:rsid w:val="00E840D6"/>
    <w:rsid w:val="00E84B36"/>
    <w:rsid w:val="00E90E0D"/>
    <w:rsid w:val="00E94817"/>
    <w:rsid w:val="00E94A36"/>
    <w:rsid w:val="00E9705F"/>
    <w:rsid w:val="00EA27D0"/>
    <w:rsid w:val="00EA4AD0"/>
    <w:rsid w:val="00EA61B6"/>
    <w:rsid w:val="00EA700B"/>
    <w:rsid w:val="00EB0820"/>
    <w:rsid w:val="00EB2DCB"/>
    <w:rsid w:val="00EB4D34"/>
    <w:rsid w:val="00EC2D70"/>
    <w:rsid w:val="00EC3828"/>
    <w:rsid w:val="00EC7163"/>
    <w:rsid w:val="00EC7FEC"/>
    <w:rsid w:val="00ED150E"/>
    <w:rsid w:val="00ED4136"/>
    <w:rsid w:val="00ED4225"/>
    <w:rsid w:val="00ED486E"/>
    <w:rsid w:val="00ED4C43"/>
    <w:rsid w:val="00ED6506"/>
    <w:rsid w:val="00EF19B4"/>
    <w:rsid w:val="00EF6DE4"/>
    <w:rsid w:val="00F01599"/>
    <w:rsid w:val="00F02BDD"/>
    <w:rsid w:val="00F04A94"/>
    <w:rsid w:val="00F06F1E"/>
    <w:rsid w:val="00F07282"/>
    <w:rsid w:val="00F12ACE"/>
    <w:rsid w:val="00F140CC"/>
    <w:rsid w:val="00F17DE2"/>
    <w:rsid w:val="00F32105"/>
    <w:rsid w:val="00F34506"/>
    <w:rsid w:val="00F367C7"/>
    <w:rsid w:val="00F376BA"/>
    <w:rsid w:val="00F42A34"/>
    <w:rsid w:val="00F44F08"/>
    <w:rsid w:val="00F4669C"/>
    <w:rsid w:val="00F47B95"/>
    <w:rsid w:val="00F508E1"/>
    <w:rsid w:val="00F52093"/>
    <w:rsid w:val="00F53ADA"/>
    <w:rsid w:val="00F654B7"/>
    <w:rsid w:val="00F7427C"/>
    <w:rsid w:val="00F774A1"/>
    <w:rsid w:val="00F805F5"/>
    <w:rsid w:val="00F826DB"/>
    <w:rsid w:val="00F930EF"/>
    <w:rsid w:val="00F94648"/>
    <w:rsid w:val="00F94C9E"/>
    <w:rsid w:val="00F960EB"/>
    <w:rsid w:val="00F96E12"/>
    <w:rsid w:val="00FA5488"/>
    <w:rsid w:val="00FA62D2"/>
    <w:rsid w:val="00FA635B"/>
    <w:rsid w:val="00FB0F6D"/>
    <w:rsid w:val="00FB18CD"/>
    <w:rsid w:val="00FB4629"/>
    <w:rsid w:val="00FC2B91"/>
    <w:rsid w:val="00FC2BE1"/>
    <w:rsid w:val="00FC56CF"/>
    <w:rsid w:val="00FC661B"/>
    <w:rsid w:val="00FC747A"/>
    <w:rsid w:val="00FD6159"/>
    <w:rsid w:val="00FE303A"/>
    <w:rsid w:val="00FE3F26"/>
    <w:rsid w:val="00FE6897"/>
    <w:rsid w:val="00FF33EB"/>
    <w:rsid w:val="00FF646D"/>
    <w:rsid w:val="00FF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E6AC6"/>
  <w15:docId w15:val="{4853D397-4298-4B0D-97A2-D2036A90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1B"/>
    <w:pPr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A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A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A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AD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AD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AD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AD0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AD0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A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A4AD0"/>
    <w:rPr>
      <w:rFonts w:asciiTheme="minorHAnsi" w:eastAsiaTheme="minorHAnsi" w:hAnsiTheme="minorHAnsi"/>
      <w:sz w:val="24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4AD0"/>
    <w:rPr>
      <w:sz w:val="24"/>
      <w:szCs w:val="32"/>
    </w:rPr>
  </w:style>
  <w:style w:type="paragraph" w:customStyle="1" w:styleId="Style1">
    <w:name w:val="Style1"/>
    <w:basedOn w:val="NoSpacing"/>
    <w:link w:val="Style1Char"/>
    <w:rsid w:val="008D0525"/>
  </w:style>
  <w:style w:type="character" w:customStyle="1" w:styleId="Style1Char">
    <w:name w:val="Style1 Char"/>
    <w:basedOn w:val="NoSpacingChar"/>
    <w:link w:val="Style1"/>
    <w:rsid w:val="008D0525"/>
    <w:rPr>
      <w:sz w:val="24"/>
      <w:szCs w:val="32"/>
    </w:rPr>
  </w:style>
  <w:style w:type="paragraph" w:customStyle="1" w:styleId="NoSpacing1">
    <w:name w:val="No Spacing1"/>
    <w:basedOn w:val="NoSpacing"/>
    <w:next w:val="NoSpacing"/>
    <w:link w:val="NOSPACINGChar0"/>
    <w:rsid w:val="008D0525"/>
  </w:style>
  <w:style w:type="character" w:customStyle="1" w:styleId="NOSPACINGChar0">
    <w:name w:val="NO SPACING Char"/>
    <w:basedOn w:val="NoSpacingChar"/>
    <w:link w:val="NoSpacing1"/>
    <w:rsid w:val="008D0525"/>
    <w:rPr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A4A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A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A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AD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AD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AD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AD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AD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AD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A4A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A4A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AD0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A4AD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4AD0"/>
    <w:rPr>
      <w:b/>
      <w:bCs/>
    </w:rPr>
  </w:style>
  <w:style w:type="character" w:styleId="Emphasis">
    <w:name w:val="Emphasis"/>
    <w:basedOn w:val="DefaultParagraphFont"/>
    <w:uiPriority w:val="20"/>
    <w:qFormat/>
    <w:rsid w:val="00EA4AD0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EA4AD0"/>
    <w:pPr>
      <w:ind w:left="720"/>
      <w:contextualSpacing/>
    </w:pPr>
    <w:rPr>
      <w:rFonts w:asciiTheme="minorHAnsi" w:eastAsiaTheme="minorHAnsi" w:hAnsiTheme="minorHAnsi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A4AD0"/>
    <w:rPr>
      <w:rFonts w:asciiTheme="minorHAnsi" w:eastAsiaTheme="minorHAnsi" w:hAnsiTheme="minorHAnsi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A4AD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AD0"/>
    <w:pPr>
      <w:ind w:left="720" w:right="720"/>
    </w:pPr>
    <w:rPr>
      <w:rFonts w:asciiTheme="minorHAnsi" w:eastAsiaTheme="minorHAnsi" w:hAnsiTheme="minorHAnsi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AD0"/>
    <w:rPr>
      <w:b/>
      <w:i/>
      <w:sz w:val="24"/>
    </w:rPr>
  </w:style>
  <w:style w:type="character" w:styleId="SubtleEmphasis">
    <w:name w:val="Subtle Emphasis"/>
    <w:uiPriority w:val="19"/>
    <w:qFormat/>
    <w:rsid w:val="00EA4AD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4AD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4AD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4AD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4AD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AD0"/>
    <w:pPr>
      <w:outlineLvl w:val="9"/>
    </w:pPr>
  </w:style>
  <w:style w:type="paragraph" w:customStyle="1" w:styleId="NOSPACE">
    <w:name w:val="NO SPACE"/>
    <w:basedOn w:val="NoSpacing"/>
    <w:link w:val="NOSPACEChar"/>
    <w:rsid w:val="008D0525"/>
  </w:style>
  <w:style w:type="character" w:customStyle="1" w:styleId="NOSPACEChar">
    <w:name w:val="NO SPACE Char"/>
    <w:basedOn w:val="NoSpacingChar"/>
    <w:link w:val="NOSPACE"/>
    <w:rsid w:val="008D0525"/>
    <w:rPr>
      <w:sz w:val="24"/>
      <w:szCs w:val="32"/>
    </w:rPr>
  </w:style>
  <w:style w:type="paragraph" w:styleId="BodyText">
    <w:name w:val="Body Text"/>
    <w:basedOn w:val="Normal"/>
    <w:link w:val="BodyTextChar"/>
    <w:semiHidden/>
    <w:rsid w:val="00B62457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62457"/>
    <w:rPr>
      <w:rFonts w:ascii="Times New Roman" w:eastAsia="Times New Roman" w:hAnsi="Times New Roman"/>
      <w:sz w:val="24"/>
      <w:szCs w:val="20"/>
      <w:lang w:bidi="ar-SA"/>
    </w:rPr>
  </w:style>
  <w:style w:type="paragraph" w:styleId="Closing">
    <w:name w:val="Closing"/>
    <w:basedOn w:val="Normal"/>
    <w:link w:val="ClosingChar"/>
    <w:semiHidden/>
    <w:rsid w:val="003C7F22"/>
    <w:pPr>
      <w:spacing w:line="220" w:lineRule="atLeast"/>
      <w:ind w:left="840" w:right="-360"/>
    </w:pPr>
  </w:style>
  <w:style w:type="character" w:customStyle="1" w:styleId="ClosingChar">
    <w:name w:val="Closing Char"/>
    <w:basedOn w:val="DefaultParagraphFont"/>
    <w:link w:val="Closing"/>
    <w:semiHidden/>
    <w:rsid w:val="003C7F22"/>
    <w:rPr>
      <w:rFonts w:ascii="Times New Roman" w:eastAsia="Times New Roman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A316-255A-4477-9940-455105BF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Sheri Kesterke</cp:lastModifiedBy>
  <cp:revision>62</cp:revision>
  <cp:lastPrinted>2022-08-23T19:46:00Z</cp:lastPrinted>
  <dcterms:created xsi:type="dcterms:W3CDTF">2022-08-23T13:43:00Z</dcterms:created>
  <dcterms:modified xsi:type="dcterms:W3CDTF">2022-09-08T16:12:00Z</dcterms:modified>
</cp:coreProperties>
</file>